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CDFEB" w14:textId="77777777" w:rsidR="004C3E77" w:rsidRDefault="004C3E77" w:rsidP="006D20AD">
      <w:pPr>
        <w:jc w:val="right"/>
      </w:pPr>
    </w:p>
    <w:p w14:paraId="48B70945" w14:textId="77777777" w:rsidR="006D20AD" w:rsidRDefault="00C74CA1" w:rsidP="006D20AD">
      <w:pPr>
        <w:jc w:val="right"/>
      </w:pPr>
      <w:r>
        <w:rPr>
          <w:noProof/>
        </w:rPr>
        <w:drawing>
          <wp:inline distT="0" distB="0" distL="0" distR="0" wp14:anchorId="74573204" wp14:editId="5026C41B">
            <wp:extent cx="2329431" cy="6000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WD_logo_CMYK_horizontal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2" cy="6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802C" w14:textId="77777777" w:rsidR="006D20AD" w:rsidRDefault="006D20AD" w:rsidP="006D20AD"/>
    <w:p w14:paraId="55A0E53C" w14:textId="77777777" w:rsidR="006D20AD" w:rsidRDefault="006D20AD" w:rsidP="006D20AD"/>
    <w:p w14:paraId="1887130E" w14:textId="77777777" w:rsidR="006D20AD" w:rsidRDefault="006D20AD" w:rsidP="006D20AD"/>
    <w:p w14:paraId="10F2B4EA" w14:textId="610FF0D1" w:rsidR="006D20AD" w:rsidRPr="00C74CA1" w:rsidRDefault="00E649A4" w:rsidP="00D51606">
      <w:pPr>
        <w:jc w:val="left"/>
        <w:rPr>
          <w:sz w:val="40"/>
          <w:szCs w:val="40"/>
        </w:rPr>
      </w:pPr>
      <w:r>
        <w:rPr>
          <w:rFonts w:cs="Arial"/>
          <w:color w:val="323E4F" w:themeColor="text2" w:themeShade="BF"/>
          <w:sz w:val="40"/>
          <w:szCs w:val="40"/>
        </w:rPr>
        <w:t xml:space="preserve">Projektbeschreibung zum </w:t>
      </w:r>
      <w:r w:rsidR="00C74CA1" w:rsidRPr="00C74CA1">
        <w:rPr>
          <w:rFonts w:cs="Arial"/>
          <w:color w:val="323E4F" w:themeColor="text2" w:themeShade="BF"/>
          <w:sz w:val="40"/>
          <w:szCs w:val="40"/>
        </w:rPr>
        <w:t xml:space="preserve">Promotionsvorhaben </w:t>
      </w:r>
      <w:r w:rsidR="00C74CA1" w:rsidRPr="007E4F20">
        <w:rPr>
          <w:rFonts w:cs="Arial"/>
          <w:color w:val="323E4F" w:themeColor="text2" w:themeShade="BF"/>
          <w:sz w:val="40"/>
          <w:szCs w:val="40"/>
          <w:highlight w:val="yellow"/>
        </w:rPr>
        <w:t>„Thema“</w:t>
      </w:r>
    </w:p>
    <w:p w14:paraId="4A132AA8" w14:textId="77777777" w:rsidR="000E4F0F" w:rsidRPr="00C74CA1" w:rsidRDefault="000E4F0F" w:rsidP="00C74CA1">
      <w:pPr>
        <w:jc w:val="left"/>
        <w:rPr>
          <w:rFonts w:cs="Arial"/>
          <w:color w:val="323E4F" w:themeColor="text2" w:themeShade="BF"/>
          <w:sz w:val="40"/>
          <w:szCs w:val="40"/>
        </w:rPr>
      </w:pPr>
      <w:r w:rsidRPr="00075342">
        <w:rPr>
          <w:rFonts w:cs="Arial"/>
          <w:color w:val="323E4F" w:themeColor="text2" w:themeShade="BF"/>
          <w:sz w:val="40"/>
          <w:szCs w:val="40"/>
          <w:highlight w:val="yellow"/>
        </w:rPr>
        <w:t>Kooperative</w:t>
      </w:r>
      <w:r w:rsidR="00C74CA1" w:rsidRPr="00075342">
        <w:rPr>
          <w:rFonts w:cs="Arial"/>
          <w:color w:val="323E4F" w:themeColor="text2" w:themeShade="BF"/>
          <w:sz w:val="40"/>
          <w:szCs w:val="40"/>
          <w:highlight w:val="yellow"/>
        </w:rPr>
        <w:t xml:space="preserve"> </w:t>
      </w:r>
      <w:r w:rsidRPr="00075342">
        <w:rPr>
          <w:rFonts w:cs="Arial"/>
          <w:color w:val="323E4F" w:themeColor="text2" w:themeShade="BF"/>
          <w:sz w:val="40"/>
          <w:szCs w:val="40"/>
          <w:highlight w:val="yellow"/>
        </w:rPr>
        <w:t>Landesinnovationspromotionen</w:t>
      </w:r>
    </w:p>
    <w:p w14:paraId="5C584AF8" w14:textId="77777777" w:rsidR="00D51606" w:rsidRPr="00C74CA1" w:rsidRDefault="00D51606" w:rsidP="00D51606">
      <w:pPr>
        <w:jc w:val="right"/>
        <w:rPr>
          <w:sz w:val="40"/>
          <w:szCs w:val="40"/>
        </w:rPr>
      </w:pPr>
    </w:p>
    <w:p w14:paraId="4240E110" w14:textId="77777777" w:rsidR="006D20AD" w:rsidRPr="00C74CA1" w:rsidRDefault="006D20AD" w:rsidP="00C74CA1">
      <w:pPr>
        <w:jc w:val="left"/>
        <w:rPr>
          <w:rFonts w:cs="Arial"/>
          <w:color w:val="323E4F" w:themeColor="text2" w:themeShade="BF"/>
          <w:sz w:val="40"/>
          <w:szCs w:val="40"/>
        </w:rPr>
      </w:pPr>
      <w:r w:rsidRPr="00C74CA1">
        <w:rPr>
          <w:rFonts w:cs="Arial"/>
          <w:color w:val="323E4F" w:themeColor="text2" w:themeShade="BF"/>
          <w:sz w:val="40"/>
          <w:szCs w:val="40"/>
        </w:rPr>
        <w:t>ESF</w:t>
      </w:r>
      <w:r w:rsidR="00CF6F9F" w:rsidRPr="00C74CA1">
        <w:rPr>
          <w:rFonts w:cs="Arial"/>
          <w:color w:val="323E4F" w:themeColor="text2" w:themeShade="BF"/>
          <w:sz w:val="40"/>
          <w:szCs w:val="40"/>
        </w:rPr>
        <w:t xml:space="preserve"> PLUS</w:t>
      </w:r>
      <w:r w:rsidRPr="00C74CA1">
        <w:rPr>
          <w:rFonts w:cs="Arial"/>
          <w:color w:val="323E4F" w:themeColor="text2" w:themeShade="BF"/>
          <w:sz w:val="40"/>
          <w:szCs w:val="40"/>
        </w:rPr>
        <w:t>-Promotionsstipendien</w:t>
      </w:r>
    </w:p>
    <w:p w14:paraId="4E06FBE7" w14:textId="77777777" w:rsidR="006D20AD" w:rsidRPr="00C74CA1" w:rsidRDefault="006D20AD" w:rsidP="006D20AD">
      <w:pPr>
        <w:rPr>
          <w:rFonts w:cs="Arial"/>
          <w:sz w:val="40"/>
          <w:szCs w:val="40"/>
        </w:rPr>
      </w:pPr>
    </w:p>
    <w:p w14:paraId="7CFAA5A1" w14:textId="77777777" w:rsidR="006D20AD" w:rsidRPr="00C74CA1" w:rsidRDefault="006D20AD" w:rsidP="006D20AD">
      <w:pPr>
        <w:jc w:val="right"/>
        <w:rPr>
          <w:rFonts w:cs="Arial"/>
          <w:sz w:val="40"/>
          <w:szCs w:val="40"/>
        </w:rPr>
      </w:pPr>
    </w:p>
    <w:p w14:paraId="36B11417" w14:textId="77777777" w:rsidR="006D20AD" w:rsidRPr="00C74CA1" w:rsidRDefault="006D20AD" w:rsidP="006D20AD">
      <w:pPr>
        <w:spacing w:line="360" w:lineRule="auto"/>
        <w:rPr>
          <w:rFonts w:cs="Arial"/>
          <w:bCs/>
          <w:sz w:val="40"/>
          <w:szCs w:val="40"/>
        </w:rPr>
      </w:pPr>
    </w:p>
    <w:p w14:paraId="71CA3A37" w14:textId="77777777" w:rsidR="006D20AD" w:rsidRPr="00C74CA1" w:rsidRDefault="006D20AD" w:rsidP="006D20AD">
      <w:pPr>
        <w:spacing w:line="360" w:lineRule="auto"/>
        <w:rPr>
          <w:rFonts w:cs="Arial"/>
          <w:bCs/>
          <w:sz w:val="40"/>
          <w:szCs w:val="40"/>
        </w:rPr>
      </w:pPr>
    </w:p>
    <w:p w14:paraId="76284C6F" w14:textId="77777777" w:rsidR="007E4F20" w:rsidRDefault="006D20AD" w:rsidP="006D20AD">
      <w:pPr>
        <w:jc w:val="left"/>
        <w:rPr>
          <w:rFonts w:cs="Arial"/>
          <w:color w:val="323E4F" w:themeColor="text2" w:themeShade="BF"/>
          <w:sz w:val="52"/>
          <w:szCs w:val="28"/>
        </w:rPr>
      </w:pPr>
      <w:r w:rsidRPr="007E4F20">
        <w:rPr>
          <w:rFonts w:cs="Arial"/>
          <w:color w:val="323E4F" w:themeColor="text2" w:themeShade="BF"/>
          <w:sz w:val="40"/>
          <w:szCs w:val="40"/>
          <w:highlight w:val="yellow"/>
        </w:rPr>
        <w:t>Antragsteller</w:t>
      </w:r>
    </w:p>
    <w:p w14:paraId="0309334B" w14:textId="6B2AF250" w:rsidR="003479C1" w:rsidRPr="00D933B2" w:rsidRDefault="006D20AD" w:rsidP="006D20AD">
      <w:pPr>
        <w:jc w:val="left"/>
        <w:rPr>
          <w:rFonts w:cs="Arial"/>
          <w:color w:val="323E4F" w:themeColor="text2" w:themeShade="BF"/>
          <w:highlight w:val="yellow"/>
        </w:rPr>
      </w:pPr>
      <w:r w:rsidRPr="000257B0">
        <w:rPr>
          <w:rFonts w:cs="Arial"/>
          <w:b/>
          <w:color w:val="323E4F" w:themeColor="text2" w:themeShade="BF"/>
          <w:sz w:val="28"/>
          <w:szCs w:val="28"/>
        </w:rPr>
        <w:br/>
      </w:r>
      <w:r>
        <w:rPr>
          <w:rFonts w:cs="Arial"/>
          <w:color w:val="323E4F" w:themeColor="text2" w:themeShade="BF"/>
          <w:sz w:val="24"/>
          <w:szCs w:val="28"/>
        </w:rPr>
        <w:t>Vorhaben</w:t>
      </w:r>
      <w:r w:rsidR="003479C1">
        <w:rPr>
          <w:rFonts w:cs="Arial"/>
          <w:color w:val="323E4F" w:themeColor="text2" w:themeShade="BF"/>
          <w:sz w:val="24"/>
          <w:szCs w:val="28"/>
        </w:rPr>
        <w:t>laufzeit / Bewilligungszeitraum</w:t>
      </w:r>
      <w:r w:rsidR="00B7235D">
        <w:rPr>
          <w:rFonts w:cs="Arial"/>
          <w:color w:val="323E4F" w:themeColor="text2" w:themeShade="BF"/>
          <w:sz w:val="24"/>
          <w:szCs w:val="28"/>
        </w:rPr>
        <w:t xml:space="preserve">: 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</w:t>
      </w:r>
      <w:r w:rsidR="003479C1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.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</w:t>
      </w:r>
      <w:r w:rsidR="003479C1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.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XX</w:t>
      </w:r>
      <w:r w:rsidR="003479C1" w:rsidRPr="007E4F20">
        <w:rPr>
          <w:rFonts w:cs="Arial"/>
          <w:color w:val="323E4F" w:themeColor="text2" w:themeShade="BF"/>
          <w:sz w:val="24"/>
          <w:szCs w:val="28"/>
          <w:highlight w:val="yellow"/>
        </w:rPr>
        <w:t xml:space="preserve"> bis 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</w:t>
      </w:r>
      <w:r w:rsidR="003479C1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.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</w:t>
      </w:r>
      <w:r w:rsidR="003479C1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.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XX</w:t>
      </w:r>
      <w:r w:rsidR="00D933B2">
        <w:rPr>
          <w:rFonts w:cs="Arial"/>
          <w:color w:val="323E4F" w:themeColor="text2" w:themeShade="BF"/>
          <w:sz w:val="24"/>
          <w:szCs w:val="28"/>
          <w:highlight w:val="yellow"/>
        </w:rPr>
        <w:t xml:space="preserve"> </w:t>
      </w:r>
      <w:r w:rsidR="00D933B2" w:rsidRPr="00D933B2">
        <w:rPr>
          <w:rFonts w:cs="Arial"/>
          <w:i/>
          <w:color w:val="0070C0"/>
          <w:sz w:val="24"/>
          <w:szCs w:val="28"/>
          <w:highlight w:val="yellow"/>
        </w:rPr>
        <w:t>(</w:t>
      </w:r>
      <w:r w:rsidR="00D933B2" w:rsidRPr="00D933B2">
        <w:rPr>
          <w:rFonts w:cs="Arial"/>
          <w:i/>
          <w:color w:val="0070C0"/>
        </w:rPr>
        <w:t>Zeitraum der Bewilligung: 1 Monat vor und 2 Monate nach Durchführungslaufzeit)</w:t>
      </w:r>
    </w:p>
    <w:p w14:paraId="13016631" w14:textId="3EDAC7D5" w:rsidR="006D20AD" w:rsidRPr="00D933B2" w:rsidRDefault="003479C1" w:rsidP="006D20AD">
      <w:pPr>
        <w:jc w:val="left"/>
        <w:rPr>
          <w:rFonts w:cs="Arial"/>
          <w:i/>
          <w:color w:val="0070C0"/>
        </w:rPr>
      </w:pPr>
      <w:r>
        <w:rPr>
          <w:rFonts w:cs="Arial"/>
          <w:color w:val="323E4F" w:themeColor="text2" w:themeShade="BF"/>
          <w:sz w:val="24"/>
          <w:szCs w:val="28"/>
        </w:rPr>
        <w:t xml:space="preserve">Durchführungslaufzeit: 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</w:t>
      </w:r>
      <w:r w:rsidR="00B7235D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.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</w:t>
      </w:r>
      <w:r w:rsidR="006D20AD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.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XX</w:t>
      </w:r>
      <w:r w:rsidR="006D20AD" w:rsidRPr="007E4F20">
        <w:rPr>
          <w:rFonts w:cs="Arial"/>
          <w:color w:val="323E4F" w:themeColor="text2" w:themeShade="BF"/>
          <w:sz w:val="24"/>
          <w:szCs w:val="28"/>
          <w:highlight w:val="yellow"/>
        </w:rPr>
        <w:t xml:space="preserve"> bis 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</w:t>
      </w:r>
      <w:r w:rsidR="006D20AD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.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</w:t>
      </w:r>
      <w:r w:rsidR="006D20AD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.</w:t>
      </w:r>
      <w:r w:rsidR="007E4F20" w:rsidRPr="007E4F20">
        <w:rPr>
          <w:rFonts w:cs="Arial"/>
          <w:color w:val="323E4F" w:themeColor="text2" w:themeShade="BF"/>
          <w:sz w:val="24"/>
          <w:szCs w:val="28"/>
          <w:highlight w:val="yellow"/>
        </w:rPr>
        <w:t>XXXX</w:t>
      </w:r>
      <w:r w:rsidR="00D933B2">
        <w:rPr>
          <w:rFonts w:cs="Arial"/>
          <w:color w:val="323E4F" w:themeColor="text2" w:themeShade="BF"/>
          <w:sz w:val="24"/>
          <w:szCs w:val="28"/>
          <w:highlight w:val="yellow"/>
        </w:rPr>
        <w:t>(</w:t>
      </w:r>
      <w:r w:rsidR="00D933B2" w:rsidRPr="00D933B2">
        <w:rPr>
          <w:rFonts w:cs="Arial"/>
          <w:i/>
          <w:color w:val="0070C0"/>
        </w:rPr>
        <w:t>Zeitraum der Durchführung des Vorhabens (48 Monate))</w:t>
      </w:r>
    </w:p>
    <w:p w14:paraId="7B096EB6" w14:textId="60322D66" w:rsidR="008C4336" w:rsidRPr="00D933B2" w:rsidRDefault="007E4F20" w:rsidP="00D933B2">
      <w:pPr>
        <w:jc w:val="left"/>
        <w:rPr>
          <w:rFonts w:cs="Arial"/>
          <w:color w:val="323E4F" w:themeColor="text2" w:themeShade="BF"/>
          <w:sz w:val="24"/>
          <w:szCs w:val="28"/>
        </w:rPr>
      </w:pPr>
      <w:r w:rsidRPr="007E4F20">
        <w:rPr>
          <w:rFonts w:eastAsia="Times New Roman" w:cs="Times New Roman"/>
          <w:bCs/>
          <w:noProof/>
          <w:color w:val="323E4F" w:themeColor="text2" w:themeShade="BF"/>
          <w:kern w:val="36"/>
          <w:sz w:val="52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5A19B" wp14:editId="6A455EDE">
                <wp:simplePos x="0" y="0"/>
                <wp:positionH relativeFrom="column">
                  <wp:posOffset>4445</wp:posOffset>
                </wp:positionH>
                <wp:positionV relativeFrom="paragraph">
                  <wp:posOffset>431165</wp:posOffset>
                </wp:positionV>
                <wp:extent cx="5476875" cy="1404620"/>
                <wp:effectExtent l="0" t="0" r="28575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6A7F" w14:textId="39EC372C" w:rsidR="00D933B2" w:rsidRPr="00A339C8" w:rsidRDefault="00D933B2" w:rsidP="00A339C8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 w:rsidRPr="00A339C8">
                              <w:rPr>
                                <w:i/>
                                <w:color w:val="0070C0"/>
                              </w:rPr>
                              <w:t>maximal 5 Seiten zuzüglich Anlage</w:t>
                            </w:r>
                            <w:r w:rsidR="00097075">
                              <w:rPr>
                                <w:i/>
                                <w:color w:val="0070C0"/>
                              </w:rPr>
                              <w:t xml:space="preserve"> (excl. Deckblatt</w:t>
                            </w:r>
                            <w:r w:rsidR="00726CFD">
                              <w:rPr>
                                <w:i/>
                                <w:color w:val="0070C0"/>
                              </w:rPr>
                              <w:t>,</w:t>
                            </w:r>
                            <w:r w:rsidR="00097075">
                              <w:rPr>
                                <w:i/>
                                <w:color w:val="0070C0"/>
                              </w:rPr>
                              <w:t xml:space="preserve"> Inhalt sowie Ergänzungen zur GVB)</w:t>
                            </w:r>
                            <w:r w:rsidRPr="00A339C8">
                              <w:rPr>
                                <w:i/>
                                <w:color w:val="0070C0"/>
                              </w:rPr>
                              <w:t xml:space="preserve">, DIN A4, Proportionalschrift (alle Schriftarten mit einer variablen Teilung; </w:t>
                            </w:r>
                            <w:proofErr w:type="spellStart"/>
                            <w:r w:rsidRPr="00A339C8">
                              <w:rPr>
                                <w:i/>
                                <w:color w:val="0070C0"/>
                              </w:rPr>
                              <w:t>z.B</w:t>
                            </w:r>
                            <w:proofErr w:type="spellEnd"/>
                            <w:r w:rsidRPr="00A339C8">
                              <w:rPr>
                                <w:i/>
                                <w:color w:val="0070C0"/>
                              </w:rPr>
                              <w:t xml:space="preserve"> Arial und Times New Roman), Schriftgröße 11 </w:t>
                            </w:r>
                            <w:proofErr w:type="spellStart"/>
                            <w:r w:rsidRPr="00A339C8">
                              <w:rPr>
                                <w:i/>
                                <w:color w:val="0070C0"/>
                              </w:rPr>
                              <w:t>pt</w:t>
                            </w:r>
                            <w:proofErr w:type="spellEnd"/>
                          </w:p>
                          <w:p w14:paraId="44804DAC" w14:textId="44567270" w:rsidR="00D933B2" w:rsidRPr="00E030D4" w:rsidRDefault="00D933B2" w:rsidP="007E4F20">
                            <w:pPr>
                              <w:rPr>
                                <w:i/>
                              </w:rPr>
                            </w:pPr>
                            <w:r w:rsidRPr="00A339C8">
                              <w:rPr>
                                <w:b/>
                                <w:i/>
                                <w:color w:val="0070C0"/>
                              </w:rPr>
                              <w:t>Farbcode</w:t>
                            </w:r>
                            <w:r w:rsidRPr="00A339C8">
                              <w:rPr>
                                <w:i/>
                                <w:color w:val="0070C0"/>
                              </w:rPr>
                              <w:t>:</w:t>
                            </w:r>
                            <w:r w:rsidRPr="00E030D4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0930A59E" w14:textId="77777777" w:rsidR="00D933B2" w:rsidRDefault="00D933B2" w:rsidP="007E4F20">
                            <w:pPr>
                              <w:rPr>
                                <w:i/>
                              </w:rPr>
                            </w:pPr>
                            <w:r w:rsidRPr="00E030D4">
                              <w:rPr>
                                <w:i/>
                              </w:rPr>
                              <w:t>Schwarz: Text in Schwarz muss beibehalten werden</w:t>
                            </w:r>
                          </w:p>
                          <w:p w14:paraId="2A4E419E" w14:textId="77777777" w:rsidR="00D933B2" w:rsidRPr="00E030D4" w:rsidRDefault="00D933B2" w:rsidP="007E4F20">
                            <w:pPr>
                              <w:rPr>
                                <w:i/>
                              </w:rPr>
                            </w:pPr>
                            <w:r w:rsidRPr="00E030D4">
                              <w:rPr>
                                <w:i/>
                                <w:highlight w:val="yellow"/>
                              </w:rPr>
                              <w:t>Schwarz Gelb hervorgehoben: Abänderung entsprechend des eigenen Vorhabens</w:t>
                            </w:r>
                          </w:p>
                          <w:p w14:paraId="17380C1D" w14:textId="77777777" w:rsidR="00D933B2" w:rsidRPr="00E030D4" w:rsidRDefault="00D933B2" w:rsidP="007E4F20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 w:rsidRPr="00E030D4">
                              <w:rPr>
                                <w:i/>
                                <w:color w:val="0070C0"/>
                              </w:rPr>
                              <w:t>Blau: Text in Blau dient der Information und kann gelösch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5A1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33.95pt;width:43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">
                <v:textbox style="mso-fit-shape-to-text:t">
                  <w:txbxContent>
                    <w:p w14:paraId="41646A7F" w14:textId="39EC372C" w:rsidR="00D933B2" w:rsidRPr="00A339C8" w:rsidRDefault="00D933B2" w:rsidP="00A339C8">
                      <w:pPr>
                        <w:rPr>
                          <w:i/>
                          <w:color w:val="0070C0"/>
                        </w:rPr>
                      </w:pPr>
                      <w:r w:rsidRPr="00A339C8">
                        <w:rPr>
                          <w:i/>
                          <w:color w:val="0070C0"/>
                        </w:rPr>
                        <w:t>maximal 5 Seiten zuzüglich Anlage</w:t>
                      </w:r>
                      <w:r w:rsidR="00097075">
                        <w:rPr>
                          <w:i/>
                          <w:color w:val="0070C0"/>
                        </w:rPr>
                        <w:t xml:space="preserve"> (excl. Deckblatt</w:t>
                      </w:r>
                      <w:r w:rsidR="00726CFD">
                        <w:rPr>
                          <w:i/>
                          <w:color w:val="0070C0"/>
                        </w:rPr>
                        <w:t>,</w:t>
                      </w:r>
                      <w:r w:rsidR="00097075">
                        <w:rPr>
                          <w:i/>
                          <w:color w:val="0070C0"/>
                        </w:rPr>
                        <w:t xml:space="preserve"> Inhalt sowie Ergänzungen zur GVB)</w:t>
                      </w:r>
                      <w:r w:rsidRPr="00A339C8">
                        <w:rPr>
                          <w:i/>
                          <w:color w:val="0070C0"/>
                        </w:rPr>
                        <w:t xml:space="preserve">, DIN A4, Proportionalschrift (alle Schriftarten mit einer variablen Teilung; </w:t>
                      </w:r>
                      <w:proofErr w:type="spellStart"/>
                      <w:r w:rsidRPr="00A339C8">
                        <w:rPr>
                          <w:i/>
                          <w:color w:val="0070C0"/>
                        </w:rPr>
                        <w:t>z.B</w:t>
                      </w:r>
                      <w:proofErr w:type="spellEnd"/>
                      <w:r w:rsidRPr="00A339C8">
                        <w:rPr>
                          <w:i/>
                          <w:color w:val="0070C0"/>
                        </w:rPr>
                        <w:t xml:space="preserve"> Arial und Times New Roman), Schriftgröße 11 </w:t>
                      </w:r>
                      <w:proofErr w:type="spellStart"/>
                      <w:r w:rsidRPr="00A339C8">
                        <w:rPr>
                          <w:i/>
                          <w:color w:val="0070C0"/>
                        </w:rPr>
                        <w:t>pt</w:t>
                      </w:r>
                      <w:proofErr w:type="spellEnd"/>
                    </w:p>
                    <w:p w14:paraId="44804DAC" w14:textId="44567270" w:rsidR="00D933B2" w:rsidRPr="00E030D4" w:rsidRDefault="00D933B2" w:rsidP="007E4F20">
                      <w:pPr>
                        <w:rPr>
                          <w:i/>
                        </w:rPr>
                      </w:pPr>
                      <w:r w:rsidRPr="00A339C8">
                        <w:rPr>
                          <w:b/>
                          <w:i/>
                          <w:color w:val="0070C0"/>
                        </w:rPr>
                        <w:t>Farbcode</w:t>
                      </w:r>
                      <w:r w:rsidRPr="00A339C8">
                        <w:rPr>
                          <w:i/>
                          <w:color w:val="0070C0"/>
                        </w:rPr>
                        <w:t>:</w:t>
                      </w:r>
                      <w:r w:rsidRPr="00E030D4">
                        <w:rPr>
                          <w:i/>
                        </w:rPr>
                        <w:t xml:space="preserve"> </w:t>
                      </w:r>
                    </w:p>
                    <w:p w14:paraId="0930A59E" w14:textId="77777777" w:rsidR="00D933B2" w:rsidRDefault="00D933B2" w:rsidP="007E4F20">
                      <w:pPr>
                        <w:rPr>
                          <w:i/>
                        </w:rPr>
                      </w:pPr>
                      <w:r w:rsidRPr="00E030D4">
                        <w:rPr>
                          <w:i/>
                        </w:rPr>
                        <w:t>Schwarz: Text in Schwarz muss beibehalten werden</w:t>
                      </w:r>
                    </w:p>
                    <w:p w14:paraId="2A4E419E" w14:textId="77777777" w:rsidR="00D933B2" w:rsidRPr="00E030D4" w:rsidRDefault="00D933B2" w:rsidP="007E4F20">
                      <w:pPr>
                        <w:rPr>
                          <w:i/>
                        </w:rPr>
                      </w:pPr>
                      <w:r w:rsidRPr="00E030D4">
                        <w:rPr>
                          <w:i/>
                          <w:highlight w:val="yellow"/>
                        </w:rPr>
                        <w:t>Schwarz Gelb hervorgehoben: Abänderung entsprechend des eigenen Vorhabens</w:t>
                      </w:r>
                    </w:p>
                    <w:p w14:paraId="17380C1D" w14:textId="77777777" w:rsidR="00D933B2" w:rsidRPr="00E030D4" w:rsidRDefault="00D933B2" w:rsidP="007E4F20">
                      <w:pPr>
                        <w:rPr>
                          <w:i/>
                          <w:color w:val="0070C0"/>
                        </w:rPr>
                      </w:pPr>
                      <w:r w:rsidRPr="00E030D4">
                        <w:rPr>
                          <w:i/>
                          <w:color w:val="0070C0"/>
                        </w:rPr>
                        <w:t>Blau: Text in Blau dient der Information und kann gelösch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0AD" w:rsidRPr="000257B0">
        <w:rPr>
          <w:rFonts w:cs="Arial"/>
          <w:color w:val="323E4F" w:themeColor="text2" w:themeShade="BF"/>
          <w:sz w:val="24"/>
          <w:szCs w:val="28"/>
        </w:rPr>
        <w:t xml:space="preserve">Budget: </w:t>
      </w:r>
      <w:r w:rsidRPr="00D933B2">
        <w:rPr>
          <w:rFonts w:cs="Arial"/>
          <w:color w:val="323E4F" w:themeColor="text2" w:themeShade="BF"/>
          <w:sz w:val="24"/>
          <w:szCs w:val="28"/>
          <w:highlight w:val="yellow"/>
        </w:rPr>
        <w:t xml:space="preserve">X </w:t>
      </w:r>
      <w:r w:rsidR="006D20AD" w:rsidRPr="00D933B2">
        <w:rPr>
          <w:rFonts w:cs="Arial"/>
          <w:color w:val="323E4F" w:themeColor="text2" w:themeShade="BF"/>
          <w:sz w:val="24"/>
          <w:szCs w:val="28"/>
          <w:highlight w:val="yellow"/>
        </w:rPr>
        <w:t>€</w:t>
      </w:r>
      <w:r w:rsidR="00B7235D">
        <w:rPr>
          <w:rFonts w:cs="Arial"/>
          <w:color w:val="323E4F" w:themeColor="text2" w:themeShade="BF"/>
          <w:sz w:val="24"/>
          <w:szCs w:val="28"/>
        </w:rPr>
        <w:t xml:space="preserve"> Stipendium zzgl. </w:t>
      </w:r>
      <w:r w:rsidRPr="00D933B2">
        <w:rPr>
          <w:rFonts w:cs="Arial"/>
          <w:color w:val="323E4F" w:themeColor="text2" w:themeShade="BF"/>
          <w:sz w:val="24"/>
          <w:szCs w:val="28"/>
          <w:highlight w:val="yellow"/>
        </w:rPr>
        <w:t xml:space="preserve">X </w:t>
      </w:r>
      <w:r w:rsidR="006D20AD" w:rsidRPr="00D933B2">
        <w:rPr>
          <w:rFonts w:cs="Arial"/>
          <w:color w:val="323E4F" w:themeColor="text2" w:themeShade="BF"/>
          <w:sz w:val="24"/>
          <w:szCs w:val="28"/>
          <w:highlight w:val="yellow"/>
        </w:rPr>
        <w:t>€</w:t>
      </w:r>
      <w:r w:rsidR="006D20AD">
        <w:rPr>
          <w:rFonts w:cs="Arial"/>
          <w:color w:val="323E4F" w:themeColor="text2" w:themeShade="BF"/>
          <w:sz w:val="24"/>
          <w:szCs w:val="28"/>
        </w:rPr>
        <w:t xml:space="preserve"> Verwaltungskostenpauschale</w:t>
      </w:r>
      <w:bookmarkStart w:id="0" w:name="_Toc475114394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778561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94310" w14:textId="77777777" w:rsidR="00E7059D" w:rsidRDefault="00E7059D">
          <w:pPr>
            <w:pStyle w:val="Inhaltsverzeichnisberschrift"/>
          </w:pPr>
          <w:r>
            <w:t>Inhalt</w:t>
          </w:r>
        </w:p>
        <w:p w14:paraId="67DD7BE1" w14:textId="05F32A3A" w:rsidR="00485113" w:rsidRDefault="00E7059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45098" w:history="1">
            <w:r w:rsidR="00485113" w:rsidRPr="00E35112">
              <w:rPr>
                <w:rStyle w:val="Hyperlink"/>
                <w:noProof/>
              </w:rPr>
              <w:t>1.</w:t>
            </w:r>
            <w:r w:rsidR="0048511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85113" w:rsidRPr="00E35112">
              <w:rPr>
                <w:rStyle w:val="Hyperlink"/>
                <w:noProof/>
              </w:rPr>
              <w:t>Ziele des Vorhabens (30%)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098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4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36E655C8" w14:textId="37DBAE73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099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a. Ausgangssituation, Bedarf, beteiligte Partner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099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4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3D75BAD7" w14:textId="4294BA44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00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b. Regionaler Bezug und arbeitsmarktpolitische Bedeutung für den/die Promovierende(n) und den Freistaat Sachsen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00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4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688D9422" w14:textId="1BE1878E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01" w:history="1">
            <w:r w:rsidR="00485113" w:rsidRPr="00E35112">
              <w:rPr>
                <w:rStyle w:val="Hyperlink"/>
                <w:noProof/>
              </w:rPr>
              <w:t>c. Gesamtziel des Vorhabens, konkrete Zielbeschreibung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01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4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1A78C7E0" w14:textId="62B35DFD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02" w:history="1">
            <w:r w:rsidR="00485113" w:rsidRPr="00E35112">
              <w:rPr>
                <w:rStyle w:val="Hyperlink"/>
                <w:noProof/>
              </w:rPr>
              <w:t>d. Beitrag zur Innovationsstrategie des Freistaates Sachsen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02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4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2698A8F4" w14:textId="4EB07C2D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03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e. Beitrag zum digitalen Wandel der sächsischen Wirtschaft und Arbeitswelt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03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4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4996648B" w14:textId="5ED38E7C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04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f. Inhaltliche Abgrenzung zu anderen Vorhaben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04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4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299C0269" w14:textId="1E3D8917" w:rsidR="00485113" w:rsidRDefault="0089437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05" w:history="1">
            <w:r w:rsidR="00485113" w:rsidRPr="00E35112">
              <w:rPr>
                <w:rStyle w:val="Hyperlink"/>
                <w:noProof/>
              </w:rPr>
              <w:t>2.</w:t>
            </w:r>
            <w:r w:rsidR="0048511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85113" w:rsidRPr="00E35112">
              <w:rPr>
                <w:rStyle w:val="Hyperlink"/>
                <w:noProof/>
              </w:rPr>
              <w:t>Zielerreichung/Arbeitsschritte (40%)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05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5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61154EC8" w14:textId="0BBF8DB8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06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a. Wissenschaftlich-technische Arbeitsziele, vorgesehene Lösungswege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06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5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097C4A4B" w14:textId="4D391D7F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07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b. Beschreibung der Arbeitspakete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07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5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003AC77D" w14:textId="6703FE39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08" w:history="1">
            <w:r w:rsidR="00485113" w:rsidRPr="00E35112">
              <w:rPr>
                <w:rStyle w:val="Hyperlink"/>
                <w:noProof/>
                <w:lang w:eastAsia="de-DE"/>
              </w:rPr>
              <w:t>c. Zeitplan und Meilensteine (Balkenplan und ausführliche Beschreibung des Arbeitsplanes)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08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5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6A03A847" w14:textId="437AAE76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09" w:history="1">
            <w:r w:rsidR="00485113" w:rsidRPr="00E35112">
              <w:rPr>
                <w:rStyle w:val="Hyperlink"/>
                <w:noProof/>
                <w:lang w:eastAsia="de-DE"/>
              </w:rPr>
              <w:t>d. Kooperationsstruktur, Verantwortlichkeiten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09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5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295B8988" w14:textId="2287FBDB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10" w:history="1">
            <w:r w:rsidR="00485113" w:rsidRPr="00E35112">
              <w:rPr>
                <w:rStyle w:val="Hyperlink"/>
                <w:noProof/>
                <w:lang w:eastAsia="de-DE"/>
              </w:rPr>
              <w:t>e. Inhaltliche Kompetenzen des Promovierenden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10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5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37B7F12F" w14:textId="3B41E39F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11" w:history="1">
            <w:r w:rsidR="00485113" w:rsidRPr="00E35112">
              <w:rPr>
                <w:rStyle w:val="Hyperlink"/>
                <w:noProof/>
              </w:rPr>
              <w:t>f. Geplante Beiträge des Vorhabens zur Verbesserung der Umweltbedingungen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11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6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26AC7C8E" w14:textId="40A10F4A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12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g. Beitrag zu Beachtung der ESF-Plus-Förderung sowie sekundärer ESF-Plus-Themen (Grundsätze)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12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6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42331D51" w14:textId="4233FB9B" w:rsidR="00485113" w:rsidRDefault="0089437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13" w:history="1">
            <w:r w:rsidR="00485113" w:rsidRPr="00E35112">
              <w:rPr>
                <w:rStyle w:val="Hyperlink"/>
                <w:noProof/>
              </w:rPr>
              <w:t>3.</w:t>
            </w:r>
            <w:r w:rsidR="0048511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85113" w:rsidRPr="00E35112">
              <w:rPr>
                <w:rStyle w:val="Hyperlink"/>
                <w:noProof/>
              </w:rPr>
              <w:t>Ergebnisse und Dokumentation (30%)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13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6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3DF87C13" w14:textId="78BA32BB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14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a. Erwartete Ergebnisse (Erfolgsaussichten), vorgesehene Nachnutzung von Ergebnissen/ Verwertungskonzept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14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6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00BCC1F8" w14:textId="135C5FE6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15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b. Dokumentation der Ergebnisse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15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6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6469EB22" w14:textId="7993BF60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16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c. Geplante Öffentlichkeitsarbeit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16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6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4E6E5F5A" w14:textId="49F96BA5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17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d. Art und Weise des Transfers in Arbeits- und Unternehmenspraxis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17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7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7B4CE97E" w14:textId="0E1F6224" w:rsidR="00485113" w:rsidRDefault="0089437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18" w:history="1">
            <w:r w:rsidR="00485113" w:rsidRPr="00E35112">
              <w:rPr>
                <w:rStyle w:val="Hyperlink"/>
                <w:noProof/>
              </w:rPr>
              <w:t>4.</w:t>
            </w:r>
            <w:r w:rsidR="0048511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85113" w:rsidRPr="00E35112">
              <w:rPr>
                <w:rStyle w:val="Hyperlink"/>
                <w:noProof/>
              </w:rPr>
              <w:t>Forschungsgebiete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18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7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50A672E5" w14:textId="5EB55399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19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Zuordnung Forschungsgebiete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19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7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1C92993B" w14:textId="328C1425" w:rsidR="00485113" w:rsidRDefault="0089437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20" w:history="1">
            <w:r w:rsidR="00485113" w:rsidRPr="00E35112">
              <w:rPr>
                <w:rStyle w:val="Hyperlink"/>
                <w:noProof/>
              </w:rPr>
              <w:t>5.</w:t>
            </w:r>
            <w:r w:rsidR="0048511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85113" w:rsidRPr="00E35112">
              <w:rPr>
                <w:rStyle w:val="Hyperlink"/>
                <w:noProof/>
              </w:rPr>
              <w:t>Ergänzungen zur Gesamtvorhabensbeschreibung (GVB)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20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7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3F0D1E56" w14:textId="34ABF324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21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Darstellung der Zielgruppe, Beschreibung der angestrebten Qualifikationsmöglichkeiten für die Promovierende(n)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21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7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7551A207" w14:textId="31BCBDA7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22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Berücksichtigung vorhandener Ergebnisse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22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7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57C1F01C" w14:textId="5983E3D9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23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Erfahrung des Projektträgers im Vorhabenbereich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23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7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46254EE5" w14:textId="062B25F7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24" w:history="1">
            <w:r w:rsidR="00485113" w:rsidRPr="00E35112">
              <w:rPr>
                <w:rStyle w:val="Hyperlink"/>
                <w:noProof/>
                <w:lang w:eastAsia="de-DE"/>
              </w:rPr>
              <w:t>Inhaltliche Kompetenzen der Einrichtung und des geplanten Personals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24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7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2050702C" w14:textId="210A143F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25" w:history="1">
            <w:r w:rsidR="00485113" w:rsidRPr="00E35112">
              <w:rPr>
                <w:rStyle w:val="Hyperlink"/>
                <w:noProof/>
                <w:lang w:eastAsia="de-DE"/>
              </w:rPr>
              <w:t>Geplante Maßnahmen im Sinne der Erreichung der Geschlechterparität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25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7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48EC1EAD" w14:textId="152B5F9E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26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Qualitätssicherung im geplanten Vorhaben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26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8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2561B2C2" w14:textId="4C769100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27" w:history="1">
            <w:r w:rsidR="00485113" w:rsidRPr="00E35112">
              <w:rPr>
                <w:rStyle w:val="Hyperlink"/>
                <w:noProof/>
              </w:rPr>
              <w:t>Aussagen zur Fortführung (ohne Förderung)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27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8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30138323" w14:textId="189198A6" w:rsidR="00485113" w:rsidRDefault="0089437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48345128" w:history="1">
            <w:r w:rsidR="00485113" w:rsidRPr="00E35112">
              <w:rPr>
                <w:rStyle w:val="Hyperlink"/>
                <w:rFonts w:eastAsia="Times New Roman"/>
                <w:noProof/>
                <w:lang w:eastAsia="de-DE"/>
              </w:rPr>
              <w:t>Effektivität der Methoden der Zielerreichung</w:t>
            </w:r>
            <w:r w:rsidR="00485113">
              <w:rPr>
                <w:noProof/>
                <w:webHidden/>
              </w:rPr>
              <w:tab/>
            </w:r>
            <w:r w:rsidR="00485113">
              <w:rPr>
                <w:noProof/>
                <w:webHidden/>
              </w:rPr>
              <w:fldChar w:fldCharType="begin"/>
            </w:r>
            <w:r w:rsidR="00485113">
              <w:rPr>
                <w:noProof/>
                <w:webHidden/>
              </w:rPr>
              <w:instrText xml:space="preserve"> PAGEREF _Toc148345128 \h </w:instrText>
            </w:r>
            <w:r w:rsidR="00485113">
              <w:rPr>
                <w:noProof/>
                <w:webHidden/>
              </w:rPr>
            </w:r>
            <w:r w:rsidR="00485113">
              <w:rPr>
                <w:noProof/>
                <w:webHidden/>
              </w:rPr>
              <w:fldChar w:fldCharType="separate"/>
            </w:r>
            <w:r w:rsidR="00485113">
              <w:rPr>
                <w:noProof/>
                <w:webHidden/>
              </w:rPr>
              <w:t>8</w:t>
            </w:r>
            <w:r w:rsidR="00485113">
              <w:rPr>
                <w:noProof/>
                <w:webHidden/>
              </w:rPr>
              <w:fldChar w:fldCharType="end"/>
            </w:r>
          </w:hyperlink>
        </w:p>
        <w:p w14:paraId="2BFEB669" w14:textId="2090A382" w:rsidR="00D51606" w:rsidRPr="00D51606" w:rsidRDefault="00E7059D" w:rsidP="00D51606">
          <w:pPr>
            <w:sectPr w:rsidR="00D51606" w:rsidRPr="00D51606" w:rsidSect="006D20AD">
              <w:footerReference w:type="default" r:id="rId9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44969253" w14:textId="77777777" w:rsidR="00A752F2" w:rsidRDefault="00A752F2">
      <w:pPr>
        <w:spacing w:after="160" w:line="259" w:lineRule="auto"/>
        <w:jc w:val="left"/>
      </w:pPr>
    </w:p>
    <w:p w14:paraId="5F7845FA" w14:textId="0280A40F" w:rsidR="0018686E" w:rsidRPr="00495B27" w:rsidRDefault="0018686E" w:rsidP="007A5214">
      <w:pPr>
        <w:pStyle w:val="berschrift1"/>
        <w:numPr>
          <w:ilvl w:val="0"/>
          <w:numId w:val="35"/>
        </w:numPr>
        <w:rPr>
          <w:sz w:val="28"/>
        </w:rPr>
      </w:pPr>
      <w:bookmarkStart w:id="1" w:name="_Toc148345098"/>
      <w:r w:rsidRPr="00495B27">
        <w:rPr>
          <w:sz w:val="28"/>
        </w:rPr>
        <w:t>Ziele des Vorhabens</w:t>
      </w:r>
      <w:r w:rsidR="00D933B2">
        <w:rPr>
          <w:sz w:val="28"/>
        </w:rPr>
        <w:t xml:space="preserve"> (30%)</w:t>
      </w:r>
      <w:bookmarkEnd w:id="1"/>
    </w:p>
    <w:p w14:paraId="24218122" w14:textId="12B9CF5E" w:rsidR="004F207A" w:rsidRPr="00495B27" w:rsidRDefault="00D933B2" w:rsidP="008C4336">
      <w:pPr>
        <w:pStyle w:val="berschrift2"/>
        <w:rPr>
          <w:rFonts w:eastAsia="Times New Roman"/>
          <w:lang w:eastAsia="de-DE"/>
        </w:rPr>
      </w:pPr>
      <w:bookmarkStart w:id="2" w:name="_Toc148345099"/>
      <w:r>
        <w:rPr>
          <w:rFonts w:eastAsia="Times New Roman"/>
          <w:lang w:eastAsia="de-DE"/>
        </w:rPr>
        <w:t xml:space="preserve">a. </w:t>
      </w:r>
      <w:r w:rsidR="0018686E" w:rsidRPr="00495B27">
        <w:rPr>
          <w:rFonts w:eastAsia="Times New Roman"/>
          <w:lang w:eastAsia="de-DE"/>
        </w:rPr>
        <w:t>Ausgangssituation, Bedarf</w:t>
      </w:r>
      <w:r w:rsidR="007E1CC3">
        <w:rPr>
          <w:rFonts w:eastAsia="Times New Roman"/>
          <w:lang w:eastAsia="de-DE"/>
        </w:rPr>
        <w:t>, beteiligte Partner</w:t>
      </w:r>
      <w:bookmarkEnd w:id="2"/>
    </w:p>
    <w:p w14:paraId="2EA047B7" w14:textId="77777777" w:rsidR="00973592" w:rsidRPr="00F41F9A" w:rsidRDefault="00973592" w:rsidP="00973592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</w:rPr>
      </w:pPr>
      <w:r w:rsidRPr="00F41F9A">
        <w:rPr>
          <w:rFonts w:cs="Arial"/>
          <w:i/>
          <w:color w:val="0070C0"/>
        </w:rPr>
        <w:t>Klärung und Beschreibung der Situation, die durch das Projekt geändert werden soll.</w:t>
      </w:r>
    </w:p>
    <w:p w14:paraId="294A027E" w14:textId="6A7722F9" w:rsidR="00311289" w:rsidRDefault="00973592" w:rsidP="00A51785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</w:rPr>
      </w:pPr>
      <w:r w:rsidRPr="00F41F9A">
        <w:rPr>
          <w:rFonts w:cs="Arial"/>
          <w:i/>
          <w:color w:val="0070C0"/>
        </w:rPr>
        <w:t>Festlegung und Beschreibung des Be</w:t>
      </w:r>
      <w:r w:rsidR="00F41F9A">
        <w:rPr>
          <w:rFonts w:cs="Arial"/>
          <w:i/>
          <w:color w:val="0070C0"/>
        </w:rPr>
        <w:t xml:space="preserve">darfs, welcher durch </w:t>
      </w:r>
      <w:r w:rsidRPr="00F41F9A">
        <w:rPr>
          <w:rFonts w:cs="Arial"/>
          <w:i/>
          <w:color w:val="0070C0"/>
        </w:rPr>
        <w:t>d</w:t>
      </w:r>
      <w:r w:rsidR="00F41F9A">
        <w:rPr>
          <w:rFonts w:cs="Arial"/>
          <w:i/>
          <w:color w:val="0070C0"/>
        </w:rPr>
        <w:t>as</w:t>
      </w:r>
      <w:r w:rsidRPr="00F41F9A">
        <w:rPr>
          <w:rFonts w:cs="Arial"/>
          <w:i/>
          <w:color w:val="0070C0"/>
        </w:rPr>
        <w:t xml:space="preserve"> Projekts </w:t>
      </w:r>
      <w:r w:rsidR="00F41F9A">
        <w:rPr>
          <w:rFonts w:cs="Arial"/>
          <w:i/>
          <w:color w:val="0070C0"/>
        </w:rPr>
        <w:t>gedeckt werden soll</w:t>
      </w:r>
      <w:r w:rsidRPr="00F41F9A">
        <w:rPr>
          <w:rFonts w:cs="Arial"/>
          <w:i/>
          <w:color w:val="0070C0"/>
        </w:rPr>
        <w:t>.</w:t>
      </w:r>
    </w:p>
    <w:p w14:paraId="77859AB2" w14:textId="0D1FBBA6" w:rsidR="00F41F9A" w:rsidRPr="00F41F9A" w:rsidRDefault="00F41F9A" w:rsidP="00A51785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</w:rPr>
      </w:pPr>
      <w:r>
        <w:rPr>
          <w:rFonts w:cs="Arial"/>
          <w:i/>
          <w:color w:val="0070C0"/>
        </w:rPr>
        <w:t>Welche Partner sind in der Umsetzung des Projektes beteiligt.</w:t>
      </w:r>
    </w:p>
    <w:p w14:paraId="11A6AB3D" w14:textId="77777777" w:rsidR="00F45746" w:rsidRPr="005771C5" w:rsidRDefault="00F45746" w:rsidP="00A51785">
      <w:pPr>
        <w:autoSpaceDE w:val="0"/>
        <w:autoSpaceDN w:val="0"/>
        <w:adjustRightInd w:val="0"/>
        <w:spacing w:line="240" w:lineRule="auto"/>
        <w:rPr>
          <w:rFonts w:cs="Arial"/>
          <w:u w:val="single"/>
        </w:rPr>
      </w:pPr>
    </w:p>
    <w:p w14:paraId="42040DA4" w14:textId="799CE237" w:rsidR="007E4D0D" w:rsidRPr="00A752F2" w:rsidRDefault="00D933B2" w:rsidP="008C4336">
      <w:pPr>
        <w:pStyle w:val="berschrift2"/>
        <w:rPr>
          <w:rFonts w:eastAsia="Times New Roman"/>
          <w:lang w:eastAsia="de-DE"/>
        </w:rPr>
      </w:pPr>
      <w:bookmarkStart w:id="3" w:name="_Toc148345100"/>
      <w:r>
        <w:rPr>
          <w:rFonts w:eastAsia="Times New Roman"/>
          <w:lang w:eastAsia="de-DE"/>
        </w:rPr>
        <w:t>b.</w:t>
      </w:r>
      <w:r w:rsidR="007A5214">
        <w:rPr>
          <w:rFonts w:eastAsia="Times New Roman"/>
          <w:lang w:eastAsia="de-DE"/>
        </w:rPr>
        <w:t xml:space="preserve"> </w:t>
      </w:r>
      <w:r w:rsidR="00657BFE" w:rsidRPr="00A752F2">
        <w:rPr>
          <w:rFonts w:eastAsia="Times New Roman"/>
          <w:lang w:eastAsia="de-DE"/>
        </w:rPr>
        <w:t>Regionaler Bezug</w:t>
      </w:r>
      <w:r w:rsidR="0079515F" w:rsidRPr="00A752F2">
        <w:rPr>
          <w:rFonts w:eastAsia="Times New Roman"/>
          <w:lang w:eastAsia="de-DE"/>
        </w:rPr>
        <w:t xml:space="preserve"> und arbeitsmarktpolitische Bedeutung für </w:t>
      </w:r>
      <w:r w:rsidR="00C1614E" w:rsidRPr="00A752F2">
        <w:rPr>
          <w:rFonts w:eastAsia="Times New Roman"/>
          <w:lang w:eastAsia="de-DE"/>
        </w:rPr>
        <w:t>den/die Promovierende(n)</w:t>
      </w:r>
      <w:r w:rsidR="008C4336" w:rsidRPr="00A752F2">
        <w:rPr>
          <w:rFonts w:eastAsia="Times New Roman"/>
          <w:lang w:eastAsia="de-DE"/>
        </w:rPr>
        <w:t xml:space="preserve"> </w:t>
      </w:r>
      <w:r w:rsidR="00C1614E" w:rsidRPr="00A752F2">
        <w:rPr>
          <w:rFonts w:eastAsia="Times New Roman"/>
          <w:lang w:eastAsia="de-DE"/>
        </w:rPr>
        <w:t xml:space="preserve">und </w:t>
      </w:r>
      <w:r w:rsidR="0079515F" w:rsidRPr="00A752F2">
        <w:rPr>
          <w:rFonts w:eastAsia="Times New Roman"/>
          <w:lang w:eastAsia="de-DE"/>
        </w:rPr>
        <w:t>den Freistaat Sachsen</w:t>
      </w:r>
      <w:bookmarkEnd w:id="3"/>
    </w:p>
    <w:p w14:paraId="0915864B" w14:textId="5AF756E4" w:rsidR="00C71FD8" w:rsidRPr="0088503E" w:rsidRDefault="00F41F9A" w:rsidP="00A51785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8B56D4">
        <w:rPr>
          <w:rFonts w:cs="Arial"/>
          <w:i/>
          <w:color w:val="0070C0"/>
        </w:rPr>
        <w:t xml:space="preserve">Bitte stellen Sie in diesem Kapitel den Nutzen/ Bedeutung des Projekts für Ihre </w:t>
      </w:r>
      <w:r w:rsidR="008B56D4" w:rsidRPr="008B56D4">
        <w:rPr>
          <w:rFonts w:cs="Arial"/>
          <w:i/>
          <w:color w:val="0070C0"/>
        </w:rPr>
        <w:t>eigene Weiterentwicklung/</w:t>
      </w:r>
      <w:r w:rsidRPr="008B56D4">
        <w:rPr>
          <w:rFonts w:cs="Arial"/>
          <w:i/>
          <w:color w:val="0070C0"/>
        </w:rPr>
        <w:t>Karriere</w:t>
      </w:r>
      <w:r w:rsidR="008B56D4" w:rsidRPr="008B56D4">
        <w:rPr>
          <w:rFonts w:cs="Arial"/>
          <w:i/>
          <w:color w:val="0070C0"/>
        </w:rPr>
        <w:t xml:space="preserve"> (Erweiterung Netzwerk, Lehrkompetenz, etc.)</w:t>
      </w:r>
      <w:r w:rsidRPr="008B56D4">
        <w:rPr>
          <w:rFonts w:cs="Arial"/>
          <w:i/>
          <w:color w:val="0070C0"/>
        </w:rPr>
        <w:t xml:space="preserve"> und den Freistaat Sachsen</w:t>
      </w:r>
      <w:r w:rsidR="008B56D4" w:rsidRPr="008B56D4">
        <w:rPr>
          <w:rFonts w:cs="Arial"/>
          <w:i/>
          <w:color w:val="0070C0"/>
        </w:rPr>
        <w:t xml:space="preserve"> (z.B. Fachkräftemangel, Innovationsstau, innovative Arbeitsplätze, Sichtbarkeit Sachsens etc.)</w:t>
      </w:r>
      <w:r w:rsidRPr="008B56D4">
        <w:rPr>
          <w:rFonts w:cs="Arial"/>
          <w:i/>
          <w:color w:val="0070C0"/>
        </w:rPr>
        <w:t xml:space="preserve"> da</w:t>
      </w:r>
      <w:bookmarkStart w:id="4" w:name="_Hlk124335052"/>
      <w:r w:rsidR="008B56D4" w:rsidRPr="008B56D4">
        <w:rPr>
          <w:rFonts w:cs="Arial"/>
          <w:i/>
          <w:color w:val="0070C0"/>
        </w:rPr>
        <w:t>r</w:t>
      </w:r>
      <w:r w:rsidR="008B56D4">
        <w:rPr>
          <w:rFonts w:cs="Arial"/>
        </w:rPr>
        <w:t>.</w:t>
      </w:r>
      <w:r w:rsidR="00C1614E">
        <w:rPr>
          <w:rFonts w:cs="Arial"/>
        </w:rPr>
        <w:t xml:space="preserve"> </w:t>
      </w:r>
      <w:bookmarkEnd w:id="4"/>
    </w:p>
    <w:p w14:paraId="772BFDA7" w14:textId="77777777" w:rsidR="0088503E" w:rsidRPr="00A112D8" w:rsidRDefault="0088503E" w:rsidP="00A51785">
      <w:pPr>
        <w:autoSpaceDE w:val="0"/>
        <w:autoSpaceDN w:val="0"/>
        <w:adjustRightInd w:val="0"/>
        <w:spacing w:line="240" w:lineRule="auto"/>
        <w:rPr>
          <w:rStyle w:val="IntensiveHervorhebung"/>
          <w:rFonts w:cs="Arial"/>
          <w:i w:val="0"/>
          <w:color w:val="auto"/>
        </w:rPr>
      </w:pPr>
    </w:p>
    <w:p w14:paraId="6DAEF50A" w14:textId="0E5EE432" w:rsidR="00E309C3" w:rsidRPr="00495B27" w:rsidRDefault="007A5214" w:rsidP="008C4336">
      <w:pPr>
        <w:pStyle w:val="berschrift2"/>
      </w:pPr>
      <w:bookmarkStart w:id="5" w:name="_Toc148345101"/>
      <w:r>
        <w:t xml:space="preserve">c. </w:t>
      </w:r>
      <w:r w:rsidR="00E309C3" w:rsidRPr="00495B27">
        <w:t>Gesamtziel des Vorhabens, konkrete Zielbeschreibung</w:t>
      </w:r>
      <w:bookmarkEnd w:id="5"/>
    </w:p>
    <w:p w14:paraId="01A455B1" w14:textId="017CC6FF" w:rsidR="005A5A0C" w:rsidRPr="00A63BEF" w:rsidRDefault="00A63BEF" w:rsidP="00A51785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</w:rPr>
      </w:pPr>
      <w:r w:rsidRPr="00A63BEF">
        <w:rPr>
          <w:rFonts w:cs="Arial"/>
          <w:i/>
          <w:color w:val="0070C0"/>
        </w:rPr>
        <w:t>Beschreiben Sie das Gesamtziel Ihres Vorhabens.</w:t>
      </w:r>
    </w:p>
    <w:p w14:paraId="061061AC" w14:textId="77777777" w:rsidR="00226D21" w:rsidRPr="005F4136" w:rsidRDefault="00226D21" w:rsidP="00A51785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3D7FBAC8" w14:textId="43E5EA90" w:rsidR="00226D21" w:rsidRPr="00495B27" w:rsidRDefault="007A5214" w:rsidP="008C4336">
      <w:pPr>
        <w:pStyle w:val="berschrift2"/>
      </w:pPr>
      <w:bookmarkStart w:id="6" w:name="_Toc148345102"/>
      <w:r>
        <w:t xml:space="preserve">d. </w:t>
      </w:r>
      <w:r w:rsidR="00226D21" w:rsidRPr="00495B27">
        <w:t>Beitrag zur Innovationsstrategie des Freistaates Sachsen</w:t>
      </w:r>
      <w:bookmarkEnd w:id="6"/>
    </w:p>
    <w:p w14:paraId="682D6671" w14:textId="441D4F58" w:rsidR="003126E6" w:rsidRPr="00A63BEF" w:rsidRDefault="00A63BEF" w:rsidP="00A51785">
      <w:pPr>
        <w:autoSpaceDE w:val="0"/>
        <w:autoSpaceDN w:val="0"/>
        <w:adjustRightInd w:val="0"/>
        <w:spacing w:line="240" w:lineRule="auto"/>
        <w:contextualSpacing/>
        <w:rPr>
          <w:rFonts w:cs="Arial"/>
          <w:i/>
          <w:color w:val="0070C0"/>
        </w:rPr>
      </w:pPr>
      <w:r w:rsidRPr="00A63BEF">
        <w:rPr>
          <w:i/>
          <w:color w:val="0070C0"/>
        </w:rPr>
        <w:t xml:space="preserve">Welchen Beitrag leistet das Vorhaben </w:t>
      </w:r>
      <w:r w:rsidR="001D0468" w:rsidRPr="00A63BEF">
        <w:rPr>
          <w:i/>
          <w:color w:val="0070C0"/>
        </w:rPr>
        <w:t>zur Umsetzung der Innovationsstrategie des Freistaats Sachsen</w:t>
      </w:r>
      <w:r w:rsidRPr="00A63BEF">
        <w:rPr>
          <w:i/>
          <w:color w:val="0070C0"/>
        </w:rPr>
        <w:t>. Welche</w:t>
      </w:r>
      <w:r w:rsidR="001D0468" w:rsidRPr="00A63BEF">
        <w:rPr>
          <w:i/>
          <w:color w:val="0070C0"/>
        </w:rPr>
        <w:t xml:space="preserve"> </w:t>
      </w:r>
      <w:r w:rsidRPr="00A63BEF">
        <w:rPr>
          <w:i/>
          <w:color w:val="0070C0"/>
        </w:rPr>
        <w:t xml:space="preserve">Handlungs-/ </w:t>
      </w:r>
      <w:r w:rsidR="001D0468" w:rsidRPr="00A63BEF">
        <w:rPr>
          <w:i/>
          <w:color w:val="0070C0"/>
        </w:rPr>
        <w:t xml:space="preserve">Zukunftsfelder </w:t>
      </w:r>
      <w:r w:rsidRPr="00A63BEF">
        <w:rPr>
          <w:i/>
          <w:color w:val="0070C0"/>
        </w:rPr>
        <w:t xml:space="preserve">werden adressiert (z.B. </w:t>
      </w:r>
      <w:r w:rsidR="001D0468" w:rsidRPr="00A63BEF">
        <w:rPr>
          <w:i/>
          <w:color w:val="0070C0"/>
        </w:rPr>
        <w:t>„Umwelt“</w:t>
      </w:r>
      <w:r w:rsidRPr="00A63BEF">
        <w:rPr>
          <w:i/>
          <w:color w:val="0070C0"/>
        </w:rPr>
        <w:t xml:space="preserve">, </w:t>
      </w:r>
      <w:r w:rsidR="001D0468" w:rsidRPr="00A63BEF">
        <w:rPr>
          <w:i/>
          <w:color w:val="0070C0"/>
        </w:rPr>
        <w:t>„Digital</w:t>
      </w:r>
      <w:r w:rsidR="003C4D82" w:rsidRPr="00A63BEF">
        <w:rPr>
          <w:i/>
          <w:color w:val="0070C0"/>
        </w:rPr>
        <w:t>es</w:t>
      </w:r>
      <w:r w:rsidR="001D0468" w:rsidRPr="00A63BEF">
        <w:rPr>
          <w:i/>
          <w:color w:val="0070C0"/>
        </w:rPr>
        <w:t>“</w:t>
      </w:r>
      <w:r w:rsidRPr="00A63BEF">
        <w:rPr>
          <w:i/>
          <w:color w:val="0070C0"/>
        </w:rPr>
        <w:t>)</w:t>
      </w:r>
    </w:p>
    <w:p w14:paraId="0C0A96B8" w14:textId="77777777" w:rsidR="008C4336" w:rsidRPr="00A63BEF" w:rsidRDefault="008C4336" w:rsidP="00A51785">
      <w:pPr>
        <w:tabs>
          <w:tab w:val="left" w:pos="426"/>
        </w:tabs>
        <w:spacing w:line="240" w:lineRule="auto"/>
        <w:rPr>
          <w:rFonts w:eastAsia="Times New Roman" w:cs="Arial"/>
          <w:highlight w:val="yellow"/>
          <w:lang w:eastAsia="de-DE"/>
        </w:rPr>
      </w:pPr>
    </w:p>
    <w:p w14:paraId="0D44C73F" w14:textId="7915950D" w:rsidR="00C45868" w:rsidRPr="00495B27" w:rsidRDefault="007A5214" w:rsidP="008C4336">
      <w:pPr>
        <w:pStyle w:val="berschrift2"/>
        <w:rPr>
          <w:rFonts w:eastAsia="Times New Roman"/>
          <w:lang w:eastAsia="de-DE"/>
        </w:rPr>
      </w:pPr>
      <w:bookmarkStart w:id="7" w:name="_Toc148345103"/>
      <w:r>
        <w:rPr>
          <w:rFonts w:eastAsia="Times New Roman"/>
          <w:lang w:eastAsia="de-DE"/>
        </w:rPr>
        <w:t xml:space="preserve">e. </w:t>
      </w:r>
      <w:r w:rsidR="005771C5" w:rsidRPr="00495B27">
        <w:rPr>
          <w:rFonts w:eastAsia="Times New Roman"/>
          <w:lang w:eastAsia="de-DE"/>
        </w:rPr>
        <w:t>Beitrag zum digitalen Wandel der sächsischen Wirtschaft und Arbeitswelt</w:t>
      </w:r>
      <w:bookmarkEnd w:id="7"/>
    </w:p>
    <w:p w14:paraId="229C6A6B" w14:textId="09D7EAB3" w:rsidR="002F48C3" w:rsidRPr="002F48C3" w:rsidRDefault="00A816F2" w:rsidP="002F48C3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</w:rPr>
      </w:pPr>
      <w:r w:rsidRPr="002F48C3">
        <w:rPr>
          <w:i/>
          <w:color w:val="0070C0"/>
        </w:rPr>
        <w:t xml:space="preserve">Welchen Beitrag leistet das Vorhaben </w:t>
      </w:r>
      <w:r w:rsidR="002F48C3" w:rsidRPr="002F48C3">
        <w:rPr>
          <w:i/>
          <w:color w:val="0070C0"/>
        </w:rPr>
        <w:t xml:space="preserve">zum digitalen Wandeln der sächsischen Wirtschaft und Arbeitswelt </w:t>
      </w:r>
    </w:p>
    <w:p w14:paraId="7A1B591B" w14:textId="77777777" w:rsidR="00E4057C" w:rsidRDefault="00E4057C" w:rsidP="00A51785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lang w:eastAsia="de-DE"/>
        </w:rPr>
      </w:pPr>
    </w:p>
    <w:p w14:paraId="0636630A" w14:textId="143EBEBA" w:rsidR="00E4057C" w:rsidRPr="00495B27" w:rsidRDefault="007A5214" w:rsidP="008C4336">
      <w:pPr>
        <w:pStyle w:val="berschrift2"/>
        <w:rPr>
          <w:rFonts w:eastAsia="Times New Roman"/>
          <w:lang w:eastAsia="de-DE"/>
        </w:rPr>
      </w:pPr>
      <w:bookmarkStart w:id="8" w:name="_Toc148345104"/>
      <w:r>
        <w:rPr>
          <w:rFonts w:eastAsia="Times New Roman"/>
          <w:lang w:eastAsia="de-DE"/>
        </w:rPr>
        <w:t xml:space="preserve">f. </w:t>
      </w:r>
      <w:r w:rsidR="005771C5" w:rsidRPr="00495B27">
        <w:rPr>
          <w:rFonts w:eastAsia="Times New Roman"/>
          <w:lang w:eastAsia="de-DE"/>
        </w:rPr>
        <w:t>Inhaltliche Abgrenzung zu anderen Vorhaben</w:t>
      </w:r>
      <w:bookmarkEnd w:id="8"/>
    </w:p>
    <w:p w14:paraId="0E7C42E2" w14:textId="02512CD5" w:rsidR="00952301" w:rsidRPr="0060068B" w:rsidRDefault="002F48C3" w:rsidP="0060068B">
      <w:pPr>
        <w:autoSpaceDE w:val="0"/>
        <w:autoSpaceDN w:val="0"/>
        <w:adjustRightInd w:val="0"/>
        <w:spacing w:line="240" w:lineRule="auto"/>
        <w:rPr>
          <w:rFonts w:cs="Arial"/>
          <w:i/>
          <w:color w:val="0070C0"/>
        </w:rPr>
      </w:pPr>
      <w:r w:rsidRPr="002F48C3">
        <w:rPr>
          <w:rFonts w:cs="Arial"/>
          <w:i/>
          <w:color w:val="0070C0"/>
        </w:rPr>
        <w:t xml:space="preserve">Wir grenzt sich das Promotionsvorhaben von anderen Vorhaben ab. Worin besteht die Notwendigkeit des Promotionsvorhabens. Wo sind Anknüpfungspunkte zu anderen Vorhaben. </w:t>
      </w:r>
      <w:r w:rsidR="00952301">
        <w:t xml:space="preserve"> </w:t>
      </w:r>
    </w:p>
    <w:p w14:paraId="5CF26BEF" w14:textId="77777777" w:rsidR="00444C43" w:rsidRDefault="00444C43" w:rsidP="00A51785">
      <w:pPr>
        <w:pStyle w:val="Listenabsatz"/>
        <w:spacing w:after="0" w:line="240" w:lineRule="auto"/>
        <w:ind w:left="0"/>
        <w:jc w:val="both"/>
        <w:rPr>
          <w:rFonts w:ascii="Arial" w:eastAsia="Times New Roman" w:hAnsi="Arial" w:cs="Arial"/>
          <w:lang w:eastAsia="de-DE"/>
        </w:rPr>
      </w:pPr>
    </w:p>
    <w:p w14:paraId="793F9AC9" w14:textId="3392AC6B" w:rsidR="00A1522D" w:rsidRDefault="00A1522D">
      <w:pPr>
        <w:spacing w:after="160" w:line="259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CED4AC8" w14:textId="77777777" w:rsidR="0079515F" w:rsidRPr="00231CB1" w:rsidRDefault="0079515F" w:rsidP="00231CB1">
      <w:pPr>
        <w:spacing w:after="160" w:line="259" w:lineRule="auto"/>
        <w:jc w:val="left"/>
        <w:rPr>
          <w:rFonts w:cs="Arial"/>
          <w:sz w:val="20"/>
          <w:szCs w:val="20"/>
        </w:rPr>
      </w:pPr>
    </w:p>
    <w:p w14:paraId="1821F727" w14:textId="36E2A50B" w:rsidR="008E2764" w:rsidRPr="00495B27" w:rsidRDefault="008E2764" w:rsidP="002479EE">
      <w:pPr>
        <w:pStyle w:val="berschrift1"/>
        <w:numPr>
          <w:ilvl w:val="0"/>
          <w:numId w:val="35"/>
        </w:numPr>
        <w:rPr>
          <w:sz w:val="28"/>
        </w:rPr>
      </w:pPr>
      <w:bookmarkStart w:id="9" w:name="_Toc148345105"/>
      <w:r w:rsidRPr="00495B27">
        <w:rPr>
          <w:sz w:val="28"/>
        </w:rPr>
        <w:t>Zielerreichung/Arbeitsschritte</w:t>
      </w:r>
      <w:r w:rsidR="007A5214">
        <w:rPr>
          <w:sz w:val="28"/>
        </w:rPr>
        <w:t xml:space="preserve"> (40%)</w:t>
      </w:r>
      <w:bookmarkEnd w:id="9"/>
    </w:p>
    <w:p w14:paraId="6A1341FF" w14:textId="7A6C5355" w:rsidR="00BD3F8C" w:rsidRPr="00495B27" w:rsidRDefault="007A5214" w:rsidP="008C4336">
      <w:pPr>
        <w:pStyle w:val="berschrift2"/>
        <w:rPr>
          <w:rFonts w:eastAsia="Times New Roman"/>
          <w:lang w:eastAsia="de-DE"/>
        </w:rPr>
      </w:pPr>
      <w:bookmarkStart w:id="10" w:name="_Toc148345106"/>
      <w:r>
        <w:rPr>
          <w:rFonts w:eastAsia="Times New Roman"/>
          <w:lang w:eastAsia="de-DE"/>
        </w:rPr>
        <w:t xml:space="preserve">a. </w:t>
      </w:r>
      <w:r w:rsidR="002E12F3" w:rsidRPr="00495B27">
        <w:rPr>
          <w:rFonts w:eastAsia="Times New Roman"/>
          <w:lang w:eastAsia="de-DE"/>
        </w:rPr>
        <w:t>W</w:t>
      </w:r>
      <w:r w:rsidR="00BD3F8C" w:rsidRPr="00495B27">
        <w:rPr>
          <w:rFonts w:eastAsia="Times New Roman"/>
          <w:lang w:eastAsia="de-DE"/>
        </w:rPr>
        <w:t>issenschaftlich-technische Arbeitsziele, vorgesehene Lösungswege</w:t>
      </w:r>
      <w:bookmarkEnd w:id="10"/>
    </w:p>
    <w:p w14:paraId="7FD7C1A1" w14:textId="1F8321EB" w:rsidR="00BD3F8C" w:rsidRPr="00E96577" w:rsidRDefault="00C2036C" w:rsidP="00BD3F8C">
      <w:pPr>
        <w:autoSpaceDE w:val="0"/>
        <w:autoSpaceDN w:val="0"/>
        <w:adjustRightInd w:val="0"/>
        <w:spacing w:line="240" w:lineRule="auto"/>
        <w:rPr>
          <w:i/>
          <w:color w:val="0070C0"/>
          <w:lang w:eastAsia="de-DE"/>
        </w:rPr>
      </w:pPr>
      <w:r w:rsidRPr="00E96577">
        <w:rPr>
          <w:i/>
          <w:color w:val="0070C0"/>
          <w:lang w:eastAsia="de-DE"/>
        </w:rPr>
        <w:t>Formulieren Sie bitte die geplanten wissenschaftlich-technischen Arbeitsziele Ihres Promotionsvorhabens. Welche Lösungswege sind zu Erreichung dieser Arbeitsziele vorgesehen?</w:t>
      </w:r>
    </w:p>
    <w:p w14:paraId="058078B0" w14:textId="77777777" w:rsidR="00194DDB" w:rsidRPr="00C00299" w:rsidRDefault="00194DDB">
      <w:pPr>
        <w:spacing w:after="160" w:line="259" w:lineRule="auto"/>
        <w:jc w:val="left"/>
        <w:rPr>
          <w:rFonts w:eastAsia="Times New Roman" w:cs="Arial"/>
          <w:sz w:val="24"/>
          <w:szCs w:val="24"/>
          <w:lang w:eastAsia="de-DE"/>
        </w:rPr>
      </w:pPr>
    </w:p>
    <w:p w14:paraId="2CA29FF3" w14:textId="08D29BFA" w:rsidR="00C54675" w:rsidRDefault="007A5214" w:rsidP="008C4336">
      <w:pPr>
        <w:pStyle w:val="berschrift2"/>
        <w:rPr>
          <w:rFonts w:eastAsia="Times New Roman"/>
          <w:lang w:eastAsia="de-DE"/>
        </w:rPr>
      </w:pPr>
      <w:bookmarkStart w:id="11" w:name="_Toc148345107"/>
      <w:r>
        <w:rPr>
          <w:rFonts w:eastAsia="Times New Roman"/>
          <w:lang w:eastAsia="de-DE"/>
        </w:rPr>
        <w:t xml:space="preserve">b. </w:t>
      </w:r>
      <w:r w:rsidR="00BD3F8C" w:rsidRPr="00495B27">
        <w:rPr>
          <w:rFonts w:eastAsia="Times New Roman"/>
          <w:lang w:eastAsia="de-DE"/>
        </w:rPr>
        <w:t xml:space="preserve">Beschreibung der </w:t>
      </w:r>
      <w:r w:rsidR="008E2764" w:rsidRPr="00495B27">
        <w:rPr>
          <w:rFonts w:eastAsia="Times New Roman"/>
          <w:lang w:eastAsia="de-DE"/>
        </w:rPr>
        <w:t>Arbeitspakete</w:t>
      </w:r>
      <w:bookmarkEnd w:id="11"/>
    </w:p>
    <w:p w14:paraId="00359432" w14:textId="5E10F243" w:rsidR="00A63393" w:rsidRPr="00A63393" w:rsidRDefault="00A63393" w:rsidP="00C2036C">
      <w:pPr>
        <w:rPr>
          <w:i/>
          <w:color w:val="0070C0"/>
          <w:lang w:eastAsia="de-DE"/>
        </w:rPr>
      </w:pPr>
      <w:r w:rsidRPr="00A63393">
        <w:rPr>
          <w:i/>
          <w:color w:val="0070C0"/>
          <w:lang w:eastAsia="de-DE"/>
        </w:rPr>
        <w:t>Beschreiben Sie bitte im Rahmen des Promotionsvorhabens geplante</w:t>
      </w:r>
      <w:r w:rsidR="001D0365">
        <w:rPr>
          <w:i/>
          <w:color w:val="0070C0"/>
          <w:lang w:eastAsia="de-DE"/>
        </w:rPr>
        <w:t>n</w:t>
      </w:r>
      <w:r w:rsidRPr="00A63393">
        <w:rPr>
          <w:i/>
          <w:color w:val="0070C0"/>
          <w:lang w:eastAsia="de-DE"/>
        </w:rPr>
        <w:t xml:space="preserve"> Arbeitspakete.</w:t>
      </w:r>
      <w:bookmarkStart w:id="12" w:name="_Hlk146645391"/>
    </w:p>
    <w:bookmarkEnd w:id="12"/>
    <w:p w14:paraId="4EA05142" w14:textId="559E0A09" w:rsidR="00A63393" w:rsidRDefault="00A63393" w:rsidP="00C2036C">
      <w:pPr>
        <w:rPr>
          <w:lang w:eastAsia="de-DE"/>
        </w:rPr>
      </w:pPr>
    </w:p>
    <w:p w14:paraId="2AF3CBD2" w14:textId="3BAD4F5E" w:rsidR="007A5214" w:rsidRDefault="007A5214" w:rsidP="007A5214">
      <w:pPr>
        <w:pStyle w:val="berschrift2"/>
        <w:rPr>
          <w:lang w:eastAsia="de-DE"/>
        </w:rPr>
      </w:pPr>
      <w:bookmarkStart w:id="13" w:name="_Toc148345108"/>
      <w:r>
        <w:rPr>
          <w:lang w:eastAsia="de-DE"/>
        </w:rPr>
        <w:t>c. Zeitplan und Meilensteine (Balkenplan und ausführliche Beschreibung des Arbeitsplanes)</w:t>
      </w:r>
      <w:bookmarkEnd w:id="13"/>
    </w:p>
    <w:p w14:paraId="4D9C231E" w14:textId="54176CCD" w:rsidR="007A5214" w:rsidRPr="007A5214" w:rsidRDefault="007A5214" w:rsidP="007A5214">
      <w:pPr>
        <w:rPr>
          <w:i/>
          <w:lang w:eastAsia="de-DE"/>
        </w:rPr>
      </w:pPr>
      <w:r w:rsidRPr="007A5214">
        <w:rPr>
          <w:i/>
          <w:color w:val="0070C0"/>
          <w:lang w:eastAsia="de-DE"/>
        </w:rPr>
        <w:t>Zu besseren Übersicht nutzen Sie bitte die bereitgestellte Vorlage für den Zeit- und Meilensteinplan</w:t>
      </w:r>
      <w:r>
        <w:rPr>
          <w:i/>
          <w:color w:val="0070C0"/>
          <w:lang w:eastAsia="de-DE"/>
        </w:rPr>
        <w:t>.</w:t>
      </w:r>
    </w:p>
    <w:p w14:paraId="02CA9D4C" w14:textId="7A1BD4CA" w:rsidR="007A5214" w:rsidRPr="007A5214" w:rsidRDefault="00661FFF" w:rsidP="007A5214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68095337" wp14:editId="408F4915">
            <wp:extent cx="4638675" cy="23068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65" cy="2314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87B7D" w14:textId="77777777" w:rsidR="009537B3" w:rsidRPr="00A63393" w:rsidRDefault="009537B3" w:rsidP="001E4C97">
      <w:pPr>
        <w:spacing w:line="240" w:lineRule="auto"/>
        <w:rPr>
          <w:rFonts w:cs="Arial"/>
        </w:rPr>
      </w:pPr>
    </w:p>
    <w:p w14:paraId="1BD63843" w14:textId="515194FB" w:rsidR="00B14633" w:rsidRPr="00495B27" w:rsidRDefault="00AA4795" w:rsidP="00495B27">
      <w:pPr>
        <w:pStyle w:val="berschrift2"/>
        <w:rPr>
          <w:lang w:eastAsia="de-DE"/>
        </w:rPr>
      </w:pPr>
      <w:bookmarkStart w:id="14" w:name="_Toc148345109"/>
      <w:r>
        <w:rPr>
          <w:lang w:eastAsia="de-DE"/>
        </w:rPr>
        <w:t>d</w:t>
      </w:r>
      <w:r w:rsidR="007A5214">
        <w:rPr>
          <w:lang w:eastAsia="de-DE"/>
        </w:rPr>
        <w:t xml:space="preserve">. </w:t>
      </w:r>
      <w:r w:rsidR="00B14633" w:rsidRPr="00495B27">
        <w:rPr>
          <w:lang w:eastAsia="de-DE"/>
        </w:rPr>
        <w:t xml:space="preserve">Kooperationsstruktur, </w:t>
      </w:r>
      <w:r w:rsidR="000560BA" w:rsidRPr="00495B27">
        <w:rPr>
          <w:lang w:eastAsia="de-DE"/>
        </w:rPr>
        <w:t>Verantwortlichkeiten</w:t>
      </w:r>
      <w:bookmarkEnd w:id="14"/>
    </w:p>
    <w:p w14:paraId="606E534C" w14:textId="2EFA31B5" w:rsidR="00C54675" w:rsidRPr="00E86A84" w:rsidRDefault="00A63393" w:rsidP="00E86A84">
      <w:pPr>
        <w:spacing w:line="240" w:lineRule="auto"/>
        <w:rPr>
          <w:rFonts w:cs="Arial"/>
          <w:i/>
          <w:color w:val="0070C0"/>
        </w:rPr>
      </w:pPr>
      <w:r w:rsidRPr="00E86A84">
        <w:rPr>
          <w:i/>
          <w:color w:val="0070C0"/>
          <w:lang w:eastAsia="de-DE"/>
        </w:rPr>
        <w:t xml:space="preserve">Beschreiben Sie bitte die </w:t>
      </w:r>
      <w:r w:rsidR="00E86A84" w:rsidRPr="00E86A84">
        <w:rPr>
          <w:i/>
          <w:color w:val="0070C0"/>
          <w:lang w:eastAsia="de-DE"/>
        </w:rPr>
        <w:t>Kooperation</w:t>
      </w:r>
      <w:r w:rsidRPr="00E86A84">
        <w:rPr>
          <w:i/>
          <w:color w:val="0070C0"/>
          <w:lang w:eastAsia="de-DE"/>
        </w:rPr>
        <w:t xml:space="preserve"> der </w:t>
      </w:r>
      <w:r w:rsidR="00E86A84" w:rsidRPr="00E86A84">
        <w:rPr>
          <w:i/>
          <w:color w:val="0070C0"/>
          <w:lang w:eastAsia="de-DE"/>
        </w:rPr>
        <w:t>beteiligten</w:t>
      </w:r>
      <w:r w:rsidRPr="00E86A84">
        <w:rPr>
          <w:i/>
          <w:color w:val="0070C0"/>
          <w:lang w:eastAsia="de-DE"/>
        </w:rPr>
        <w:t xml:space="preserve"> Professoren im Rahmen der kooperativen Promotion. Wie sind die Verantwortlichkeiten </w:t>
      </w:r>
      <w:r w:rsidR="00E86A84" w:rsidRPr="00E86A84">
        <w:rPr>
          <w:i/>
          <w:color w:val="0070C0"/>
          <w:lang w:eastAsia="de-DE"/>
        </w:rPr>
        <w:t>der Betreuung in den Einrichtungen verteilt</w:t>
      </w:r>
      <w:r w:rsidR="00E86A84">
        <w:rPr>
          <w:i/>
          <w:color w:val="0070C0"/>
          <w:lang w:eastAsia="de-DE"/>
        </w:rPr>
        <w:t>?</w:t>
      </w:r>
      <w:r w:rsidR="00E86A84" w:rsidRPr="00E86A84">
        <w:rPr>
          <w:i/>
          <w:color w:val="0070C0"/>
          <w:lang w:eastAsia="de-DE"/>
        </w:rPr>
        <w:t xml:space="preserve"> </w:t>
      </w:r>
    </w:p>
    <w:p w14:paraId="7A44B33A" w14:textId="77777777" w:rsidR="00C54675" w:rsidRPr="00E86A84" w:rsidRDefault="00C54675" w:rsidP="001E4C97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15" w:name="_Hlk139974827"/>
    </w:p>
    <w:p w14:paraId="389CAB16" w14:textId="7C9161FE" w:rsidR="007F37CF" w:rsidRPr="00495B27" w:rsidRDefault="00AA4795" w:rsidP="00495B27">
      <w:pPr>
        <w:pStyle w:val="berschrift2"/>
        <w:rPr>
          <w:lang w:eastAsia="de-DE"/>
        </w:rPr>
      </w:pPr>
      <w:bookmarkStart w:id="16" w:name="_Toc148345110"/>
      <w:r>
        <w:rPr>
          <w:lang w:eastAsia="de-DE"/>
        </w:rPr>
        <w:t>e</w:t>
      </w:r>
      <w:r w:rsidR="007A5214">
        <w:rPr>
          <w:lang w:eastAsia="de-DE"/>
        </w:rPr>
        <w:t xml:space="preserve">. </w:t>
      </w:r>
      <w:r w:rsidR="000560BA" w:rsidRPr="00495B27">
        <w:rPr>
          <w:lang w:eastAsia="de-DE"/>
        </w:rPr>
        <w:t xml:space="preserve">Inhaltliche Kompetenzen des </w:t>
      </w:r>
      <w:r w:rsidR="00E86A84">
        <w:rPr>
          <w:lang w:eastAsia="de-DE"/>
        </w:rPr>
        <w:t>Promovierenden</w:t>
      </w:r>
      <w:bookmarkEnd w:id="16"/>
    </w:p>
    <w:bookmarkEnd w:id="15"/>
    <w:p w14:paraId="6D5C3DEF" w14:textId="731F8DF0" w:rsidR="003D05AA" w:rsidRPr="00E96577" w:rsidRDefault="00E86A84" w:rsidP="00E96577">
      <w:pPr>
        <w:pStyle w:val="Default"/>
        <w:jc w:val="both"/>
        <w:rPr>
          <w:i/>
          <w:color w:val="0070C0"/>
          <w:sz w:val="22"/>
          <w:szCs w:val="22"/>
        </w:rPr>
      </w:pPr>
      <w:r w:rsidRPr="00E96577">
        <w:rPr>
          <w:i/>
          <w:color w:val="0070C0"/>
          <w:sz w:val="22"/>
          <w:szCs w:val="22"/>
        </w:rPr>
        <w:t xml:space="preserve">Beschreibung der inhaltlichen Kompetenzen des Promovierenden (Abschlüsse in thematisch passenden Bereich, Anstellung als WiMa in </w:t>
      </w:r>
      <w:proofErr w:type="spellStart"/>
      <w:r w:rsidRPr="00E96577">
        <w:rPr>
          <w:i/>
          <w:color w:val="0070C0"/>
          <w:sz w:val="22"/>
          <w:szCs w:val="22"/>
        </w:rPr>
        <w:t>FuE</w:t>
      </w:r>
      <w:proofErr w:type="spellEnd"/>
      <w:r w:rsidRPr="00E96577">
        <w:rPr>
          <w:i/>
          <w:color w:val="0070C0"/>
          <w:sz w:val="22"/>
          <w:szCs w:val="22"/>
        </w:rPr>
        <w:t>-Projekten, Praktika etc.)</w:t>
      </w:r>
    </w:p>
    <w:p w14:paraId="7D722BBE" w14:textId="77777777" w:rsidR="00623B46" w:rsidRDefault="00623B46" w:rsidP="001E4C97">
      <w:pPr>
        <w:pStyle w:val="Default"/>
        <w:jc w:val="both"/>
        <w:rPr>
          <w:color w:val="auto"/>
          <w:sz w:val="22"/>
          <w:szCs w:val="22"/>
        </w:rPr>
      </w:pPr>
    </w:p>
    <w:p w14:paraId="20050ECA" w14:textId="0F335CA9" w:rsidR="007F37CF" w:rsidRDefault="00AA4795" w:rsidP="00495B27">
      <w:pPr>
        <w:pStyle w:val="berschrift2"/>
      </w:pPr>
      <w:bookmarkStart w:id="17" w:name="_Toc148345111"/>
      <w:r>
        <w:t>f</w:t>
      </w:r>
      <w:r w:rsidR="007A5214">
        <w:t xml:space="preserve">. </w:t>
      </w:r>
      <w:r w:rsidR="007F37CF" w:rsidRPr="00495B27">
        <w:t>Geplante Beiträge des Vorhabens zur Verbesserung der Umweltbedingungen</w:t>
      </w:r>
      <w:bookmarkEnd w:id="17"/>
    </w:p>
    <w:p w14:paraId="357695E3" w14:textId="3E174001" w:rsidR="00AA4795" w:rsidRPr="00AA4795" w:rsidRDefault="00AA4795" w:rsidP="00AA4795">
      <w:pPr>
        <w:spacing w:line="240" w:lineRule="auto"/>
        <w:rPr>
          <w:i/>
          <w:color w:val="0070C0"/>
          <w:lang w:eastAsia="de-DE"/>
        </w:rPr>
      </w:pPr>
      <w:r w:rsidRPr="00AA4795">
        <w:rPr>
          <w:i/>
          <w:color w:val="0070C0"/>
          <w:lang w:eastAsia="de-DE"/>
        </w:rPr>
        <w:t>Bitte beschreiben Sie den Beitrag Ihres Vorhabens zur Verbesserung der Umweltbedingungen.</w:t>
      </w:r>
      <w:r w:rsidR="003A7363">
        <w:rPr>
          <w:i/>
          <w:color w:val="0070C0"/>
          <w:lang w:eastAsia="de-DE"/>
        </w:rPr>
        <w:t xml:space="preserve"> (Minimierung </w:t>
      </w:r>
      <w:r w:rsidR="003A7363" w:rsidRPr="003A7363">
        <w:rPr>
          <w:i/>
          <w:color w:val="0070C0"/>
          <w:lang w:eastAsia="de-DE"/>
        </w:rPr>
        <w:t>Nutzungskonflikte (Schutzgebiete, Lärm, ...)</w:t>
      </w:r>
      <w:r w:rsidR="003A7363">
        <w:rPr>
          <w:i/>
          <w:color w:val="0070C0"/>
          <w:lang w:eastAsia="de-DE"/>
        </w:rPr>
        <w:t xml:space="preserve">, Einsparung </w:t>
      </w:r>
      <w:r w:rsidR="003A7363" w:rsidRPr="003A7363">
        <w:rPr>
          <w:i/>
          <w:color w:val="0070C0"/>
          <w:lang w:eastAsia="de-DE"/>
        </w:rPr>
        <w:t>Energie, Rohstoffe, CO2-Emissionen und Kosten und Rohstoffe</w:t>
      </w:r>
      <w:r w:rsidR="000228A0">
        <w:rPr>
          <w:i/>
          <w:color w:val="0070C0"/>
          <w:lang w:eastAsia="de-DE"/>
        </w:rPr>
        <w:t>)</w:t>
      </w:r>
    </w:p>
    <w:p w14:paraId="4058EFEF" w14:textId="77777777" w:rsidR="00AA4795" w:rsidRPr="00AA4795" w:rsidRDefault="00AA4795" w:rsidP="00AA4795"/>
    <w:p w14:paraId="7D4B9668" w14:textId="239C7DB3" w:rsidR="007A5214" w:rsidRPr="00495B27" w:rsidRDefault="00AA4795" w:rsidP="007A5214">
      <w:pPr>
        <w:pStyle w:val="berschrift2"/>
      </w:pPr>
      <w:bookmarkStart w:id="18" w:name="_Toc148345112"/>
      <w:bookmarkStart w:id="19" w:name="_Hlk139975773"/>
      <w:r>
        <w:rPr>
          <w:rFonts w:eastAsia="Times New Roman"/>
          <w:lang w:eastAsia="de-DE"/>
        </w:rPr>
        <w:lastRenderedPageBreak/>
        <w:t>g. Beitrag zu Beachtung der ESF-Plus-Förderung sowie sekundärer ESF-Plus-Themen (Grundsätze)</w:t>
      </w:r>
      <w:bookmarkEnd w:id="18"/>
    </w:p>
    <w:bookmarkEnd w:id="19"/>
    <w:p w14:paraId="0D735E27" w14:textId="25B26BED" w:rsidR="00CA3F1D" w:rsidRPr="00B8317A" w:rsidRDefault="00CA3F1D" w:rsidP="00CA3F1D">
      <w:pPr>
        <w:pStyle w:val="Default"/>
        <w:jc w:val="both"/>
        <w:rPr>
          <w:i/>
          <w:color w:val="0070C0"/>
          <w:sz w:val="22"/>
          <w:szCs w:val="22"/>
        </w:rPr>
      </w:pPr>
      <w:r w:rsidRPr="00B8317A">
        <w:rPr>
          <w:i/>
          <w:color w:val="0070C0"/>
          <w:sz w:val="22"/>
          <w:szCs w:val="22"/>
        </w:rPr>
        <w:t>Folgende Mindestanforderungen bezogen auf den Grundsatz der ESF Plus-Förderung müssen erfüllt</w:t>
      </w:r>
      <w:r w:rsidR="00B8317A" w:rsidRPr="00B8317A">
        <w:rPr>
          <w:i/>
          <w:color w:val="0070C0"/>
          <w:sz w:val="22"/>
          <w:szCs w:val="22"/>
        </w:rPr>
        <w:t xml:space="preserve"> </w:t>
      </w:r>
      <w:r w:rsidRPr="00B8317A">
        <w:rPr>
          <w:i/>
          <w:color w:val="0070C0"/>
          <w:sz w:val="22"/>
          <w:szCs w:val="22"/>
        </w:rPr>
        <w:t>werden:</w:t>
      </w:r>
    </w:p>
    <w:p w14:paraId="1DEFBD7C" w14:textId="77777777" w:rsidR="00CA3F1D" w:rsidRPr="00B8317A" w:rsidRDefault="00CA3F1D" w:rsidP="00CA3F1D">
      <w:pPr>
        <w:pStyle w:val="Default"/>
        <w:jc w:val="both"/>
        <w:rPr>
          <w:i/>
          <w:color w:val="0070C0"/>
          <w:sz w:val="22"/>
          <w:szCs w:val="22"/>
          <w:u w:val="single"/>
        </w:rPr>
      </w:pPr>
      <w:r w:rsidRPr="00B8317A">
        <w:rPr>
          <w:i/>
          <w:color w:val="0070C0"/>
          <w:sz w:val="22"/>
          <w:szCs w:val="22"/>
          <w:u w:val="single"/>
        </w:rPr>
        <w:t>Nachhaltige Entwicklung</w:t>
      </w:r>
    </w:p>
    <w:p w14:paraId="2567C7F4" w14:textId="77777777" w:rsidR="00B8317A" w:rsidRPr="00B8317A" w:rsidRDefault="00CA3F1D" w:rsidP="00CA3F1D">
      <w:pPr>
        <w:pStyle w:val="Default"/>
        <w:numPr>
          <w:ilvl w:val="0"/>
          <w:numId w:val="46"/>
        </w:numPr>
        <w:jc w:val="both"/>
        <w:rPr>
          <w:i/>
          <w:color w:val="0070C0"/>
          <w:sz w:val="22"/>
          <w:szCs w:val="22"/>
        </w:rPr>
      </w:pPr>
      <w:r w:rsidRPr="00B8317A">
        <w:rPr>
          <w:i/>
          <w:color w:val="0070C0"/>
          <w:sz w:val="22"/>
          <w:szCs w:val="22"/>
        </w:rPr>
        <w:t>Gemäß Art. 8 ESI-Verordnung ist im Rahmen von ESF Plus-Fördermaßnahmen das Prinzip der</w:t>
      </w:r>
      <w:r w:rsidR="00B8317A" w:rsidRPr="00B8317A">
        <w:rPr>
          <w:i/>
          <w:color w:val="0070C0"/>
          <w:sz w:val="22"/>
          <w:szCs w:val="22"/>
        </w:rPr>
        <w:t xml:space="preserve"> </w:t>
      </w:r>
      <w:r w:rsidRPr="00B8317A">
        <w:rPr>
          <w:i/>
          <w:color w:val="0070C0"/>
          <w:sz w:val="22"/>
          <w:szCs w:val="22"/>
        </w:rPr>
        <w:t>nachhaltigen Entwicklung und der Förderung des Ziels der Erhaltung des Schutzes der Umwelt</w:t>
      </w:r>
      <w:r w:rsidR="00B8317A" w:rsidRPr="00B8317A">
        <w:rPr>
          <w:i/>
          <w:color w:val="0070C0"/>
          <w:sz w:val="22"/>
          <w:szCs w:val="22"/>
        </w:rPr>
        <w:t xml:space="preserve"> </w:t>
      </w:r>
      <w:r w:rsidRPr="00B8317A">
        <w:rPr>
          <w:i/>
          <w:color w:val="0070C0"/>
          <w:sz w:val="22"/>
          <w:szCs w:val="22"/>
        </w:rPr>
        <w:t>und der Verbesserung ihrer Qualität zu beachten.</w:t>
      </w:r>
    </w:p>
    <w:p w14:paraId="4EA5D456" w14:textId="77777777" w:rsidR="00B8317A" w:rsidRPr="00B8317A" w:rsidRDefault="00CA3F1D" w:rsidP="00CA3F1D">
      <w:pPr>
        <w:pStyle w:val="Default"/>
        <w:numPr>
          <w:ilvl w:val="0"/>
          <w:numId w:val="46"/>
        </w:numPr>
        <w:jc w:val="both"/>
        <w:rPr>
          <w:i/>
          <w:color w:val="0070C0"/>
          <w:sz w:val="22"/>
          <w:szCs w:val="22"/>
        </w:rPr>
      </w:pPr>
      <w:r w:rsidRPr="00B8317A">
        <w:rPr>
          <w:i/>
          <w:color w:val="0070C0"/>
          <w:sz w:val="22"/>
          <w:szCs w:val="22"/>
        </w:rPr>
        <w:t>Es ist daher sicherzustellen, dass Anforderungen an Umweltschutz, Ressourceneffizienz,</w:t>
      </w:r>
      <w:r w:rsidR="00B8317A" w:rsidRPr="00B8317A">
        <w:rPr>
          <w:i/>
          <w:color w:val="0070C0"/>
          <w:sz w:val="22"/>
          <w:szCs w:val="22"/>
        </w:rPr>
        <w:t xml:space="preserve"> </w:t>
      </w:r>
      <w:r w:rsidRPr="00B8317A">
        <w:rPr>
          <w:i/>
          <w:color w:val="0070C0"/>
          <w:sz w:val="22"/>
          <w:szCs w:val="22"/>
        </w:rPr>
        <w:t>Klimaschutz, Anpassung an den Klimawandel, biologische Vielfalt, Katastrophenresistenz und</w:t>
      </w:r>
      <w:r w:rsidR="00B8317A" w:rsidRPr="00B8317A">
        <w:rPr>
          <w:i/>
          <w:color w:val="0070C0"/>
          <w:sz w:val="22"/>
          <w:szCs w:val="22"/>
        </w:rPr>
        <w:t xml:space="preserve"> </w:t>
      </w:r>
      <w:r w:rsidRPr="00B8317A">
        <w:rPr>
          <w:i/>
          <w:color w:val="0070C0"/>
          <w:sz w:val="22"/>
          <w:szCs w:val="22"/>
        </w:rPr>
        <w:t>Risikoprävention und Risikomanagement bei der Vorbereitung und Umsetzung der ESF Plus-</w:t>
      </w:r>
      <w:r w:rsidR="00B8317A" w:rsidRPr="00B8317A">
        <w:rPr>
          <w:i/>
          <w:color w:val="0070C0"/>
          <w:sz w:val="22"/>
          <w:szCs w:val="22"/>
        </w:rPr>
        <w:t xml:space="preserve"> </w:t>
      </w:r>
      <w:r w:rsidRPr="00B8317A">
        <w:rPr>
          <w:i/>
          <w:color w:val="0070C0"/>
          <w:sz w:val="22"/>
          <w:szCs w:val="22"/>
        </w:rPr>
        <w:t>Aktivitäten eingehalten und gefördert werden.</w:t>
      </w:r>
    </w:p>
    <w:p w14:paraId="4662691F" w14:textId="644BE53A" w:rsidR="00CA3F1D" w:rsidRPr="00B8317A" w:rsidRDefault="00CA3F1D" w:rsidP="00CA3F1D">
      <w:pPr>
        <w:pStyle w:val="Default"/>
        <w:numPr>
          <w:ilvl w:val="0"/>
          <w:numId w:val="46"/>
        </w:numPr>
        <w:jc w:val="both"/>
        <w:rPr>
          <w:i/>
          <w:color w:val="0070C0"/>
          <w:sz w:val="22"/>
          <w:szCs w:val="22"/>
        </w:rPr>
      </w:pPr>
      <w:r w:rsidRPr="00B8317A">
        <w:rPr>
          <w:i/>
          <w:color w:val="0070C0"/>
          <w:sz w:val="22"/>
          <w:szCs w:val="22"/>
        </w:rPr>
        <w:t>Entsprechende Ausführungen zu den Grundsätzen sind in die Projektbeschreibungen</w:t>
      </w:r>
    </w:p>
    <w:p w14:paraId="4867A73F" w14:textId="77777777" w:rsidR="00CA3F1D" w:rsidRPr="00B8317A" w:rsidRDefault="00CA3F1D" w:rsidP="00CA3F1D">
      <w:pPr>
        <w:pStyle w:val="Default"/>
        <w:jc w:val="both"/>
        <w:rPr>
          <w:i/>
          <w:color w:val="0070C0"/>
          <w:sz w:val="22"/>
          <w:szCs w:val="22"/>
        </w:rPr>
      </w:pPr>
      <w:r w:rsidRPr="00B8317A">
        <w:rPr>
          <w:i/>
          <w:color w:val="0070C0"/>
          <w:sz w:val="22"/>
          <w:szCs w:val="22"/>
        </w:rPr>
        <w:t>aufzunehmen.</w:t>
      </w:r>
    </w:p>
    <w:p w14:paraId="1F31F42C" w14:textId="77777777" w:rsidR="00B8317A" w:rsidRPr="00B8317A" w:rsidRDefault="00B8317A" w:rsidP="00CA3F1D">
      <w:pPr>
        <w:pStyle w:val="Default"/>
        <w:jc w:val="both"/>
        <w:rPr>
          <w:i/>
          <w:color w:val="0070C0"/>
          <w:sz w:val="22"/>
          <w:szCs w:val="22"/>
        </w:rPr>
      </w:pPr>
    </w:p>
    <w:p w14:paraId="4B8805AF" w14:textId="4ACFC128" w:rsidR="00CA3F1D" w:rsidRPr="00B8317A" w:rsidRDefault="00CA3F1D" w:rsidP="00CA3F1D">
      <w:pPr>
        <w:pStyle w:val="Default"/>
        <w:jc w:val="both"/>
        <w:rPr>
          <w:i/>
          <w:color w:val="0070C0"/>
          <w:sz w:val="22"/>
          <w:szCs w:val="22"/>
        </w:rPr>
      </w:pPr>
      <w:r w:rsidRPr="00B8317A">
        <w:rPr>
          <w:i/>
          <w:color w:val="0070C0"/>
          <w:sz w:val="22"/>
          <w:szCs w:val="22"/>
        </w:rPr>
        <w:t xml:space="preserve">Folgende Anforderungen an die </w:t>
      </w:r>
      <w:r w:rsidRPr="00B8317A">
        <w:rPr>
          <w:i/>
          <w:color w:val="0070C0"/>
          <w:sz w:val="22"/>
          <w:szCs w:val="22"/>
          <w:u w:val="single"/>
        </w:rPr>
        <w:t>sekundären ESF Plus-Themen</w:t>
      </w:r>
      <w:r w:rsidRPr="00B8317A">
        <w:rPr>
          <w:i/>
          <w:color w:val="0070C0"/>
          <w:sz w:val="22"/>
          <w:szCs w:val="22"/>
        </w:rPr>
        <w:t xml:space="preserve"> sind zu beachten:</w:t>
      </w:r>
    </w:p>
    <w:p w14:paraId="3C4EF6B2" w14:textId="77777777" w:rsidR="00CA3F1D" w:rsidRPr="00B8317A" w:rsidRDefault="00CA3F1D" w:rsidP="00CA3F1D">
      <w:pPr>
        <w:pStyle w:val="Default"/>
        <w:jc w:val="both"/>
        <w:rPr>
          <w:i/>
          <w:color w:val="0070C0"/>
          <w:sz w:val="22"/>
          <w:szCs w:val="22"/>
          <w:u w:val="single"/>
        </w:rPr>
      </w:pPr>
      <w:r w:rsidRPr="00B8317A">
        <w:rPr>
          <w:i/>
          <w:color w:val="0070C0"/>
          <w:sz w:val="22"/>
          <w:szCs w:val="22"/>
          <w:u w:val="single"/>
        </w:rPr>
        <w:t>Beitrag zu grünen Kompetenzen und Arbeitsplätzen und zur grünen Wirtschaft.</w:t>
      </w:r>
    </w:p>
    <w:p w14:paraId="3D59C59D" w14:textId="0E011F85" w:rsidR="007A5214" w:rsidRPr="00B8317A" w:rsidRDefault="00CA3F1D" w:rsidP="00CA3F1D">
      <w:pPr>
        <w:pStyle w:val="Default"/>
        <w:numPr>
          <w:ilvl w:val="0"/>
          <w:numId w:val="47"/>
        </w:numPr>
        <w:jc w:val="both"/>
        <w:rPr>
          <w:i/>
          <w:color w:val="0070C0"/>
          <w:sz w:val="22"/>
          <w:szCs w:val="22"/>
        </w:rPr>
      </w:pPr>
      <w:r w:rsidRPr="00B8317A">
        <w:rPr>
          <w:i/>
          <w:color w:val="0070C0"/>
          <w:sz w:val="22"/>
          <w:szCs w:val="22"/>
        </w:rPr>
        <w:t>Ziele könnten sein: Eine zielgruppengerechte Integration von Umweltthemen in die ESF Plus-Vorhaben, wie die Förderung einer nachhaltigen Nutzung vorhandener Ressourcen, Klimaschutz</w:t>
      </w:r>
      <w:r w:rsidR="00B8317A" w:rsidRPr="00B8317A">
        <w:rPr>
          <w:i/>
          <w:color w:val="0070C0"/>
          <w:sz w:val="22"/>
          <w:szCs w:val="22"/>
        </w:rPr>
        <w:t xml:space="preserve"> </w:t>
      </w:r>
      <w:r w:rsidRPr="00B8317A">
        <w:rPr>
          <w:i/>
          <w:color w:val="0070C0"/>
          <w:sz w:val="22"/>
          <w:szCs w:val="22"/>
        </w:rPr>
        <w:t>und Klimawandel, die Stärkung des Umweltbewusstseins sowie die Entwicklung von</w:t>
      </w:r>
      <w:r w:rsidR="00B8317A" w:rsidRPr="00B8317A">
        <w:rPr>
          <w:i/>
          <w:color w:val="0070C0"/>
          <w:sz w:val="22"/>
          <w:szCs w:val="22"/>
        </w:rPr>
        <w:t xml:space="preserve"> </w:t>
      </w:r>
      <w:r w:rsidRPr="00B8317A">
        <w:rPr>
          <w:i/>
          <w:color w:val="0070C0"/>
          <w:sz w:val="22"/>
          <w:szCs w:val="22"/>
        </w:rPr>
        <w:t>Kompetenzen und Qualifikationen für eine umweltorientierte und ressourcenschonende</w:t>
      </w:r>
      <w:r w:rsidR="00B8317A" w:rsidRPr="00B8317A">
        <w:rPr>
          <w:i/>
          <w:color w:val="0070C0"/>
          <w:sz w:val="22"/>
          <w:szCs w:val="22"/>
        </w:rPr>
        <w:t xml:space="preserve"> </w:t>
      </w:r>
      <w:r w:rsidRPr="00B8317A">
        <w:rPr>
          <w:i/>
          <w:color w:val="0070C0"/>
          <w:sz w:val="22"/>
          <w:szCs w:val="22"/>
        </w:rPr>
        <w:t>Wirtschaft.</w:t>
      </w:r>
    </w:p>
    <w:p w14:paraId="0327CF23" w14:textId="2A3D7356" w:rsidR="00B94B47" w:rsidRDefault="00B94B47" w:rsidP="0062501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127E6570" w14:textId="77777777" w:rsidR="003F5E7D" w:rsidRDefault="003F5E7D" w:rsidP="0062501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29421203" w14:textId="67DE5684" w:rsidR="00B14633" w:rsidRPr="002479EE" w:rsidRDefault="00B14633" w:rsidP="002479EE">
      <w:pPr>
        <w:pStyle w:val="berschrift1"/>
        <w:numPr>
          <w:ilvl w:val="0"/>
          <w:numId w:val="33"/>
        </w:numPr>
        <w:rPr>
          <w:sz w:val="28"/>
        </w:rPr>
      </w:pPr>
      <w:bookmarkStart w:id="20" w:name="_Toc148345113"/>
      <w:r w:rsidRPr="002479EE">
        <w:rPr>
          <w:sz w:val="28"/>
        </w:rPr>
        <w:t>Ergebnisse und Dokumentation</w:t>
      </w:r>
      <w:r w:rsidR="00AA4795">
        <w:rPr>
          <w:sz w:val="28"/>
        </w:rPr>
        <w:t xml:space="preserve"> (30%)</w:t>
      </w:r>
      <w:bookmarkEnd w:id="20"/>
    </w:p>
    <w:p w14:paraId="66B9BB95" w14:textId="0471816A" w:rsidR="00B14633" w:rsidRPr="00495B27" w:rsidRDefault="00912F1C" w:rsidP="00495B27">
      <w:pPr>
        <w:pStyle w:val="berschrift2"/>
        <w:rPr>
          <w:rFonts w:eastAsia="Times New Roman"/>
          <w:lang w:eastAsia="de-DE"/>
        </w:rPr>
      </w:pPr>
      <w:bookmarkStart w:id="21" w:name="_Toc148345114"/>
      <w:r>
        <w:rPr>
          <w:rFonts w:eastAsia="Times New Roman"/>
          <w:lang w:eastAsia="de-DE"/>
        </w:rPr>
        <w:t xml:space="preserve">a. </w:t>
      </w:r>
      <w:r w:rsidR="00B14633" w:rsidRPr="00495B27">
        <w:rPr>
          <w:rFonts w:eastAsia="Times New Roman"/>
          <w:lang w:eastAsia="de-DE"/>
        </w:rPr>
        <w:t>Erwartete Ergebnisse</w:t>
      </w:r>
      <w:r>
        <w:rPr>
          <w:rFonts w:eastAsia="Times New Roman"/>
          <w:lang w:eastAsia="de-DE"/>
        </w:rPr>
        <w:t xml:space="preserve"> (Erfolgsaussichten)</w:t>
      </w:r>
      <w:r w:rsidR="007F37CF" w:rsidRPr="00495B27">
        <w:rPr>
          <w:rFonts w:eastAsia="Times New Roman"/>
          <w:lang w:eastAsia="de-DE"/>
        </w:rPr>
        <w:t>, vorgesehene Nachnutzung von Ergebnissen</w:t>
      </w:r>
      <w:r>
        <w:rPr>
          <w:rFonts w:eastAsia="Times New Roman"/>
          <w:lang w:eastAsia="de-DE"/>
        </w:rPr>
        <w:t>/ Verwertungskonzept</w:t>
      </w:r>
      <w:bookmarkEnd w:id="21"/>
    </w:p>
    <w:p w14:paraId="483061E0" w14:textId="754EF0F6" w:rsidR="001F0D21" w:rsidRPr="00E96577" w:rsidRDefault="00912F1C" w:rsidP="00D749A8">
      <w:pPr>
        <w:pStyle w:val="Default"/>
        <w:jc w:val="both"/>
        <w:rPr>
          <w:i/>
          <w:color w:val="0070C0"/>
          <w:sz w:val="22"/>
          <w:szCs w:val="22"/>
        </w:rPr>
      </w:pPr>
      <w:r w:rsidRPr="00E96577">
        <w:rPr>
          <w:i/>
          <w:color w:val="0070C0"/>
          <w:sz w:val="22"/>
          <w:szCs w:val="22"/>
        </w:rPr>
        <w:t>Bitte beschreiben Sie</w:t>
      </w:r>
      <w:r w:rsidR="007305DE" w:rsidRPr="00E96577">
        <w:rPr>
          <w:i/>
          <w:color w:val="0070C0"/>
          <w:sz w:val="22"/>
          <w:szCs w:val="22"/>
        </w:rPr>
        <w:t xml:space="preserve"> die zu erwartenden Ergebnisse im Zuge Ihres Vorhabens, sowie die vorgesehene Nachnutzung und das Verwertungskonzept.</w:t>
      </w:r>
      <w:r w:rsidR="00DD114A" w:rsidRPr="00E96577">
        <w:rPr>
          <w:i/>
          <w:color w:val="0070C0"/>
          <w:sz w:val="22"/>
          <w:szCs w:val="22"/>
        </w:rPr>
        <w:t xml:space="preserve"> (Dissertationsschrift, Fachartikel, wissenschaftliche Konferenzbeiträge, etc.)</w:t>
      </w:r>
    </w:p>
    <w:p w14:paraId="4BDF637B" w14:textId="77777777" w:rsidR="0098566E" w:rsidRPr="007305DE" w:rsidRDefault="0098566E" w:rsidP="0098566E">
      <w:pPr>
        <w:tabs>
          <w:tab w:val="left" w:pos="426"/>
        </w:tabs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14:paraId="53F84AFC" w14:textId="7AD5BC8F" w:rsidR="0098566E" w:rsidRPr="00495B27" w:rsidRDefault="00A27651" w:rsidP="00495B27">
      <w:pPr>
        <w:pStyle w:val="berschrift2"/>
        <w:rPr>
          <w:rFonts w:eastAsia="Times New Roman"/>
          <w:lang w:eastAsia="de-DE"/>
        </w:rPr>
      </w:pPr>
      <w:bookmarkStart w:id="22" w:name="_Toc148345115"/>
      <w:r>
        <w:rPr>
          <w:rFonts w:eastAsia="Times New Roman"/>
          <w:lang w:eastAsia="de-DE"/>
        </w:rPr>
        <w:t xml:space="preserve">b. </w:t>
      </w:r>
      <w:r w:rsidR="00B14633" w:rsidRPr="00495B27">
        <w:rPr>
          <w:rFonts w:eastAsia="Times New Roman"/>
          <w:lang w:eastAsia="de-DE"/>
        </w:rPr>
        <w:t>Dokumentation der Ergebnisse</w:t>
      </w:r>
      <w:bookmarkEnd w:id="22"/>
    </w:p>
    <w:p w14:paraId="1B9D6EBE" w14:textId="707F0A1F" w:rsidR="001F0D21" w:rsidRPr="00D749A8" w:rsidRDefault="00A27651" w:rsidP="0098566E">
      <w:pPr>
        <w:tabs>
          <w:tab w:val="left" w:pos="426"/>
        </w:tabs>
        <w:spacing w:line="240" w:lineRule="auto"/>
        <w:rPr>
          <w:rFonts w:eastAsia="Times New Roman" w:cs="Arial"/>
          <w:i/>
          <w:iCs/>
          <w:color w:val="0070C0"/>
          <w:lang w:eastAsia="de-DE"/>
        </w:rPr>
      </w:pPr>
      <w:r w:rsidRPr="00A27651">
        <w:rPr>
          <w:rFonts w:eastAsia="Times New Roman" w:cs="Arial"/>
          <w:i/>
          <w:iCs/>
          <w:color w:val="0070C0"/>
          <w:lang w:eastAsia="de-DE"/>
        </w:rPr>
        <w:t>Bitte beschreiben Sie</w:t>
      </w:r>
      <w:r w:rsidR="00A1522D">
        <w:rPr>
          <w:rFonts w:eastAsia="Times New Roman" w:cs="Arial"/>
          <w:i/>
          <w:iCs/>
          <w:color w:val="0070C0"/>
          <w:lang w:eastAsia="de-DE"/>
        </w:rPr>
        <w:t xml:space="preserve"> wie die Dokumentation der Ergebnisse sichergestellt wird.</w:t>
      </w:r>
      <w:r w:rsidR="00DD114A" w:rsidRPr="00DD114A">
        <w:t xml:space="preserve"> </w:t>
      </w:r>
      <w:r w:rsidR="00DD114A">
        <w:t>(</w:t>
      </w:r>
      <w:r w:rsidR="00DD114A" w:rsidRPr="00DD114A">
        <w:rPr>
          <w:rFonts w:eastAsia="Times New Roman" w:cs="Arial"/>
          <w:i/>
          <w:iCs/>
          <w:color w:val="0070C0"/>
          <w:lang w:eastAsia="de-DE"/>
        </w:rPr>
        <w:t>Dissertationsschrift</w:t>
      </w:r>
      <w:r w:rsidR="00DD114A">
        <w:rPr>
          <w:rFonts w:eastAsia="Times New Roman" w:cs="Arial"/>
          <w:i/>
          <w:iCs/>
          <w:color w:val="0070C0"/>
          <w:lang w:eastAsia="de-DE"/>
        </w:rPr>
        <w:t>, f</w:t>
      </w:r>
      <w:r w:rsidR="00DD114A" w:rsidRPr="00DD114A">
        <w:rPr>
          <w:rFonts w:eastAsia="Times New Roman" w:cs="Arial"/>
          <w:i/>
          <w:iCs/>
          <w:color w:val="0070C0"/>
          <w:lang w:eastAsia="de-DE"/>
        </w:rPr>
        <w:t>achlich begutachtete Veröffentlichungen, Open Access</w:t>
      </w:r>
      <w:r w:rsidR="00DD114A">
        <w:rPr>
          <w:rFonts w:eastAsia="Times New Roman" w:cs="Arial"/>
          <w:i/>
          <w:iCs/>
          <w:color w:val="0070C0"/>
          <w:lang w:eastAsia="de-DE"/>
        </w:rPr>
        <w:t xml:space="preserve">, </w:t>
      </w:r>
      <w:r w:rsidR="00DD114A" w:rsidRPr="00DD114A">
        <w:rPr>
          <w:rFonts w:eastAsia="Times New Roman" w:cs="Arial"/>
          <w:i/>
          <w:iCs/>
          <w:color w:val="0070C0"/>
          <w:lang w:eastAsia="de-DE"/>
        </w:rPr>
        <w:t>Gesprächsprotokolle, Zwischenberichte</w:t>
      </w:r>
      <w:r w:rsidR="00DD114A">
        <w:rPr>
          <w:rFonts w:eastAsia="Times New Roman" w:cs="Arial"/>
          <w:i/>
          <w:iCs/>
          <w:color w:val="0070C0"/>
          <w:lang w:eastAsia="de-DE"/>
        </w:rPr>
        <w:t>, Tätigkeitsnachweise Fachvorträge, etc.)</w:t>
      </w:r>
    </w:p>
    <w:p w14:paraId="75B3A45A" w14:textId="77777777" w:rsidR="0098566E" w:rsidRPr="007305DE" w:rsidRDefault="0098566E" w:rsidP="0098566E">
      <w:pPr>
        <w:tabs>
          <w:tab w:val="left" w:pos="426"/>
        </w:tabs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14:paraId="07B51865" w14:textId="421F86DF" w:rsidR="001E4C97" w:rsidRPr="00495B27" w:rsidRDefault="00A27651" w:rsidP="00495B27">
      <w:pPr>
        <w:pStyle w:val="berschrift2"/>
        <w:rPr>
          <w:rFonts w:eastAsia="Times New Roman"/>
          <w:lang w:eastAsia="de-DE"/>
        </w:rPr>
      </w:pPr>
      <w:bookmarkStart w:id="23" w:name="_Toc148345116"/>
      <w:r>
        <w:rPr>
          <w:rFonts w:eastAsia="Times New Roman"/>
          <w:lang w:eastAsia="de-DE"/>
        </w:rPr>
        <w:t xml:space="preserve">c. </w:t>
      </w:r>
      <w:r w:rsidR="009B0B95" w:rsidRPr="00495B27">
        <w:rPr>
          <w:rFonts w:eastAsia="Times New Roman"/>
          <w:lang w:eastAsia="de-DE"/>
        </w:rPr>
        <w:t>G</w:t>
      </w:r>
      <w:r w:rsidR="007F37CF" w:rsidRPr="00495B27">
        <w:rPr>
          <w:rFonts w:eastAsia="Times New Roman"/>
          <w:lang w:eastAsia="de-DE"/>
        </w:rPr>
        <w:t>eplante</w:t>
      </w:r>
      <w:r w:rsidR="00B14633" w:rsidRPr="00495B27">
        <w:rPr>
          <w:rFonts w:eastAsia="Times New Roman"/>
          <w:lang w:eastAsia="de-DE"/>
        </w:rPr>
        <w:t xml:space="preserve"> Öffentlichkeitsarbeit</w:t>
      </w:r>
      <w:bookmarkEnd w:id="23"/>
    </w:p>
    <w:p w14:paraId="49758C5E" w14:textId="3D50F93A" w:rsidR="001E4C97" w:rsidRPr="00E96577" w:rsidRDefault="00A27651" w:rsidP="0098566E">
      <w:pPr>
        <w:spacing w:line="240" w:lineRule="auto"/>
        <w:rPr>
          <w:rFonts w:cs="Arial"/>
          <w:i/>
          <w:color w:val="0070C0"/>
        </w:rPr>
      </w:pPr>
      <w:r w:rsidRPr="00E96577">
        <w:rPr>
          <w:rFonts w:cs="Arial"/>
          <w:i/>
          <w:color w:val="0070C0"/>
        </w:rPr>
        <w:t xml:space="preserve">Welche </w:t>
      </w:r>
      <w:r w:rsidR="00A1522D" w:rsidRPr="00E96577">
        <w:rPr>
          <w:rFonts w:cs="Arial"/>
          <w:i/>
          <w:color w:val="0070C0"/>
        </w:rPr>
        <w:t>F</w:t>
      </w:r>
      <w:r w:rsidRPr="00E96577">
        <w:rPr>
          <w:rFonts w:cs="Arial"/>
          <w:i/>
          <w:color w:val="0070C0"/>
        </w:rPr>
        <w:t xml:space="preserve">ormen der </w:t>
      </w:r>
      <w:r w:rsidR="00A1522D" w:rsidRPr="00E96577">
        <w:rPr>
          <w:rFonts w:cs="Arial"/>
          <w:i/>
          <w:color w:val="0070C0"/>
        </w:rPr>
        <w:t>Öffentlichkeitsarbeit planen Sie im Rahmen Ihres Vorhabens?</w:t>
      </w:r>
      <w:r w:rsidR="00DD114A" w:rsidRPr="00DD114A">
        <w:t xml:space="preserve"> </w:t>
      </w:r>
      <w:r w:rsidR="00DD114A" w:rsidRPr="00E96577">
        <w:rPr>
          <w:rFonts w:cs="Arial"/>
          <w:i/>
          <w:color w:val="0070C0"/>
        </w:rPr>
        <w:t>(Kongressen, Workshops, Open Access Journalen, Fachtagungen, etc.)</w:t>
      </w:r>
    </w:p>
    <w:p w14:paraId="763BE121" w14:textId="01AE328A" w:rsidR="00ED59C4" w:rsidRDefault="00ED59C4" w:rsidP="0098566E">
      <w:pPr>
        <w:pStyle w:val="Default"/>
        <w:jc w:val="both"/>
        <w:rPr>
          <w:rFonts w:eastAsia="Times New Roman"/>
          <w:color w:val="auto"/>
          <w:sz w:val="22"/>
          <w:szCs w:val="22"/>
          <w:highlight w:val="yellow"/>
          <w:lang w:eastAsia="de-DE"/>
        </w:rPr>
      </w:pPr>
    </w:p>
    <w:p w14:paraId="12D57E80" w14:textId="77777777" w:rsidR="001F0D21" w:rsidRDefault="001F0D21" w:rsidP="0098566E">
      <w:pPr>
        <w:pStyle w:val="Default"/>
        <w:jc w:val="both"/>
        <w:rPr>
          <w:rFonts w:eastAsia="Times New Roman"/>
          <w:color w:val="auto"/>
          <w:sz w:val="22"/>
          <w:szCs w:val="22"/>
          <w:highlight w:val="yellow"/>
          <w:lang w:eastAsia="de-DE"/>
        </w:rPr>
      </w:pPr>
    </w:p>
    <w:p w14:paraId="7238B69B" w14:textId="4ABC0300" w:rsidR="00C229BB" w:rsidRPr="00495B27" w:rsidRDefault="00A27651" w:rsidP="00495B27">
      <w:pPr>
        <w:pStyle w:val="berschrift2"/>
        <w:rPr>
          <w:rFonts w:eastAsia="Times New Roman"/>
          <w:lang w:eastAsia="de-DE"/>
        </w:rPr>
      </w:pPr>
      <w:bookmarkStart w:id="24" w:name="_Toc148345117"/>
      <w:r>
        <w:rPr>
          <w:rFonts w:eastAsia="Times New Roman"/>
          <w:lang w:eastAsia="de-DE"/>
        </w:rPr>
        <w:t xml:space="preserve">d. Art und Weise des </w:t>
      </w:r>
      <w:r w:rsidRPr="00495B27">
        <w:rPr>
          <w:rFonts w:eastAsia="Times New Roman"/>
          <w:lang w:eastAsia="de-DE"/>
        </w:rPr>
        <w:t>Transfers</w:t>
      </w:r>
      <w:r w:rsidR="00B14633" w:rsidRPr="00495B27">
        <w:rPr>
          <w:rFonts w:eastAsia="Times New Roman"/>
          <w:lang w:eastAsia="de-DE"/>
        </w:rPr>
        <w:t xml:space="preserve"> in Arbeits- und Unternehmenspraxis</w:t>
      </w:r>
      <w:bookmarkStart w:id="25" w:name="_Hlk124334985"/>
      <w:bookmarkEnd w:id="24"/>
    </w:p>
    <w:p w14:paraId="1AD30A7F" w14:textId="14B25772" w:rsidR="001F0D21" w:rsidRPr="00E96577" w:rsidRDefault="00C229BB" w:rsidP="00495B27">
      <w:pPr>
        <w:pStyle w:val="Default"/>
        <w:jc w:val="both"/>
        <w:rPr>
          <w:i/>
          <w:color w:val="0070C0"/>
          <w:sz w:val="22"/>
          <w:szCs w:val="22"/>
        </w:rPr>
      </w:pPr>
      <w:r w:rsidRPr="00E96577">
        <w:rPr>
          <w:i/>
          <w:color w:val="0070C0"/>
          <w:sz w:val="22"/>
          <w:szCs w:val="22"/>
        </w:rPr>
        <w:t xml:space="preserve"> </w:t>
      </w:r>
      <w:bookmarkEnd w:id="25"/>
      <w:r w:rsidR="00D728AD" w:rsidRPr="00E96577">
        <w:rPr>
          <w:i/>
          <w:color w:val="0070C0"/>
          <w:sz w:val="22"/>
          <w:szCs w:val="22"/>
        </w:rPr>
        <w:t>Bitte beschreiben Sie die Art und Weise des Transfers. (</w:t>
      </w:r>
      <w:r w:rsidR="0035300C" w:rsidRPr="00E96577">
        <w:rPr>
          <w:i/>
          <w:color w:val="0070C0"/>
          <w:sz w:val="22"/>
          <w:szCs w:val="22"/>
        </w:rPr>
        <w:t>Mitarbeit in den Gremien</w:t>
      </w:r>
      <w:r w:rsidR="00D728AD" w:rsidRPr="00E96577">
        <w:rPr>
          <w:i/>
          <w:color w:val="0070C0"/>
          <w:sz w:val="22"/>
          <w:szCs w:val="22"/>
        </w:rPr>
        <w:t>, Fachgruppen, Integration der Forschungsergebnisse in die Lehre, etc.)</w:t>
      </w:r>
    </w:p>
    <w:p w14:paraId="670C895F" w14:textId="237E9489" w:rsidR="00D728AD" w:rsidRDefault="00D728AD" w:rsidP="00495B27">
      <w:pPr>
        <w:pStyle w:val="Default"/>
        <w:jc w:val="both"/>
        <w:rPr>
          <w:color w:val="auto"/>
          <w:sz w:val="22"/>
          <w:szCs w:val="22"/>
        </w:rPr>
      </w:pPr>
    </w:p>
    <w:p w14:paraId="4A151CEB" w14:textId="77777777" w:rsidR="000075A7" w:rsidRPr="00D728AD" w:rsidRDefault="000075A7" w:rsidP="00495B27">
      <w:pPr>
        <w:pStyle w:val="Default"/>
        <w:jc w:val="both"/>
        <w:rPr>
          <w:color w:val="auto"/>
          <w:sz w:val="22"/>
          <w:szCs w:val="22"/>
        </w:rPr>
      </w:pPr>
    </w:p>
    <w:p w14:paraId="66F83423" w14:textId="11B4F172" w:rsidR="00D53FB6" w:rsidRPr="002479EE" w:rsidRDefault="00A27651" w:rsidP="00A1522D">
      <w:pPr>
        <w:pStyle w:val="berschrift1"/>
        <w:numPr>
          <w:ilvl w:val="0"/>
          <w:numId w:val="33"/>
        </w:numPr>
        <w:rPr>
          <w:sz w:val="28"/>
        </w:rPr>
      </w:pPr>
      <w:bookmarkStart w:id="26" w:name="_Toc148345118"/>
      <w:r w:rsidRPr="00A27651">
        <w:rPr>
          <w:sz w:val="28"/>
        </w:rPr>
        <w:lastRenderedPageBreak/>
        <w:t>Forschungsgebiete</w:t>
      </w:r>
      <w:bookmarkEnd w:id="26"/>
    </w:p>
    <w:p w14:paraId="191A63BB" w14:textId="77777777" w:rsidR="00A27651" w:rsidRPr="00495B27" w:rsidRDefault="00A27651" w:rsidP="00A27651">
      <w:pPr>
        <w:pStyle w:val="berschrift2"/>
        <w:rPr>
          <w:rFonts w:eastAsia="Times New Roman"/>
          <w:lang w:eastAsia="de-DE"/>
        </w:rPr>
      </w:pPr>
      <w:bookmarkStart w:id="27" w:name="_Toc148345119"/>
      <w:r w:rsidRPr="00495B27">
        <w:rPr>
          <w:rFonts w:eastAsia="Times New Roman"/>
          <w:lang w:eastAsia="de-DE"/>
        </w:rPr>
        <w:t>Zuordnung Forschungsgebiete</w:t>
      </w:r>
      <w:bookmarkEnd w:id="27"/>
    </w:p>
    <w:p w14:paraId="0FF8BB13" w14:textId="03E6398B" w:rsidR="00A27651" w:rsidRPr="00A27651" w:rsidRDefault="00A27651" w:rsidP="00A27651">
      <w:pPr>
        <w:autoSpaceDE w:val="0"/>
        <w:autoSpaceDN w:val="0"/>
        <w:adjustRightInd w:val="0"/>
        <w:spacing w:line="240" w:lineRule="auto"/>
        <w:rPr>
          <w:rFonts w:eastAsia="Times New Roman" w:cs="Arial"/>
          <w:i/>
          <w:color w:val="0070C0"/>
          <w:lang w:eastAsia="de-DE"/>
        </w:rPr>
      </w:pPr>
      <w:r w:rsidRPr="00A27651">
        <w:rPr>
          <w:rFonts w:eastAsia="Times New Roman" w:cs="Arial"/>
          <w:i/>
          <w:color w:val="0070C0"/>
          <w:lang w:eastAsia="de-DE"/>
        </w:rPr>
        <w:t xml:space="preserve">Die Vorhaben sind zu statistischen Zwecken durch die/den </w:t>
      </w:r>
      <w:proofErr w:type="spellStart"/>
      <w:r w:rsidRPr="00A27651">
        <w:rPr>
          <w:rFonts w:eastAsia="Times New Roman" w:cs="Arial"/>
          <w:i/>
          <w:color w:val="0070C0"/>
          <w:lang w:eastAsia="de-DE"/>
        </w:rPr>
        <w:t>Antragstellernden</w:t>
      </w:r>
      <w:proofErr w:type="spellEnd"/>
      <w:r w:rsidRPr="00A27651">
        <w:rPr>
          <w:rFonts w:eastAsia="Times New Roman" w:cs="Arial"/>
          <w:i/>
          <w:color w:val="0070C0"/>
          <w:lang w:eastAsia="de-DE"/>
        </w:rPr>
        <w:t xml:space="preserve"> entsprechend der Ausrichtung einem der folgenden Forschungsgebiete (Schlagworte) zuzuordnen. Die Zuordnung ist in der Vorhabenbeschreibung zu benennen. Mehrfachnennungen sind dabei möglich.</w:t>
      </w:r>
    </w:p>
    <w:p w14:paraId="542D7708" w14:textId="77777777" w:rsidR="00A27651" w:rsidRPr="00EC3DC8" w:rsidRDefault="00A27651" w:rsidP="00A27651">
      <w:pPr>
        <w:autoSpaceDE w:val="0"/>
        <w:autoSpaceDN w:val="0"/>
        <w:adjustRightInd w:val="0"/>
        <w:spacing w:line="240" w:lineRule="auto"/>
        <w:rPr>
          <w:rFonts w:eastAsia="Times New Roman" w:cs="Arial"/>
          <w:highlight w:val="yellow"/>
          <w:lang w:eastAsia="de-DE"/>
        </w:rPr>
      </w:pPr>
      <w:r w:rsidRPr="00EC3DC8">
        <w:rPr>
          <w:rFonts w:eastAsia="Times New Roman" w:cs="Arial"/>
          <w:highlight w:val="yellow"/>
          <w:lang w:eastAsia="de-DE"/>
        </w:rPr>
        <w:t>Brennstoffzellen | Bergbau, Rohstoffforschung | Chemische Technologien | CO2-Reduzierung</w:t>
      </w:r>
    </w:p>
    <w:p w14:paraId="6F3C5169" w14:textId="77777777" w:rsidR="00A27651" w:rsidRPr="00EC3DC8" w:rsidRDefault="00A27651" w:rsidP="00A27651">
      <w:pPr>
        <w:autoSpaceDE w:val="0"/>
        <w:autoSpaceDN w:val="0"/>
        <w:adjustRightInd w:val="0"/>
        <w:spacing w:line="240" w:lineRule="auto"/>
        <w:rPr>
          <w:rFonts w:eastAsia="Times New Roman" w:cs="Arial"/>
          <w:highlight w:val="yellow"/>
          <w:lang w:eastAsia="de-DE"/>
        </w:rPr>
      </w:pPr>
      <w:r w:rsidRPr="00EC3DC8">
        <w:rPr>
          <w:rFonts w:eastAsia="Times New Roman" w:cs="Arial"/>
          <w:highlight w:val="yellow"/>
          <w:lang w:eastAsia="de-DE"/>
        </w:rPr>
        <w:t>Energieforschung, sonstige | Energieeffiziente Produktion | Elektromobilität |</w:t>
      </w:r>
    </w:p>
    <w:p w14:paraId="780C0B5F" w14:textId="77777777" w:rsidR="00A27651" w:rsidRPr="00EC3DC8" w:rsidRDefault="00A27651" w:rsidP="00A27651">
      <w:pPr>
        <w:autoSpaceDE w:val="0"/>
        <w:autoSpaceDN w:val="0"/>
        <w:adjustRightInd w:val="0"/>
        <w:spacing w:line="240" w:lineRule="auto"/>
        <w:rPr>
          <w:rFonts w:eastAsia="Times New Roman" w:cs="Arial"/>
          <w:highlight w:val="yellow"/>
          <w:lang w:eastAsia="de-DE"/>
        </w:rPr>
      </w:pPr>
      <w:r w:rsidRPr="00EC3DC8">
        <w:rPr>
          <w:rFonts w:eastAsia="Times New Roman" w:cs="Arial"/>
          <w:highlight w:val="yellow"/>
          <w:lang w:eastAsia="de-DE"/>
        </w:rPr>
        <w:t>Erziehungswissenschaften | Fertigungstechnologien | Gesundheit | Geisteswissenschaften</w:t>
      </w:r>
    </w:p>
    <w:p w14:paraId="011D40D0" w14:textId="77777777" w:rsidR="00A27651" w:rsidRPr="00EC3DC8" w:rsidRDefault="00A27651" w:rsidP="00A27651">
      <w:pPr>
        <w:autoSpaceDE w:val="0"/>
        <w:autoSpaceDN w:val="0"/>
        <w:adjustRightInd w:val="0"/>
        <w:spacing w:line="240" w:lineRule="auto"/>
        <w:rPr>
          <w:rFonts w:eastAsia="Times New Roman" w:cs="Arial"/>
          <w:highlight w:val="yellow"/>
          <w:lang w:eastAsia="de-DE"/>
        </w:rPr>
      </w:pPr>
      <w:r w:rsidRPr="00EC3DC8">
        <w:rPr>
          <w:rFonts w:eastAsia="Times New Roman" w:cs="Arial"/>
          <w:highlight w:val="yellow"/>
          <w:lang w:eastAsia="de-DE"/>
        </w:rPr>
        <w:t>Intelligente Verkehrssysteme | Industrie 4.0 | Innovative Dienstleistung| Informations- und</w:t>
      </w:r>
    </w:p>
    <w:p w14:paraId="5A4C246F" w14:textId="77777777" w:rsidR="00A27651" w:rsidRPr="00EC3DC8" w:rsidRDefault="00A27651" w:rsidP="00A27651">
      <w:pPr>
        <w:autoSpaceDE w:val="0"/>
        <w:autoSpaceDN w:val="0"/>
        <w:adjustRightInd w:val="0"/>
        <w:spacing w:line="240" w:lineRule="auto"/>
        <w:rPr>
          <w:rFonts w:eastAsia="Times New Roman" w:cs="Arial"/>
          <w:highlight w:val="yellow"/>
          <w:lang w:eastAsia="de-DE"/>
        </w:rPr>
      </w:pPr>
      <w:r w:rsidRPr="00EC3DC8">
        <w:rPr>
          <w:rFonts w:eastAsia="Times New Roman" w:cs="Arial"/>
          <w:highlight w:val="yellow"/>
          <w:lang w:eastAsia="de-DE"/>
        </w:rPr>
        <w:t>Kommunikationstechnologien | Kälte-/Klimatechnik | Künstliche Intelligenz | Kohle- und</w:t>
      </w:r>
    </w:p>
    <w:p w14:paraId="361E8AFF" w14:textId="77777777" w:rsidR="00A27651" w:rsidRPr="00EC3DC8" w:rsidRDefault="00A27651" w:rsidP="00A27651">
      <w:pPr>
        <w:autoSpaceDE w:val="0"/>
        <w:autoSpaceDN w:val="0"/>
        <w:adjustRightInd w:val="0"/>
        <w:spacing w:line="240" w:lineRule="auto"/>
        <w:rPr>
          <w:rFonts w:eastAsia="Times New Roman" w:cs="Arial"/>
          <w:highlight w:val="yellow"/>
          <w:lang w:eastAsia="de-DE"/>
        </w:rPr>
      </w:pPr>
      <w:r w:rsidRPr="00EC3DC8">
        <w:rPr>
          <w:rFonts w:eastAsia="Times New Roman" w:cs="Arial"/>
          <w:highlight w:val="yellow"/>
          <w:lang w:eastAsia="de-DE"/>
        </w:rPr>
        <w:t>Erdgastechnologie | Lasertechnologie | Luft- und Raumfahrt | Maschinenbau | Material- und</w:t>
      </w:r>
    </w:p>
    <w:p w14:paraId="0E56019C" w14:textId="468A6AA5" w:rsidR="00A27651" w:rsidRPr="00EC3DC8" w:rsidRDefault="00A27651" w:rsidP="00A27651">
      <w:pPr>
        <w:autoSpaceDE w:val="0"/>
        <w:autoSpaceDN w:val="0"/>
        <w:adjustRightInd w:val="0"/>
        <w:spacing w:line="240" w:lineRule="auto"/>
        <w:rPr>
          <w:rFonts w:eastAsia="Times New Roman" w:cs="Arial"/>
          <w:highlight w:val="yellow"/>
          <w:lang w:eastAsia="de-DE"/>
        </w:rPr>
      </w:pPr>
      <w:r w:rsidRPr="00EC3DC8">
        <w:rPr>
          <w:rFonts w:eastAsia="Times New Roman" w:cs="Arial"/>
          <w:highlight w:val="yellow"/>
          <w:lang w:eastAsia="de-DE"/>
        </w:rPr>
        <w:t xml:space="preserve">Werkstoffwissenschaften | Medizintechnik | Mikro-, Nano- und </w:t>
      </w:r>
      <w:proofErr w:type="spellStart"/>
      <w:r w:rsidRPr="00EC3DC8">
        <w:rPr>
          <w:rFonts w:eastAsia="Times New Roman" w:cs="Arial"/>
          <w:highlight w:val="yellow"/>
          <w:lang w:eastAsia="de-DE"/>
        </w:rPr>
        <w:t>Optotechnologien</w:t>
      </w:r>
      <w:proofErr w:type="spellEnd"/>
      <w:r w:rsidRPr="00EC3DC8">
        <w:rPr>
          <w:rFonts w:eastAsia="Times New Roman" w:cs="Arial"/>
          <w:highlight w:val="yellow"/>
          <w:lang w:eastAsia="de-DE"/>
        </w:rPr>
        <w:t xml:space="preserve"> | Pharmazie /Medizin | Quantentechnologie | Quantenkommunikation | Sensorik / Aktorik |</w:t>
      </w:r>
    </w:p>
    <w:p w14:paraId="148887B4" w14:textId="77777777" w:rsidR="00A27651" w:rsidRPr="00EC3DC8" w:rsidRDefault="00A27651" w:rsidP="00A27651">
      <w:pPr>
        <w:autoSpaceDE w:val="0"/>
        <w:autoSpaceDN w:val="0"/>
        <w:adjustRightInd w:val="0"/>
        <w:spacing w:line="240" w:lineRule="auto"/>
        <w:rPr>
          <w:rFonts w:eastAsia="Times New Roman" w:cs="Arial"/>
          <w:highlight w:val="yellow"/>
          <w:lang w:eastAsia="de-DE"/>
        </w:rPr>
      </w:pPr>
      <w:r w:rsidRPr="00EC3DC8">
        <w:rPr>
          <w:rFonts w:eastAsia="Times New Roman" w:cs="Arial"/>
          <w:highlight w:val="yellow"/>
          <w:lang w:eastAsia="de-DE"/>
        </w:rPr>
        <w:t>Sozialwissenschaften | Physikalische Technologien, sonstige | Umwelttechnologien |</w:t>
      </w:r>
    </w:p>
    <w:p w14:paraId="15B03557" w14:textId="7CFDFB56" w:rsidR="00A27651" w:rsidRDefault="00A27651" w:rsidP="00A27651">
      <w:pPr>
        <w:autoSpaceDE w:val="0"/>
        <w:autoSpaceDN w:val="0"/>
        <w:adjustRightInd w:val="0"/>
        <w:spacing w:line="240" w:lineRule="auto"/>
        <w:rPr>
          <w:rFonts w:eastAsia="Times New Roman" w:cs="Arial"/>
          <w:lang w:eastAsia="de-DE"/>
        </w:rPr>
      </w:pPr>
      <w:r w:rsidRPr="00EC3DC8">
        <w:rPr>
          <w:rFonts w:eastAsia="Times New Roman" w:cs="Arial"/>
          <w:highlight w:val="yellow"/>
          <w:lang w:eastAsia="de-DE"/>
        </w:rPr>
        <w:t>Wasserstofftechnologie</w:t>
      </w:r>
    </w:p>
    <w:p w14:paraId="1DACA48E" w14:textId="36A00B54" w:rsidR="00D13830" w:rsidRDefault="00D13830" w:rsidP="00F71FB1">
      <w:pPr>
        <w:autoSpaceDE w:val="0"/>
        <w:autoSpaceDN w:val="0"/>
        <w:adjustRightInd w:val="0"/>
        <w:spacing w:line="240" w:lineRule="auto"/>
        <w:rPr>
          <w:rFonts w:eastAsia="Times New Roman" w:cs="Arial"/>
          <w:lang w:eastAsia="de-DE"/>
        </w:rPr>
      </w:pPr>
    </w:p>
    <w:p w14:paraId="34DF5D5F" w14:textId="77777777" w:rsidR="0089437B" w:rsidRDefault="0089437B" w:rsidP="00F71FB1">
      <w:pPr>
        <w:autoSpaceDE w:val="0"/>
        <w:autoSpaceDN w:val="0"/>
        <w:adjustRightInd w:val="0"/>
        <w:spacing w:line="240" w:lineRule="auto"/>
        <w:rPr>
          <w:rFonts w:eastAsia="Times New Roman" w:cs="Arial"/>
          <w:lang w:eastAsia="de-DE"/>
        </w:rPr>
      </w:pPr>
      <w:bookmarkStart w:id="28" w:name="_GoBack"/>
      <w:bookmarkEnd w:id="28"/>
    </w:p>
    <w:p w14:paraId="1CCBA367" w14:textId="6FCB70D1" w:rsidR="0060068B" w:rsidRPr="00522264" w:rsidRDefault="00D13830" w:rsidP="00522264">
      <w:pPr>
        <w:pStyle w:val="berschrift1"/>
        <w:numPr>
          <w:ilvl w:val="0"/>
          <w:numId w:val="33"/>
        </w:numPr>
        <w:rPr>
          <w:color w:val="auto"/>
          <w:sz w:val="28"/>
        </w:rPr>
      </w:pPr>
      <w:bookmarkStart w:id="29" w:name="_Toc148345120"/>
      <w:r w:rsidRPr="00D13830">
        <w:rPr>
          <w:color w:val="auto"/>
          <w:sz w:val="28"/>
        </w:rPr>
        <w:t xml:space="preserve">Ergänzungen zur </w:t>
      </w:r>
      <w:proofErr w:type="spellStart"/>
      <w:r w:rsidRPr="00D13830">
        <w:rPr>
          <w:color w:val="auto"/>
          <w:sz w:val="28"/>
        </w:rPr>
        <w:t>Gesamtvorhabensbeschreibung</w:t>
      </w:r>
      <w:proofErr w:type="spellEnd"/>
      <w:r w:rsidR="00835D4A">
        <w:rPr>
          <w:color w:val="auto"/>
          <w:sz w:val="28"/>
        </w:rPr>
        <w:t xml:space="preserve"> (GVB)</w:t>
      </w:r>
      <w:bookmarkEnd w:id="29"/>
    </w:p>
    <w:p w14:paraId="33626435" w14:textId="2422F121" w:rsidR="0060068B" w:rsidRDefault="0060068B" w:rsidP="00522264">
      <w:pPr>
        <w:pStyle w:val="berschrift2"/>
        <w:ind w:left="0" w:firstLine="0"/>
        <w:rPr>
          <w:rFonts w:eastAsia="Times New Roman"/>
          <w:lang w:eastAsia="de-DE"/>
        </w:rPr>
      </w:pPr>
      <w:bookmarkStart w:id="30" w:name="_Toc148345122"/>
      <w:r w:rsidRPr="0060068B">
        <w:rPr>
          <w:rFonts w:eastAsia="Times New Roman"/>
          <w:lang w:eastAsia="de-DE"/>
        </w:rPr>
        <w:t>Berücksichtigung vorhandener Ergebnisse</w:t>
      </w:r>
      <w:bookmarkEnd w:id="30"/>
    </w:p>
    <w:p w14:paraId="5E582902" w14:textId="005AA07A" w:rsidR="0060068B" w:rsidRPr="00E96577" w:rsidRDefault="001249FD" w:rsidP="00F71FB1">
      <w:pPr>
        <w:autoSpaceDE w:val="0"/>
        <w:autoSpaceDN w:val="0"/>
        <w:adjustRightInd w:val="0"/>
        <w:spacing w:line="240" w:lineRule="auto"/>
        <w:rPr>
          <w:rFonts w:eastAsia="Times New Roman" w:cs="Arial"/>
          <w:i/>
          <w:color w:val="0070C0"/>
          <w:lang w:eastAsia="de-DE"/>
        </w:rPr>
      </w:pPr>
      <w:r w:rsidRPr="00E96577">
        <w:rPr>
          <w:rFonts w:eastAsia="Times New Roman" w:cs="Arial"/>
          <w:i/>
          <w:color w:val="0070C0"/>
          <w:lang w:eastAsia="de-DE"/>
        </w:rPr>
        <w:t>Welche Ergebnisse aus vorausgegangen Ergebnisse aus Projekten und Publikationen</w:t>
      </w:r>
      <w:r w:rsidR="002E055D" w:rsidRPr="00E96577">
        <w:rPr>
          <w:rFonts w:eastAsia="Times New Roman" w:cs="Arial"/>
          <w:i/>
          <w:color w:val="0070C0"/>
          <w:lang w:eastAsia="de-DE"/>
        </w:rPr>
        <w:t xml:space="preserve"> (des Antragstellers, Forschungsgruppe, der Professur) </w:t>
      </w:r>
      <w:r w:rsidRPr="00E96577">
        <w:rPr>
          <w:rFonts w:eastAsia="Times New Roman" w:cs="Arial"/>
          <w:i/>
          <w:color w:val="0070C0"/>
          <w:lang w:eastAsia="de-DE"/>
        </w:rPr>
        <w:t>können berücksichtigt werden</w:t>
      </w:r>
      <w:r w:rsidR="006A5C3B" w:rsidRPr="00E96577">
        <w:rPr>
          <w:rFonts w:eastAsia="Times New Roman" w:cs="Arial"/>
          <w:i/>
          <w:color w:val="0070C0"/>
          <w:lang w:eastAsia="de-DE"/>
        </w:rPr>
        <w:t>.</w:t>
      </w:r>
    </w:p>
    <w:p w14:paraId="626D5C6D" w14:textId="187FA062" w:rsidR="00D13830" w:rsidRDefault="00D13830" w:rsidP="00F71FB1">
      <w:pPr>
        <w:autoSpaceDE w:val="0"/>
        <w:autoSpaceDN w:val="0"/>
        <w:adjustRightInd w:val="0"/>
        <w:spacing w:line="240" w:lineRule="auto"/>
        <w:rPr>
          <w:rFonts w:eastAsia="Times New Roman" w:cs="Arial"/>
          <w:lang w:eastAsia="de-DE"/>
        </w:rPr>
      </w:pPr>
    </w:p>
    <w:p w14:paraId="2A7B414E" w14:textId="77777777" w:rsidR="002E055D" w:rsidRPr="00495B27" w:rsidRDefault="002E055D" w:rsidP="002E055D">
      <w:pPr>
        <w:pStyle w:val="berschrift2"/>
        <w:rPr>
          <w:rFonts w:eastAsia="Times New Roman"/>
          <w:lang w:eastAsia="de-DE"/>
        </w:rPr>
      </w:pPr>
      <w:bookmarkStart w:id="31" w:name="_Toc148345123"/>
      <w:r w:rsidRPr="00495B27">
        <w:rPr>
          <w:rFonts w:eastAsia="Times New Roman"/>
          <w:lang w:eastAsia="de-DE"/>
        </w:rPr>
        <w:t>Erfahrung des Projektträgers im Vorhabenbereich</w:t>
      </w:r>
      <w:bookmarkEnd w:id="31"/>
    </w:p>
    <w:p w14:paraId="55852201" w14:textId="0F0E5766" w:rsidR="002E055D" w:rsidRPr="002E055D" w:rsidRDefault="002E055D" w:rsidP="002E055D">
      <w:pPr>
        <w:pStyle w:val="Default"/>
        <w:jc w:val="both"/>
        <w:rPr>
          <w:i/>
          <w:color w:val="0070C0"/>
          <w:sz w:val="22"/>
          <w:szCs w:val="22"/>
        </w:rPr>
      </w:pPr>
      <w:r w:rsidRPr="002E055D">
        <w:rPr>
          <w:i/>
          <w:color w:val="0070C0"/>
          <w:sz w:val="22"/>
          <w:szCs w:val="22"/>
        </w:rPr>
        <w:t>Welchen Erfahrungen bestehen in den betroffenen Fakultäten und Professoren (Leitung von Forschungsvorhaben, Forschungsschwerpunkte etc.)</w:t>
      </w:r>
    </w:p>
    <w:p w14:paraId="6EBBDA7E" w14:textId="77777777" w:rsidR="00E86A84" w:rsidRPr="00E86A84" w:rsidRDefault="00E86A84" w:rsidP="00E86A84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37BA0DFB" w14:textId="6C2576F5" w:rsidR="00E86A84" w:rsidRPr="00495B27" w:rsidRDefault="00E86A84" w:rsidP="00E86A84">
      <w:pPr>
        <w:pStyle w:val="berschrift2"/>
        <w:rPr>
          <w:lang w:eastAsia="de-DE"/>
        </w:rPr>
      </w:pPr>
      <w:bookmarkStart w:id="32" w:name="_Toc148345124"/>
      <w:r w:rsidRPr="00495B27">
        <w:rPr>
          <w:lang w:eastAsia="de-DE"/>
        </w:rPr>
        <w:t>Inhaltliche Kompetenzen d</w:t>
      </w:r>
      <w:r w:rsidR="005237B5">
        <w:rPr>
          <w:lang w:eastAsia="de-DE"/>
        </w:rPr>
        <w:t>er Einrichtung</w:t>
      </w:r>
      <w:r>
        <w:rPr>
          <w:lang w:eastAsia="de-DE"/>
        </w:rPr>
        <w:t xml:space="preserve"> und des geplanten Personals</w:t>
      </w:r>
      <w:bookmarkEnd w:id="32"/>
    </w:p>
    <w:p w14:paraId="0CEDBCA9" w14:textId="6CC2A5F2" w:rsidR="00D13830" w:rsidRPr="00C66BDF" w:rsidRDefault="007305DE" w:rsidP="00F71FB1">
      <w:pPr>
        <w:autoSpaceDE w:val="0"/>
        <w:autoSpaceDN w:val="0"/>
        <w:adjustRightInd w:val="0"/>
        <w:spacing w:line="240" w:lineRule="auto"/>
        <w:rPr>
          <w:rFonts w:eastAsia="Times New Roman" w:cs="Arial"/>
          <w:i/>
          <w:color w:val="0070C0"/>
          <w:lang w:eastAsia="de-DE"/>
        </w:rPr>
      </w:pPr>
      <w:r>
        <w:rPr>
          <w:rFonts w:eastAsia="Times New Roman" w:cs="Arial"/>
          <w:i/>
          <w:color w:val="0070C0"/>
          <w:lang w:eastAsia="de-DE"/>
        </w:rPr>
        <w:t xml:space="preserve">Bitte beschreiben Sie die </w:t>
      </w:r>
      <w:r w:rsidR="00C66BDF" w:rsidRPr="00C66BDF">
        <w:rPr>
          <w:rFonts w:eastAsia="Times New Roman" w:cs="Arial"/>
          <w:i/>
          <w:color w:val="0070C0"/>
          <w:lang w:eastAsia="de-DE"/>
        </w:rPr>
        <w:t>inhaltlichen Kompetenzen der betreuenden Fakultäten und Professoren</w:t>
      </w:r>
      <w:r>
        <w:rPr>
          <w:rFonts w:eastAsia="Times New Roman" w:cs="Arial"/>
          <w:i/>
          <w:color w:val="0070C0"/>
          <w:lang w:eastAsia="de-DE"/>
        </w:rPr>
        <w:t>.</w:t>
      </w:r>
    </w:p>
    <w:p w14:paraId="1A6ADC8A" w14:textId="1B9521E6" w:rsidR="00D13830" w:rsidRDefault="00D13830" w:rsidP="00F71FB1">
      <w:pPr>
        <w:autoSpaceDE w:val="0"/>
        <w:autoSpaceDN w:val="0"/>
        <w:adjustRightInd w:val="0"/>
        <w:spacing w:line="240" w:lineRule="auto"/>
        <w:rPr>
          <w:rFonts w:eastAsia="Times New Roman" w:cs="Arial"/>
          <w:lang w:eastAsia="de-DE"/>
        </w:rPr>
      </w:pPr>
    </w:p>
    <w:p w14:paraId="132FE912" w14:textId="77777777" w:rsidR="000A0FBB" w:rsidRPr="00495B27" w:rsidRDefault="000A0FBB" w:rsidP="000A0FBB">
      <w:pPr>
        <w:pStyle w:val="berschrift2"/>
      </w:pPr>
      <w:bookmarkStart w:id="33" w:name="_Toc148345126"/>
      <w:r w:rsidRPr="00495B27">
        <w:rPr>
          <w:rFonts w:eastAsia="Times New Roman"/>
          <w:lang w:eastAsia="de-DE"/>
        </w:rPr>
        <w:t>Qualitätssicherung im geplanten Vorhaben</w:t>
      </w:r>
      <w:bookmarkEnd w:id="33"/>
    </w:p>
    <w:p w14:paraId="434235D1" w14:textId="6B95E5EA" w:rsidR="000A0FBB" w:rsidRDefault="00B92A8F" w:rsidP="00B92A8F">
      <w:pPr>
        <w:pStyle w:val="Default"/>
        <w:jc w:val="both"/>
        <w:rPr>
          <w:i/>
          <w:color w:val="0070C0"/>
          <w:sz w:val="22"/>
          <w:szCs w:val="22"/>
        </w:rPr>
      </w:pPr>
      <w:r w:rsidRPr="00B92A8F">
        <w:rPr>
          <w:i/>
          <w:color w:val="0070C0"/>
          <w:sz w:val="22"/>
          <w:szCs w:val="22"/>
        </w:rPr>
        <w:t>Wie wird die Qualitätssicherung im geplanten Vorhaben gewährleistet (</w:t>
      </w:r>
      <w:r w:rsidR="000A0FBB" w:rsidRPr="00B92A8F">
        <w:rPr>
          <w:i/>
          <w:color w:val="0070C0"/>
          <w:sz w:val="22"/>
          <w:szCs w:val="22"/>
        </w:rPr>
        <w:t xml:space="preserve">regelmäßige Vorstellungen und Besprechungen </w:t>
      </w:r>
      <w:r w:rsidRPr="00B92A8F">
        <w:rPr>
          <w:i/>
          <w:color w:val="0070C0"/>
          <w:sz w:val="22"/>
          <w:szCs w:val="22"/>
        </w:rPr>
        <w:t xml:space="preserve">der Ergebnisse </w:t>
      </w:r>
      <w:r w:rsidR="000A0FBB" w:rsidRPr="00B92A8F">
        <w:rPr>
          <w:i/>
          <w:color w:val="0070C0"/>
          <w:sz w:val="22"/>
          <w:szCs w:val="22"/>
        </w:rPr>
        <w:t>mit den betreuenden Professuren</w:t>
      </w:r>
      <w:r w:rsidRPr="00B92A8F">
        <w:rPr>
          <w:i/>
          <w:color w:val="0070C0"/>
          <w:sz w:val="22"/>
          <w:szCs w:val="22"/>
        </w:rPr>
        <w:t>, Veröffentlichungen auf Konferenzen, etc.)</w:t>
      </w:r>
    </w:p>
    <w:p w14:paraId="70A22FED" w14:textId="191582EC" w:rsidR="00A27651" w:rsidRDefault="00A27651" w:rsidP="00B92A8F">
      <w:pPr>
        <w:pStyle w:val="Default"/>
        <w:jc w:val="both"/>
        <w:rPr>
          <w:i/>
          <w:color w:val="0070C0"/>
          <w:sz w:val="22"/>
          <w:szCs w:val="22"/>
        </w:rPr>
      </w:pPr>
    </w:p>
    <w:p w14:paraId="106929BD" w14:textId="6333CE2B" w:rsidR="00781B38" w:rsidRPr="00781B38" w:rsidRDefault="00661FFF" w:rsidP="00781B38">
      <w:pPr>
        <w:pStyle w:val="berschrift2"/>
      </w:pPr>
      <w:bookmarkStart w:id="34" w:name="_Toc148345127"/>
      <w:r>
        <w:t xml:space="preserve">Aussagen zur </w:t>
      </w:r>
      <w:r w:rsidR="00781B38" w:rsidRPr="00495B27">
        <w:t>Fortführung (ohne Förderung)</w:t>
      </w:r>
      <w:bookmarkEnd w:id="34"/>
    </w:p>
    <w:p w14:paraId="12C4243B" w14:textId="18C9F044" w:rsidR="00781B38" w:rsidRDefault="00EF7D93" w:rsidP="006F1F1B">
      <w:pPr>
        <w:spacing w:line="240" w:lineRule="auto"/>
        <w:rPr>
          <w:rFonts w:cs="Arial"/>
          <w:i/>
          <w:color w:val="0070C0"/>
        </w:rPr>
      </w:pPr>
      <w:r w:rsidRPr="00EF7D93">
        <w:rPr>
          <w:rFonts w:cs="Arial"/>
          <w:i/>
          <w:color w:val="0070C0"/>
        </w:rPr>
        <w:t>Wie kann die Fortführung des Vorhabens ohne Förderung sichergestellt werden?</w:t>
      </w:r>
      <w:r w:rsidR="00E318F2">
        <w:rPr>
          <w:rFonts w:cs="Arial"/>
          <w:i/>
          <w:color w:val="0070C0"/>
        </w:rPr>
        <w:t xml:space="preserve"> </w:t>
      </w:r>
      <w:r>
        <w:rPr>
          <w:rFonts w:cs="Arial"/>
          <w:i/>
          <w:color w:val="0070C0"/>
        </w:rPr>
        <w:t>(Nutzung der</w:t>
      </w:r>
      <w:r w:rsidR="00E318F2">
        <w:rPr>
          <w:rFonts w:cs="Arial"/>
          <w:i/>
          <w:color w:val="0070C0"/>
        </w:rPr>
        <w:t xml:space="preserve"> </w:t>
      </w:r>
      <w:r>
        <w:rPr>
          <w:rFonts w:cs="Arial"/>
          <w:i/>
          <w:color w:val="0070C0"/>
        </w:rPr>
        <w:t xml:space="preserve">Forschungsergebnisse in der Lehre, </w:t>
      </w:r>
      <w:r w:rsidR="006F1F1B">
        <w:rPr>
          <w:rFonts w:cs="Arial"/>
          <w:i/>
          <w:color w:val="0070C0"/>
        </w:rPr>
        <w:t xml:space="preserve">Einwerbung </w:t>
      </w:r>
      <w:r w:rsidR="006F1F1B" w:rsidRPr="006F1F1B">
        <w:rPr>
          <w:rFonts w:cs="Arial"/>
          <w:i/>
          <w:color w:val="0070C0"/>
        </w:rPr>
        <w:t>anwendungsfallbezogene Forschungsprojekte</w:t>
      </w:r>
      <w:r w:rsidR="006F1F1B">
        <w:rPr>
          <w:rFonts w:cs="Arial"/>
          <w:i/>
          <w:color w:val="0070C0"/>
        </w:rPr>
        <w:t>, etc.)</w:t>
      </w:r>
    </w:p>
    <w:p w14:paraId="161324D1" w14:textId="77777777" w:rsidR="006F1F1B" w:rsidRPr="006F1F1B" w:rsidRDefault="006F1F1B" w:rsidP="006F1F1B">
      <w:pPr>
        <w:spacing w:line="240" w:lineRule="auto"/>
        <w:rPr>
          <w:rFonts w:cs="Arial"/>
        </w:rPr>
      </w:pPr>
    </w:p>
    <w:p w14:paraId="165F1C28" w14:textId="2D72F22E" w:rsidR="00A27651" w:rsidRPr="00495B27" w:rsidRDefault="00A27651" w:rsidP="00A27651">
      <w:pPr>
        <w:pStyle w:val="berschrift2"/>
        <w:rPr>
          <w:rFonts w:eastAsia="Times New Roman"/>
          <w:lang w:eastAsia="de-DE"/>
        </w:rPr>
      </w:pPr>
      <w:bookmarkStart w:id="35" w:name="_Toc148345128"/>
      <w:r w:rsidRPr="00495B27">
        <w:rPr>
          <w:rFonts w:eastAsia="Times New Roman"/>
          <w:lang w:eastAsia="de-DE"/>
        </w:rPr>
        <w:t>Effektivität der Methoden der Zielerreichung</w:t>
      </w:r>
      <w:bookmarkEnd w:id="35"/>
    </w:p>
    <w:p w14:paraId="694C59E5" w14:textId="675E771B" w:rsidR="00A27651" w:rsidRPr="000075A7" w:rsidRDefault="00014654" w:rsidP="000075A7">
      <w:pPr>
        <w:spacing w:line="240" w:lineRule="auto"/>
        <w:rPr>
          <w:rFonts w:cs="Arial"/>
          <w:i/>
          <w:color w:val="0070C0"/>
        </w:rPr>
      </w:pPr>
      <w:r w:rsidRPr="00014654">
        <w:rPr>
          <w:rFonts w:cs="Arial"/>
          <w:i/>
          <w:color w:val="0070C0"/>
        </w:rPr>
        <w:t xml:space="preserve">Bitte beschreiben Sie die Effektivität der Methoden zur Zielerreichung. (kontinuierliche Überwachung des Fortschritts durch </w:t>
      </w:r>
      <w:r w:rsidR="00A27651" w:rsidRPr="00014654">
        <w:rPr>
          <w:rFonts w:cs="Arial"/>
          <w:i/>
          <w:color w:val="0070C0"/>
        </w:rPr>
        <w:t>definierte Meilensteine</w:t>
      </w:r>
      <w:r w:rsidRPr="00014654">
        <w:rPr>
          <w:rFonts w:cs="Arial"/>
          <w:i/>
          <w:color w:val="0070C0"/>
        </w:rPr>
        <w:t xml:space="preserve">; </w:t>
      </w:r>
      <w:r w:rsidR="00A27651" w:rsidRPr="00014654">
        <w:rPr>
          <w:rFonts w:cs="Arial"/>
          <w:i/>
          <w:color w:val="0070C0"/>
        </w:rPr>
        <w:t>geplanten Veröffentlichungen</w:t>
      </w:r>
      <w:r w:rsidRPr="00014654">
        <w:rPr>
          <w:rFonts w:cs="Arial"/>
          <w:i/>
          <w:color w:val="0070C0"/>
        </w:rPr>
        <w:t xml:space="preserve">; </w:t>
      </w:r>
      <w:r w:rsidR="00A27651" w:rsidRPr="00014654">
        <w:rPr>
          <w:rFonts w:cs="Arial"/>
          <w:i/>
          <w:color w:val="0070C0"/>
        </w:rPr>
        <w:t>regelmäßige Konsultationen und Besprechungen mit den betreuenden Professuren</w:t>
      </w:r>
      <w:r w:rsidRPr="00014654">
        <w:rPr>
          <w:rFonts w:cs="Arial"/>
          <w:i/>
          <w:color w:val="0070C0"/>
        </w:rPr>
        <w:t>)</w:t>
      </w:r>
    </w:p>
    <w:sectPr w:rsidR="00A27651" w:rsidRPr="000075A7" w:rsidSect="006D20AD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3E8E5" w14:textId="77777777" w:rsidR="00D933B2" w:rsidRDefault="00D933B2" w:rsidP="006D20AD">
      <w:pPr>
        <w:spacing w:line="240" w:lineRule="auto"/>
      </w:pPr>
      <w:r>
        <w:separator/>
      </w:r>
    </w:p>
  </w:endnote>
  <w:endnote w:type="continuationSeparator" w:id="0">
    <w:p w14:paraId="3E5460CA" w14:textId="77777777" w:rsidR="00D933B2" w:rsidRDefault="00D933B2" w:rsidP="006D2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483758"/>
      <w:docPartObj>
        <w:docPartGallery w:val="Page Numbers (Bottom of Page)"/>
        <w:docPartUnique/>
      </w:docPartObj>
    </w:sdtPr>
    <w:sdtEndPr/>
    <w:sdtContent>
      <w:p w14:paraId="39345981" w14:textId="77777777" w:rsidR="00D933B2" w:rsidRDefault="00D933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285A77B7" w14:textId="77777777" w:rsidR="00D933B2" w:rsidRDefault="00D933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F867" w14:textId="77777777" w:rsidR="00D933B2" w:rsidRDefault="00D933B2" w:rsidP="006D20AD">
      <w:pPr>
        <w:spacing w:line="240" w:lineRule="auto"/>
      </w:pPr>
      <w:r>
        <w:separator/>
      </w:r>
    </w:p>
  </w:footnote>
  <w:footnote w:type="continuationSeparator" w:id="0">
    <w:p w14:paraId="5C792134" w14:textId="77777777" w:rsidR="00D933B2" w:rsidRDefault="00D933B2" w:rsidP="006D20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D05"/>
    <w:multiLevelType w:val="multilevel"/>
    <w:tmpl w:val="9B801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D787D"/>
    <w:multiLevelType w:val="hybridMultilevel"/>
    <w:tmpl w:val="5B3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F61"/>
    <w:multiLevelType w:val="multilevel"/>
    <w:tmpl w:val="7130B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C596ED1"/>
    <w:multiLevelType w:val="multilevel"/>
    <w:tmpl w:val="08E0ED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6F0635"/>
    <w:multiLevelType w:val="hybridMultilevel"/>
    <w:tmpl w:val="BAD8815E"/>
    <w:lvl w:ilvl="0" w:tplc="7E8AD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3272"/>
    <w:multiLevelType w:val="hybridMultilevel"/>
    <w:tmpl w:val="1D76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5080"/>
    <w:multiLevelType w:val="hybridMultilevel"/>
    <w:tmpl w:val="17405380"/>
    <w:lvl w:ilvl="0" w:tplc="7E8AD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17BC"/>
    <w:multiLevelType w:val="hybridMultilevel"/>
    <w:tmpl w:val="2904EBEA"/>
    <w:lvl w:ilvl="0" w:tplc="7E8ADF64">
      <w:start w:val="1"/>
      <w:numFmt w:val="bullet"/>
      <w:lvlText w:val="-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3D66F7B"/>
    <w:multiLevelType w:val="hybridMultilevel"/>
    <w:tmpl w:val="1A2C813E"/>
    <w:lvl w:ilvl="0" w:tplc="BFEE8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032"/>
    <w:multiLevelType w:val="multilevel"/>
    <w:tmpl w:val="025E1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E048C5"/>
    <w:multiLevelType w:val="multilevel"/>
    <w:tmpl w:val="DF742976"/>
    <w:lvl w:ilvl="0">
      <w:start w:val="10"/>
      <w:numFmt w:val="bullet"/>
      <w:lvlText w:val="-"/>
      <w:lvlJc w:val="left"/>
      <w:pPr>
        <w:tabs>
          <w:tab w:val="num" w:pos="797"/>
        </w:tabs>
        <w:ind w:left="797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"/>
      <w:lvlJc w:val="left"/>
      <w:pPr>
        <w:tabs>
          <w:tab w:val="num" w:pos="1157"/>
        </w:tabs>
        <w:ind w:left="1157" w:hanging="360"/>
      </w:pPr>
      <w:rPr>
        <w:rFonts w:ascii="Wingdings" w:hAnsi="Wingdings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7"/>
        </w:tabs>
        <w:ind w:left="15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7"/>
        </w:tabs>
        <w:ind w:left="25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7"/>
        </w:tabs>
        <w:ind w:left="367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6D72D75"/>
    <w:multiLevelType w:val="multilevel"/>
    <w:tmpl w:val="169251C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7C27320"/>
    <w:multiLevelType w:val="hybridMultilevel"/>
    <w:tmpl w:val="EBFCB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2371A"/>
    <w:multiLevelType w:val="multilevel"/>
    <w:tmpl w:val="60261448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D9430B5"/>
    <w:multiLevelType w:val="hybridMultilevel"/>
    <w:tmpl w:val="9088378A"/>
    <w:lvl w:ilvl="0" w:tplc="7E8ADF6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DD4C4E"/>
    <w:multiLevelType w:val="hybridMultilevel"/>
    <w:tmpl w:val="C4F440A2"/>
    <w:lvl w:ilvl="0" w:tplc="7E8AD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906C2"/>
    <w:multiLevelType w:val="multilevel"/>
    <w:tmpl w:val="D1D4530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3F6D51"/>
    <w:multiLevelType w:val="multilevel"/>
    <w:tmpl w:val="BC5ED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8D4B0A"/>
    <w:multiLevelType w:val="hybridMultilevel"/>
    <w:tmpl w:val="E408CADC"/>
    <w:lvl w:ilvl="0" w:tplc="7E8ADF6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D713CE"/>
    <w:multiLevelType w:val="hybridMultilevel"/>
    <w:tmpl w:val="DD1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865E1"/>
    <w:multiLevelType w:val="hybridMultilevel"/>
    <w:tmpl w:val="5C14FB08"/>
    <w:lvl w:ilvl="0" w:tplc="BFEE8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7663"/>
    <w:multiLevelType w:val="hybridMultilevel"/>
    <w:tmpl w:val="F1201CCA"/>
    <w:lvl w:ilvl="0" w:tplc="A0F0B84C">
      <w:start w:val="10"/>
      <w:numFmt w:val="bullet"/>
      <w:lvlText w:val="-"/>
      <w:lvlJc w:val="left"/>
      <w:pPr>
        <w:ind w:left="1575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49FB59B2"/>
    <w:multiLevelType w:val="hybridMultilevel"/>
    <w:tmpl w:val="755A66A8"/>
    <w:lvl w:ilvl="0" w:tplc="BFEE8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82555"/>
    <w:multiLevelType w:val="hybridMultilevel"/>
    <w:tmpl w:val="C88A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44AA"/>
    <w:multiLevelType w:val="hybridMultilevel"/>
    <w:tmpl w:val="4EA2EF52"/>
    <w:lvl w:ilvl="0" w:tplc="3C96D03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4123D"/>
    <w:multiLevelType w:val="hybridMultilevel"/>
    <w:tmpl w:val="D3AC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E5FB8"/>
    <w:multiLevelType w:val="hybridMultilevel"/>
    <w:tmpl w:val="D1EE2BBA"/>
    <w:lvl w:ilvl="0" w:tplc="7E8AD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35BFE"/>
    <w:multiLevelType w:val="multilevel"/>
    <w:tmpl w:val="D200F4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E71C89"/>
    <w:multiLevelType w:val="multilevel"/>
    <w:tmpl w:val="8C4E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Arial" w:eastAsia="Times New Roman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A703EAF"/>
    <w:multiLevelType w:val="hybridMultilevel"/>
    <w:tmpl w:val="ECC01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A433D"/>
    <w:multiLevelType w:val="hybridMultilevel"/>
    <w:tmpl w:val="1B665EB2"/>
    <w:lvl w:ilvl="0" w:tplc="7E8ADF6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3813C9"/>
    <w:multiLevelType w:val="multilevel"/>
    <w:tmpl w:val="8662D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584FE0"/>
    <w:multiLevelType w:val="multilevel"/>
    <w:tmpl w:val="2EFCF5C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E593D22"/>
    <w:multiLevelType w:val="hybridMultilevel"/>
    <w:tmpl w:val="15FE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66685"/>
    <w:multiLevelType w:val="hybridMultilevel"/>
    <w:tmpl w:val="B720C34A"/>
    <w:lvl w:ilvl="0" w:tplc="4622F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E4A0C"/>
    <w:multiLevelType w:val="hybridMultilevel"/>
    <w:tmpl w:val="E58E2060"/>
    <w:lvl w:ilvl="0" w:tplc="BC6AB3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22AC4"/>
    <w:multiLevelType w:val="hybridMultilevel"/>
    <w:tmpl w:val="B18E2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A5E82"/>
    <w:multiLevelType w:val="hybridMultilevel"/>
    <w:tmpl w:val="D486D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4111A"/>
    <w:multiLevelType w:val="hybridMultilevel"/>
    <w:tmpl w:val="8ABCEDAA"/>
    <w:lvl w:ilvl="0" w:tplc="50C64E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6A9C36D8"/>
    <w:multiLevelType w:val="multilevel"/>
    <w:tmpl w:val="E7903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D6707D"/>
    <w:multiLevelType w:val="hybridMultilevel"/>
    <w:tmpl w:val="88F2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23E52"/>
    <w:multiLevelType w:val="hybridMultilevel"/>
    <w:tmpl w:val="136C7D54"/>
    <w:lvl w:ilvl="0" w:tplc="7E8AD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8407D"/>
    <w:multiLevelType w:val="hybridMultilevel"/>
    <w:tmpl w:val="9CBC8812"/>
    <w:lvl w:ilvl="0" w:tplc="BFEE8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C20DB"/>
    <w:multiLevelType w:val="hybridMultilevel"/>
    <w:tmpl w:val="A76C803A"/>
    <w:lvl w:ilvl="0" w:tplc="BFEE8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A3FF4"/>
    <w:multiLevelType w:val="hybridMultilevel"/>
    <w:tmpl w:val="E7BCCD40"/>
    <w:lvl w:ilvl="0" w:tplc="BFEE8D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1231445"/>
    <w:multiLevelType w:val="hybridMultilevel"/>
    <w:tmpl w:val="D4183E96"/>
    <w:lvl w:ilvl="0" w:tplc="7E8AD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F2F80"/>
    <w:multiLevelType w:val="hybridMultilevel"/>
    <w:tmpl w:val="C1C89536"/>
    <w:lvl w:ilvl="0" w:tplc="06BE1AB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763347"/>
    <w:multiLevelType w:val="hybridMultilevel"/>
    <w:tmpl w:val="BFEE9FA2"/>
    <w:lvl w:ilvl="0" w:tplc="BFEE8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35"/>
  </w:num>
  <w:num w:numId="5">
    <w:abstractNumId w:val="46"/>
  </w:num>
  <w:num w:numId="6">
    <w:abstractNumId w:val="38"/>
  </w:num>
  <w:num w:numId="7">
    <w:abstractNumId w:val="30"/>
  </w:num>
  <w:num w:numId="8">
    <w:abstractNumId w:val="9"/>
  </w:num>
  <w:num w:numId="9">
    <w:abstractNumId w:val="39"/>
  </w:num>
  <w:num w:numId="10">
    <w:abstractNumId w:val="32"/>
  </w:num>
  <w:num w:numId="11">
    <w:abstractNumId w:val="3"/>
  </w:num>
  <w:num w:numId="12">
    <w:abstractNumId w:val="13"/>
  </w:num>
  <w:num w:numId="13">
    <w:abstractNumId w:val="11"/>
  </w:num>
  <w:num w:numId="14">
    <w:abstractNumId w:val="10"/>
  </w:num>
  <w:num w:numId="15">
    <w:abstractNumId w:val="45"/>
  </w:num>
  <w:num w:numId="16">
    <w:abstractNumId w:val="7"/>
  </w:num>
  <w:num w:numId="17">
    <w:abstractNumId w:val="15"/>
  </w:num>
  <w:num w:numId="18">
    <w:abstractNumId w:val="21"/>
  </w:num>
  <w:num w:numId="19">
    <w:abstractNumId w:val="8"/>
  </w:num>
  <w:num w:numId="20">
    <w:abstractNumId w:val="20"/>
  </w:num>
  <w:num w:numId="21">
    <w:abstractNumId w:val="22"/>
  </w:num>
  <w:num w:numId="22">
    <w:abstractNumId w:val="42"/>
  </w:num>
  <w:num w:numId="23">
    <w:abstractNumId w:val="47"/>
  </w:num>
  <w:num w:numId="24">
    <w:abstractNumId w:val="44"/>
  </w:num>
  <w:num w:numId="25">
    <w:abstractNumId w:val="19"/>
  </w:num>
  <w:num w:numId="26">
    <w:abstractNumId w:val="1"/>
  </w:num>
  <w:num w:numId="27">
    <w:abstractNumId w:val="25"/>
  </w:num>
  <w:num w:numId="28">
    <w:abstractNumId w:val="33"/>
  </w:num>
  <w:num w:numId="29">
    <w:abstractNumId w:val="5"/>
  </w:num>
  <w:num w:numId="30">
    <w:abstractNumId w:val="40"/>
  </w:num>
  <w:num w:numId="31">
    <w:abstractNumId w:val="23"/>
  </w:num>
  <w:num w:numId="32">
    <w:abstractNumId w:val="43"/>
  </w:num>
  <w:num w:numId="33">
    <w:abstractNumId w:val="27"/>
  </w:num>
  <w:num w:numId="34">
    <w:abstractNumId w:val="34"/>
  </w:num>
  <w:num w:numId="35">
    <w:abstractNumId w:val="17"/>
  </w:num>
  <w:num w:numId="36">
    <w:abstractNumId w:val="41"/>
  </w:num>
  <w:num w:numId="37">
    <w:abstractNumId w:val="26"/>
  </w:num>
  <w:num w:numId="38">
    <w:abstractNumId w:val="4"/>
  </w:num>
  <w:num w:numId="39">
    <w:abstractNumId w:val="6"/>
  </w:num>
  <w:num w:numId="40">
    <w:abstractNumId w:val="16"/>
  </w:num>
  <w:num w:numId="41">
    <w:abstractNumId w:val="24"/>
  </w:num>
  <w:num w:numId="42">
    <w:abstractNumId w:val="0"/>
  </w:num>
  <w:num w:numId="43">
    <w:abstractNumId w:val="36"/>
  </w:num>
  <w:num w:numId="44">
    <w:abstractNumId w:val="14"/>
  </w:num>
  <w:num w:numId="45">
    <w:abstractNumId w:val="18"/>
  </w:num>
  <w:num w:numId="46">
    <w:abstractNumId w:val="37"/>
  </w:num>
  <w:num w:numId="47">
    <w:abstractNumId w:val="2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AD"/>
    <w:rsid w:val="000075A7"/>
    <w:rsid w:val="00014654"/>
    <w:rsid w:val="000228A0"/>
    <w:rsid w:val="00023FE2"/>
    <w:rsid w:val="00032C73"/>
    <w:rsid w:val="000333EC"/>
    <w:rsid w:val="00033E77"/>
    <w:rsid w:val="00053EB4"/>
    <w:rsid w:val="000560BA"/>
    <w:rsid w:val="00065C6C"/>
    <w:rsid w:val="000676FF"/>
    <w:rsid w:val="00073DA9"/>
    <w:rsid w:val="00075342"/>
    <w:rsid w:val="00090AA2"/>
    <w:rsid w:val="00097075"/>
    <w:rsid w:val="000A0FBB"/>
    <w:rsid w:val="000A6086"/>
    <w:rsid w:val="000A62B4"/>
    <w:rsid w:val="000B1CE6"/>
    <w:rsid w:val="000B26B6"/>
    <w:rsid w:val="000B2F18"/>
    <w:rsid w:val="000C478B"/>
    <w:rsid w:val="000C5F67"/>
    <w:rsid w:val="000D1FF6"/>
    <w:rsid w:val="000D6317"/>
    <w:rsid w:val="000D65DF"/>
    <w:rsid w:val="000E2A02"/>
    <w:rsid w:val="000E4F0F"/>
    <w:rsid w:val="00102FEA"/>
    <w:rsid w:val="00104F80"/>
    <w:rsid w:val="001054F6"/>
    <w:rsid w:val="00107213"/>
    <w:rsid w:val="00115DA1"/>
    <w:rsid w:val="0012296C"/>
    <w:rsid w:val="00122E43"/>
    <w:rsid w:val="00124359"/>
    <w:rsid w:val="001249FD"/>
    <w:rsid w:val="001363DF"/>
    <w:rsid w:val="0016016A"/>
    <w:rsid w:val="00160962"/>
    <w:rsid w:val="0018686E"/>
    <w:rsid w:val="00194DDB"/>
    <w:rsid w:val="00195372"/>
    <w:rsid w:val="0019658B"/>
    <w:rsid w:val="001B4197"/>
    <w:rsid w:val="001C091A"/>
    <w:rsid w:val="001C1B56"/>
    <w:rsid w:val="001C4F75"/>
    <w:rsid w:val="001C6910"/>
    <w:rsid w:val="001D0365"/>
    <w:rsid w:val="001D0468"/>
    <w:rsid w:val="001E4C97"/>
    <w:rsid w:val="001F0D21"/>
    <w:rsid w:val="001F72AC"/>
    <w:rsid w:val="00214C3C"/>
    <w:rsid w:val="00226AAC"/>
    <w:rsid w:val="00226D21"/>
    <w:rsid w:val="00231CB1"/>
    <w:rsid w:val="002321F9"/>
    <w:rsid w:val="0023323F"/>
    <w:rsid w:val="00243A6B"/>
    <w:rsid w:val="002479EE"/>
    <w:rsid w:val="00251B28"/>
    <w:rsid w:val="00267CED"/>
    <w:rsid w:val="00271869"/>
    <w:rsid w:val="00273771"/>
    <w:rsid w:val="002815AF"/>
    <w:rsid w:val="002A1C73"/>
    <w:rsid w:val="002A2595"/>
    <w:rsid w:val="002A6080"/>
    <w:rsid w:val="002B26FC"/>
    <w:rsid w:val="002B7A5B"/>
    <w:rsid w:val="002D1B2C"/>
    <w:rsid w:val="002E055D"/>
    <w:rsid w:val="002E12F3"/>
    <w:rsid w:val="002F48C3"/>
    <w:rsid w:val="003036A5"/>
    <w:rsid w:val="00303DD5"/>
    <w:rsid w:val="00311289"/>
    <w:rsid w:val="00311D29"/>
    <w:rsid w:val="003126E6"/>
    <w:rsid w:val="00312F26"/>
    <w:rsid w:val="00325563"/>
    <w:rsid w:val="00326F02"/>
    <w:rsid w:val="00344C71"/>
    <w:rsid w:val="003479C1"/>
    <w:rsid w:val="0035300C"/>
    <w:rsid w:val="00353C59"/>
    <w:rsid w:val="003604A0"/>
    <w:rsid w:val="00365258"/>
    <w:rsid w:val="00365D3F"/>
    <w:rsid w:val="00372289"/>
    <w:rsid w:val="0037410E"/>
    <w:rsid w:val="0037459A"/>
    <w:rsid w:val="00390B19"/>
    <w:rsid w:val="0039107C"/>
    <w:rsid w:val="00397BE1"/>
    <w:rsid w:val="003A4067"/>
    <w:rsid w:val="003A7363"/>
    <w:rsid w:val="003B2938"/>
    <w:rsid w:val="003B771E"/>
    <w:rsid w:val="003C1A6D"/>
    <w:rsid w:val="003C4D82"/>
    <w:rsid w:val="003D05AA"/>
    <w:rsid w:val="003F153A"/>
    <w:rsid w:val="003F4EFB"/>
    <w:rsid w:val="003F5E7D"/>
    <w:rsid w:val="003F68D2"/>
    <w:rsid w:val="003F7F0C"/>
    <w:rsid w:val="0040345D"/>
    <w:rsid w:val="00404510"/>
    <w:rsid w:val="00422684"/>
    <w:rsid w:val="00432AFB"/>
    <w:rsid w:val="00440B85"/>
    <w:rsid w:val="00442128"/>
    <w:rsid w:val="00442E2E"/>
    <w:rsid w:val="00444C43"/>
    <w:rsid w:val="004579A5"/>
    <w:rsid w:val="00457E5F"/>
    <w:rsid w:val="004702F4"/>
    <w:rsid w:val="00476C64"/>
    <w:rsid w:val="004822D3"/>
    <w:rsid w:val="00485113"/>
    <w:rsid w:val="00495B27"/>
    <w:rsid w:val="004A7283"/>
    <w:rsid w:val="004C1FE4"/>
    <w:rsid w:val="004C3E77"/>
    <w:rsid w:val="004D4E5E"/>
    <w:rsid w:val="004E525C"/>
    <w:rsid w:val="004F207A"/>
    <w:rsid w:val="00512E75"/>
    <w:rsid w:val="00521588"/>
    <w:rsid w:val="00522264"/>
    <w:rsid w:val="005237B5"/>
    <w:rsid w:val="005276A2"/>
    <w:rsid w:val="00552EF2"/>
    <w:rsid w:val="005771C5"/>
    <w:rsid w:val="005864F5"/>
    <w:rsid w:val="00595B00"/>
    <w:rsid w:val="005A3C82"/>
    <w:rsid w:val="005A5A0C"/>
    <w:rsid w:val="005A779E"/>
    <w:rsid w:val="005B2030"/>
    <w:rsid w:val="005C0FC8"/>
    <w:rsid w:val="005D35D3"/>
    <w:rsid w:val="005E23B7"/>
    <w:rsid w:val="005E2798"/>
    <w:rsid w:val="005E2988"/>
    <w:rsid w:val="005E29F3"/>
    <w:rsid w:val="005E530B"/>
    <w:rsid w:val="005E7EFD"/>
    <w:rsid w:val="005F0C81"/>
    <w:rsid w:val="005F2F1F"/>
    <w:rsid w:val="005F4136"/>
    <w:rsid w:val="005F6881"/>
    <w:rsid w:val="0060068B"/>
    <w:rsid w:val="00607CB4"/>
    <w:rsid w:val="00610533"/>
    <w:rsid w:val="00623B46"/>
    <w:rsid w:val="00625016"/>
    <w:rsid w:val="00630030"/>
    <w:rsid w:val="00636379"/>
    <w:rsid w:val="00657BFE"/>
    <w:rsid w:val="006610B4"/>
    <w:rsid w:val="00661FFF"/>
    <w:rsid w:val="00662A70"/>
    <w:rsid w:val="00677E69"/>
    <w:rsid w:val="00685BD4"/>
    <w:rsid w:val="0068745C"/>
    <w:rsid w:val="00687C91"/>
    <w:rsid w:val="0069338C"/>
    <w:rsid w:val="006A5C3B"/>
    <w:rsid w:val="006B0EE0"/>
    <w:rsid w:val="006C18C0"/>
    <w:rsid w:val="006D20AD"/>
    <w:rsid w:val="006F1F1B"/>
    <w:rsid w:val="006F5A72"/>
    <w:rsid w:val="00701F66"/>
    <w:rsid w:val="00726CFD"/>
    <w:rsid w:val="0073002D"/>
    <w:rsid w:val="007305DE"/>
    <w:rsid w:val="007368B3"/>
    <w:rsid w:val="007468C5"/>
    <w:rsid w:val="007521BF"/>
    <w:rsid w:val="00753EA9"/>
    <w:rsid w:val="007561CD"/>
    <w:rsid w:val="007568E4"/>
    <w:rsid w:val="0076167B"/>
    <w:rsid w:val="00765842"/>
    <w:rsid w:val="00781B38"/>
    <w:rsid w:val="0079515F"/>
    <w:rsid w:val="007A41EF"/>
    <w:rsid w:val="007A5214"/>
    <w:rsid w:val="007B2AD1"/>
    <w:rsid w:val="007B4787"/>
    <w:rsid w:val="007B4DD9"/>
    <w:rsid w:val="007D4C3A"/>
    <w:rsid w:val="007E1CC3"/>
    <w:rsid w:val="007E4D0D"/>
    <w:rsid w:val="007E4F20"/>
    <w:rsid w:val="007E66E4"/>
    <w:rsid w:val="007E6E15"/>
    <w:rsid w:val="007F37CF"/>
    <w:rsid w:val="008002A7"/>
    <w:rsid w:val="0081014E"/>
    <w:rsid w:val="00811ACA"/>
    <w:rsid w:val="00825850"/>
    <w:rsid w:val="008343CE"/>
    <w:rsid w:val="00835D4A"/>
    <w:rsid w:val="00842510"/>
    <w:rsid w:val="008503F5"/>
    <w:rsid w:val="00853752"/>
    <w:rsid w:val="00856D5C"/>
    <w:rsid w:val="00871DAC"/>
    <w:rsid w:val="008758EE"/>
    <w:rsid w:val="0088503E"/>
    <w:rsid w:val="00885B34"/>
    <w:rsid w:val="00885FE1"/>
    <w:rsid w:val="0089437B"/>
    <w:rsid w:val="008A54C4"/>
    <w:rsid w:val="008B56D4"/>
    <w:rsid w:val="008C110D"/>
    <w:rsid w:val="008C4336"/>
    <w:rsid w:val="008E2764"/>
    <w:rsid w:val="008F1551"/>
    <w:rsid w:val="00912F1C"/>
    <w:rsid w:val="0091746D"/>
    <w:rsid w:val="009206A9"/>
    <w:rsid w:val="00922AF1"/>
    <w:rsid w:val="00940F3E"/>
    <w:rsid w:val="00943756"/>
    <w:rsid w:val="00952301"/>
    <w:rsid w:val="009537B3"/>
    <w:rsid w:val="00965888"/>
    <w:rsid w:val="00973592"/>
    <w:rsid w:val="0098566E"/>
    <w:rsid w:val="00993816"/>
    <w:rsid w:val="009B0B95"/>
    <w:rsid w:val="009B1150"/>
    <w:rsid w:val="009B1BEF"/>
    <w:rsid w:val="009C1F87"/>
    <w:rsid w:val="009E3C85"/>
    <w:rsid w:val="009E5FF6"/>
    <w:rsid w:val="00A001A9"/>
    <w:rsid w:val="00A0071F"/>
    <w:rsid w:val="00A112D8"/>
    <w:rsid w:val="00A1522D"/>
    <w:rsid w:val="00A20429"/>
    <w:rsid w:val="00A27651"/>
    <w:rsid w:val="00A339C8"/>
    <w:rsid w:val="00A36D25"/>
    <w:rsid w:val="00A445AB"/>
    <w:rsid w:val="00A4480C"/>
    <w:rsid w:val="00A51785"/>
    <w:rsid w:val="00A5261F"/>
    <w:rsid w:val="00A54F22"/>
    <w:rsid w:val="00A63393"/>
    <w:rsid w:val="00A63BEF"/>
    <w:rsid w:val="00A752F2"/>
    <w:rsid w:val="00A816F2"/>
    <w:rsid w:val="00A85FFD"/>
    <w:rsid w:val="00A8682E"/>
    <w:rsid w:val="00A90683"/>
    <w:rsid w:val="00A96CC4"/>
    <w:rsid w:val="00AA23AB"/>
    <w:rsid w:val="00AA33DF"/>
    <w:rsid w:val="00AA4795"/>
    <w:rsid w:val="00AA7DFD"/>
    <w:rsid w:val="00AB220F"/>
    <w:rsid w:val="00AC6210"/>
    <w:rsid w:val="00AE6B82"/>
    <w:rsid w:val="00B02C8F"/>
    <w:rsid w:val="00B12592"/>
    <w:rsid w:val="00B14633"/>
    <w:rsid w:val="00B36A45"/>
    <w:rsid w:val="00B36BF5"/>
    <w:rsid w:val="00B36EB1"/>
    <w:rsid w:val="00B56FAD"/>
    <w:rsid w:val="00B63DCB"/>
    <w:rsid w:val="00B70C2A"/>
    <w:rsid w:val="00B7235D"/>
    <w:rsid w:val="00B752ED"/>
    <w:rsid w:val="00B75DE5"/>
    <w:rsid w:val="00B7759A"/>
    <w:rsid w:val="00B821CE"/>
    <w:rsid w:val="00B8317A"/>
    <w:rsid w:val="00B86326"/>
    <w:rsid w:val="00B871C1"/>
    <w:rsid w:val="00B92A8F"/>
    <w:rsid w:val="00B94B47"/>
    <w:rsid w:val="00BA6726"/>
    <w:rsid w:val="00BB3B3A"/>
    <w:rsid w:val="00BC1406"/>
    <w:rsid w:val="00BD3F8C"/>
    <w:rsid w:val="00BF75E0"/>
    <w:rsid w:val="00C00299"/>
    <w:rsid w:val="00C11F54"/>
    <w:rsid w:val="00C13EF7"/>
    <w:rsid w:val="00C1614E"/>
    <w:rsid w:val="00C2036C"/>
    <w:rsid w:val="00C229BB"/>
    <w:rsid w:val="00C3208D"/>
    <w:rsid w:val="00C32FC2"/>
    <w:rsid w:val="00C33E83"/>
    <w:rsid w:val="00C3472F"/>
    <w:rsid w:val="00C45868"/>
    <w:rsid w:val="00C54675"/>
    <w:rsid w:val="00C66BDF"/>
    <w:rsid w:val="00C71FD8"/>
    <w:rsid w:val="00C72C80"/>
    <w:rsid w:val="00C74CA1"/>
    <w:rsid w:val="00C81461"/>
    <w:rsid w:val="00C826E4"/>
    <w:rsid w:val="00C85486"/>
    <w:rsid w:val="00C866C7"/>
    <w:rsid w:val="00CA3F1D"/>
    <w:rsid w:val="00CD0227"/>
    <w:rsid w:val="00CE3351"/>
    <w:rsid w:val="00CE5261"/>
    <w:rsid w:val="00CF284C"/>
    <w:rsid w:val="00CF6826"/>
    <w:rsid w:val="00CF6F9F"/>
    <w:rsid w:val="00D13830"/>
    <w:rsid w:val="00D227A5"/>
    <w:rsid w:val="00D27093"/>
    <w:rsid w:val="00D35F47"/>
    <w:rsid w:val="00D36243"/>
    <w:rsid w:val="00D45B50"/>
    <w:rsid w:val="00D45E27"/>
    <w:rsid w:val="00D46FA0"/>
    <w:rsid w:val="00D51606"/>
    <w:rsid w:val="00D53FB6"/>
    <w:rsid w:val="00D64335"/>
    <w:rsid w:val="00D728AD"/>
    <w:rsid w:val="00D749A8"/>
    <w:rsid w:val="00D933B2"/>
    <w:rsid w:val="00D94F21"/>
    <w:rsid w:val="00DA5931"/>
    <w:rsid w:val="00DA67EC"/>
    <w:rsid w:val="00DA7973"/>
    <w:rsid w:val="00DB4896"/>
    <w:rsid w:val="00DC3647"/>
    <w:rsid w:val="00DD114A"/>
    <w:rsid w:val="00DD6D01"/>
    <w:rsid w:val="00DE3FBA"/>
    <w:rsid w:val="00DF391D"/>
    <w:rsid w:val="00E030D4"/>
    <w:rsid w:val="00E24573"/>
    <w:rsid w:val="00E309C3"/>
    <w:rsid w:val="00E318F2"/>
    <w:rsid w:val="00E4057C"/>
    <w:rsid w:val="00E54E78"/>
    <w:rsid w:val="00E649A4"/>
    <w:rsid w:val="00E6535F"/>
    <w:rsid w:val="00E7059D"/>
    <w:rsid w:val="00E72FA9"/>
    <w:rsid w:val="00E86A84"/>
    <w:rsid w:val="00E921AE"/>
    <w:rsid w:val="00E96577"/>
    <w:rsid w:val="00EB6176"/>
    <w:rsid w:val="00EC1B4D"/>
    <w:rsid w:val="00EC3DC8"/>
    <w:rsid w:val="00ED59C4"/>
    <w:rsid w:val="00EF7D93"/>
    <w:rsid w:val="00F16640"/>
    <w:rsid w:val="00F210B1"/>
    <w:rsid w:val="00F24C5C"/>
    <w:rsid w:val="00F3224C"/>
    <w:rsid w:val="00F331EC"/>
    <w:rsid w:val="00F40364"/>
    <w:rsid w:val="00F41423"/>
    <w:rsid w:val="00F41F9A"/>
    <w:rsid w:val="00F45746"/>
    <w:rsid w:val="00F61EB4"/>
    <w:rsid w:val="00F63081"/>
    <w:rsid w:val="00F66D27"/>
    <w:rsid w:val="00F66DAC"/>
    <w:rsid w:val="00F71FB1"/>
    <w:rsid w:val="00F95EBA"/>
    <w:rsid w:val="00F97D5A"/>
    <w:rsid w:val="00FB3F3B"/>
    <w:rsid w:val="00FB7D4D"/>
    <w:rsid w:val="00FD0007"/>
    <w:rsid w:val="00FF07A8"/>
    <w:rsid w:val="00FF1BF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247D"/>
  <w15:docId w15:val="{5F889D2D-93F9-4F49-BCE8-6561958B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5214"/>
    <w:pPr>
      <w:spacing w:after="0" w:line="336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6D20AD"/>
    <w:pPr>
      <w:pBdr>
        <w:bottom w:val="single" w:sz="4" w:space="1" w:color="5B9BD5" w:themeColor="accent1"/>
      </w:pBdr>
      <w:spacing w:after="240" w:line="300" w:lineRule="atLeast"/>
      <w:ind w:left="709" w:hanging="709"/>
      <w:outlineLvl w:val="0"/>
    </w:pPr>
    <w:rPr>
      <w:rFonts w:eastAsia="Times New Roman" w:cs="Times New Roman"/>
      <w:bCs/>
      <w:color w:val="323E4F" w:themeColor="text2" w:themeShade="BF"/>
      <w:kern w:val="36"/>
      <w:sz w:val="5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20AD"/>
    <w:pPr>
      <w:keepNext/>
      <w:keepLines/>
      <w:spacing w:after="240" w:line="300" w:lineRule="atLeast"/>
      <w:ind w:left="709" w:hanging="709"/>
      <w:outlineLvl w:val="1"/>
    </w:pPr>
    <w:rPr>
      <w:rFonts w:eastAsiaTheme="majorEastAsia" w:cstheme="majorBidi"/>
      <w:bCs/>
      <w:color w:val="323E4F" w:themeColor="text2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1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20AD"/>
    <w:rPr>
      <w:rFonts w:ascii="Arial" w:eastAsia="Times New Roman" w:hAnsi="Arial" w:cs="Times New Roman"/>
      <w:bCs/>
      <w:color w:val="323E4F" w:themeColor="text2" w:themeShade="BF"/>
      <w:kern w:val="36"/>
      <w:sz w:val="52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20AD"/>
    <w:rPr>
      <w:rFonts w:ascii="Arial" w:eastAsiaTheme="majorEastAsia" w:hAnsi="Arial" w:cstheme="majorBidi"/>
      <w:bCs/>
      <w:color w:val="323E4F" w:themeColor="text2" w:themeShade="BF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D20A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0A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D20A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0AD"/>
    <w:rPr>
      <w:rFonts w:ascii="Arial" w:hAnsi="Arial"/>
    </w:rPr>
  </w:style>
  <w:style w:type="paragraph" w:styleId="Listenabsatz">
    <w:name w:val="List Paragraph"/>
    <w:aliases w:val="Aufzählungen"/>
    <w:basedOn w:val="Standard"/>
    <w:link w:val="ListenabsatzZchn"/>
    <w:uiPriority w:val="34"/>
    <w:qFormat/>
    <w:rsid w:val="0018686E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Textkrper">
    <w:name w:val="Body Text"/>
    <w:basedOn w:val="Standard"/>
    <w:link w:val="TextkrperZchn"/>
    <w:uiPriority w:val="1"/>
    <w:qFormat/>
    <w:rsid w:val="001868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8686E"/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8686E"/>
    <w:rPr>
      <w:vertAlign w:val="superscript"/>
    </w:rPr>
  </w:style>
  <w:style w:type="paragraph" w:customStyle="1" w:styleId="CitaviLiteraturverzeichnis">
    <w:name w:val="Citavi Literaturverzeichnis"/>
    <w:basedOn w:val="Standard"/>
    <w:rsid w:val="0018686E"/>
    <w:pPr>
      <w:spacing w:after="120" w:line="240" w:lineRule="auto"/>
      <w:jc w:val="left"/>
    </w:pPr>
    <w:rPr>
      <w:rFonts w:eastAsia="Arial" w:cs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375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3752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D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DD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D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D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D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2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ellentext">
    <w:name w:val="Tabellentext"/>
    <w:basedOn w:val="Standard"/>
    <w:link w:val="TabellentextZchn"/>
    <w:rsid w:val="008E2764"/>
    <w:pPr>
      <w:framePr w:vSpace="567" w:wrap="auto" w:vAnchor="text" w:hAnchor="text" w:y="1"/>
      <w:spacing w:before="40" w:after="40" w:line="240" w:lineRule="auto"/>
      <w:jc w:val="left"/>
    </w:pPr>
    <w:rPr>
      <w:rFonts w:eastAsia="Times New Roman" w:cs="Times New Roman"/>
      <w:sz w:val="20"/>
      <w:szCs w:val="24"/>
      <w:lang w:eastAsia="de-DE"/>
    </w:rPr>
  </w:style>
  <w:style w:type="character" w:customStyle="1" w:styleId="TabellentextZchn">
    <w:name w:val="Tabellentext Zchn"/>
    <w:link w:val="Tabellentext"/>
    <w:locked/>
    <w:rsid w:val="008E2764"/>
    <w:rPr>
      <w:rFonts w:ascii="Arial" w:eastAsia="Times New Roman" w:hAnsi="Arial" w:cs="Times New Roman"/>
      <w:sz w:val="20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4633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1F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2479EE"/>
    <w:rPr>
      <w:i/>
      <w:iCs/>
      <w:color w:val="5B9BD5" w:themeColor="accent1"/>
    </w:rPr>
  </w:style>
  <w:style w:type="character" w:customStyle="1" w:styleId="ListenabsatzZchn">
    <w:name w:val="Listenabsatz Zchn"/>
    <w:aliases w:val="Aufzählungen Zchn"/>
    <w:basedOn w:val="Absatz-Standardschriftart"/>
    <w:link w:val="Listenabsatz"/>
    <w:uiPriority w:val="34"/>
    <w:rsid w:val="0023323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059D"/>
    <w:pPr>
      <w:keepNext/>
      <w:keepLines/>
      <w:pBdr>
        <w:bottom w:val="none" w:sz="0" w:space="0" w:color="auto"/>
      </w:pBd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7059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059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7059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7059D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F20"/>
    <w:pPr>
      <w:widowControl/>
      <w:autoSpaceDE/>
      <w:autoSpaceDN/>
      <w:jc w:val="both"/>
    </w:pPr>
    <w:rPr>
      <w:rFonts w:ascii="Arial" w:eastAsiaTheme="minorHAnsi" w:hAnsi="Arial" w:cstheme="minorBid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4F20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EF3B-3724-4E47-977A-7A9BE8AB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3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 Dresden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tze, Sophie</dc:creator>
  <cp:keywords/>
  <dc:description/>
  <cp:lastModifiedBy>Röllich, Anja</cp:lastModifiedBy>
  <cp:revision>263</cp:revision>
  <cp:lastPrinted>2023-01-18T08:57:00Z</cp:lastPrinted>
  <dcterms:created xsi:type="dcterms:W3CDTF">2019-09-13T08:43:00Z</dcterms:created>
  <dcterms:modified xsi:type="dcterms:W3CDTF">2023-10-16T08:56:00Z</dcterms:modified>
</cp:coreProperties>
</file>